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B2" w:rsidRPr="002D0DED" w:rsidRDefault="008100B2" w:rsidP="008100B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sv-SE" w:eastAsia="vi-VN"/>
        </w:rPr>
      </w:pPr>
      <w:r w:rsidRPr="002D0DED">
        <w:rPr>
          <w:rFonts w:asciiTheme="majorHAnsi" w:eastAsia="Times New Roman" w:hAnsiTheme="majorHAnsi" w:cstheme="majorHAnsi"/>
          <w:sz w:val="24"/>
          <w:szCs w:val="24"/>
          <w:lang w:val="sv-SE" w:eastAsia="vi-VN"/>
        </w:rPr>
        <w:t xml:space="preserve">UBND QUẬN HỒNG BÀNG </w:t>
      </w:r>
    </w:p>
    <w:p w:rsidR="00005775" w:rsidRPr="002D0DED" w:rsidRDefault="00005775" w:rsidP="007E533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sv-SE" w:eastAsia="vi-VN"/>
        </w:rPr>
      </w:pPr>
      <w:r w:rsidRPr="002D0DED">
        <w:rPr>
          <w:rFonts w:asciiTheme="majorHAnsi" w:eastAsia="Times New Roman" w:hAnsiTheme="majorHAnsi" w:cstheme="majorHAnsi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CA5B7" wp14:editId="2EAE342D">
                <wp:simplePos x="0" y="0"/>
                <wp:positionH relativeFrom="column">
                  <wp:posOffset>447675</wp:posOffset>
                </wp:positionH>
                <wp:positionV relativeFrom="paragraph">
                  <wp:posOffset>168910</wp:posOffset>
                </wp:positionV>
                <wp:extent cx="126682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3.3pt" to="1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"/>
            </w:pict>
          </mc:Fallback>
        </mc:AlternateContent>
      </w:r>
      <w:r w:rsidR="008100B2" w:rsidRPr="002D0DED">
        <w:rPr>
          <w:rFonts w:asciiTheme="majorHAnsi" w:eastAsia="Times New Roman" w:hAnsiTheme="majorHAnsi" w:cstheme="majorHAnsi"/>
          <w:b/>
          <w:bCs/>
          <w:sz w:val="24"/>
          <w:szCs w:val="24"/>
          <w:lang w:val="sv-SE" w:eastAsia="vi-VN"/>
        </w:rPr>
        <w:t xml:space="preserve">TRƯỜNG THCS QUÁN TOAN </w:t>
      </w:r>
      <w:r w:rsidR="007E5339" w:rsidRPr="002D0DED">
        <w:rPr>
          <w:rFonts w:asciiTheme="majorHAnsi" w:eastAsia="Times New Roman" w:hAnsiTheme="majorHAnsi" w:cstheme="majorHAnsi"/>
          <w:b/>
          <w:bCs/>
          <w:sz w:val="24"/>
          <w:szCs w:val="24"/>
          <w:lang w:val="sv-SE" w:eastAsia="vi-VN"/>
        </w:rPr>
        <w:tab/>
      </w:r>
      <w:r w:rsidR="004A26DE" w:rsidRPr="002D0DED">
        <w:rPr>
          <w:rFonts w:asciiTheme="majorHAnsi" w:eastAsia="Times New Roman" w:hAnsiTheme="majorHAnsi" w:cstheme="majorHAnsi"/>
          <w:b/>
          <w:bCs/>
          <w:sz w:val="24"/>
          <w:szCs w:val="24"/>
          <w:lang w:val="sv-SE" w:eastAsia="vi-VN"/>
        </w:rPr>
        <w:tab/>
      </w:r>
    </w:p>
    <w:p w:rsidR="008100B2" w:rsidRPr="002D0DED" w:rsidRDefault="0086770F" w:rsidP="00005775">
      <w:pPr>
        <w:spacing w:after="0" w:line="240" w:lineRule="auto"/>
        <w:jc w:val="center"/>
        <w:rPr>
          <w:rFonts w:asciiTheme="majorHAnsi" w:hAnsiTheme="majorHAnsi" w:cstheme="majorHAnsi"/>
          <w:b/>
          <w:lang w:val="sv-SE"/>
        </w:rPr>
      </w:pPr>
      <w:r w:rsidRPr="002D0DED">
        <w:rPr>
          <w:rFonts w:asciiTheme="majorHAnsi" w:hAnsiTheme="majorHAnsi" w:cstheme="majorHAnsi"/>
          <w:b/>
          <w:lang w:val="sv-SE"/>
        </w:rPr>
        <w:t xml:space="preserve">MA TRẬN ĐỀ KIỂM TRA </w:t>
      </w:r>
      <w:r w:rsidR="00594031" w:rsidRPr="002D0DED">
        <w:rPr>
          <w:rFonts w:asciiTheme="majorHAnsi" w:hAnsiTheme="majorHAnsi" w:cstheme="majorHAnsi"/>
          <w:b/>
          <w:lang w:val="sv-SE"/>
        </w:rPr>
        <w:t>GIỮA</w:t>
      </w:r>
      <w:r w:rsidR="00E41018" w:rsidRPr="002D0DED">
        <w:rPr>
          <w:rFonts w:asciiTheme="majorHAnsi" w:hAnsiTheme="majorHAnsi" w:cstheme="majorHAnsi"/>
          <w:b/>
          <w:lang w:val="sv-SE"/>
        </w:rPr>
        <w:t xml:space="preserve"> HỌC KỲ</w:t>
      </w:r>
      <w:r w:rsidR="00AF3434" w:rsidRPr="002D0DED">
        <w:rPr>
          <w:rFonts w:asciiTheme="majorHAnsi" w:hAnsiTheme="majorHAnsi" w:cstheme="majorHAnsi"/>
          <w:b/>
          <w:lang w:val="sv-SE"/>
        </w:rPr>
        <w:t xml:space="preserve"> I</w:t>
      </w:r>
      <w:r w:rsidR="00072B3D">
        <w:rPr>
          <w:rFonts w:asciiTheme="majorHAnsi" w:hAnsiTheme="majorHAnsi" w:cstheme="majorHAnsi"/>
          <w:b/>
          <w:lang w:val="sv-SE"/>
        </w:rPr>
        <w:t>I</w:t>
      </w:r>
      <w:r w:rsidR="008100B2" w:rsidRPr="002D0DED">
        <w:rPr>
          <w:rFonts w:asciiTheme="majorHAnsi" w:hAnsiTheme="majorHAnsi" w:cstheme="majorHAnsi"/>
          <w:b/>
          <w:lang w:val="sv-SE"/>
        </w:rPr>
        <w:t xml:space="preserve"> </w:t>
      </w:r>
      <w:r w:rsidR="00005775" w:rsidRPr="002D0DED">
        <w:rPr>
          <w:rFonts w:asciiTheme="majorHAnsi" w:hAnsiTheme="majorHAnsi" w:cstheme="majorHAnsi"/>
          <w:b/>
          <w:lang w:val="sv-SE"/>
        </w:rPr>
        <w:t xml:space="preserve">MÔN </w:t>
      </w:r>
      <w:r w:rsidR="00AF3434" w:rsidRPr="002D0DED">
        <w:rPr>
          <w:rFonts w:asciiTheme="majorHAnsi" w:hAnsiTheme="majorHAnsi" w:cstheme="majorHAnsi"/>
          <w:b/>
          <w:lang w:val="sv-SE"/>
        </w:rPr>
        <w:t>KHOA HỌC TỰ NHIÊN 6</w:t>
      </w:r>
      <w:r w:rsidR="00005775" w:rsidRPr="002D0DED">
        <w:rPr>
          <w:rFonts w:asciiTheme="majorHAnsi" w:hAnsiTheme="majorHAnsi" w:cstheme="majorHAnsi"/>
          <w:b/>
          <w:lang w:val="sv-SE"/>
        </w:rPr>
        <w:t xml:space="preserve"> </w:t>
      </w:r>
      <w:r w:rsidR="008100B2" w:rsidRPr="002D0DED">
        <w:rPr>
          <w:rFonts w:asciiTheme="majorHAnsi" w:hAnsiTheme="majorHAnsi" w:cstheme="majorHAnsi"/>
          <w:b/>
          <w:lang w:val="sv-SE"/>
        </w:rPr>
        <w:t xml:space="preserve">NĂM HỌC </w:t>
      </w:r>
      <w:r w:rsidR="00747457" w:rsidRPr="002D0DED">
        <w:rPr>
          <w:rFonts w:asciiTheme="majorHAnsi" w:hAnsiTheme="majorHAnsi" w:cstheme="majorHAnsi"/>
          <w:b/>
          <w:lang w:val="sv-SE"/>
        </w:rPr>
        <w:t>20</w:t>
      </w:r>
      <w:r w:rsidR="00594031" w:rsidRPr="002D0DED">
        <w:rPr>
          <w:rFonts w:asciiTheme="majorHAnsi" w:hAnsiTheme="majorHAnsi" w:cstheme="majorHAnsi"/>
          <w:b/>
          <w:lang w:val="sv-SE"/>
        </w:rPr>
        <w:t>2</w:t>
      </w:r>
      <w:r w:rsidR="00AF3434" w:rsidRPr="002D0DED">
        <w:rPr>
          <w:rFonts w:asciiTheme="majorHAnsi" w:hAnsiTheme="majorHAnsi" w:cstheme="majorHAnsi"/>
          <w:b/>
          <w:lang w:val="sv-SE"/>
        </w:rPr>
        <w:t>1</w:t>
      </w:r>
      <w:r w:rsidR="008100B2" w:rsidRPr="002D0DED">
        <w:rPr>
          <w:rFonts w:asciiTheme="majorHAnsi" w:hAnsiTheme="majorHAnsi" w:cstheme="majorHAnsi"/>
          <w:b/>
          <w:lang w:val="sv-SE"/>
        </w:rPr>
        <w:t xml:space="preserve"> </w:t>
      </w:r>
      <w:r w:rsidR="00520651" w:rsidRPr="002D0DED">
        <w:rPr>
          <w:rFonts w:asciiTheme="majorHAnsi" w:hAnsiTheme="majorHAnsi" w:cstheme="majorHAnsi"/>
          <w:b/>
          <w:lang w:val="sv-SE"/>
        </w:rPr>
        <w:t>–</w:t>
      </w:r>
      <w:r w:rsidR="008100B2" w:rsidRPr="002D0DED">
        <w:rPr>
          <w:rFonts w:asciiTheme="majorHAnsi" w:hAnsiTheme="majorHAnsi" w:cstheme="majorHAnsi"/>
          <w:b/>
          <w:lang w:val="sv-SE"/>
        </w:rPr>
        <w:t xml:space="preserve"> </w:t>
      </w:r>
      <w:r w:rsidR="00747457" w:rsidRPr="002D0DED">
        <w:rPr>
          <w:rFonts w:asciiTheme="majorHAnsi" w:hAnsiTheme="majorHAnsi" w:cstheme="majorHAnsi"/>
          <w:b/>
          <w:lang w:val="sv-SE"/>
        </w:rPr>
        <w:t>202</w:t>
      </w:r>
      <w:r w:rsidR="00AF3434" w:rsidRPr="002D0DED">
        <w:rPr>
          <w:rFonts w:asciiTheme="majorHAnsi" w:hAnsiTheme="majorHAnsi" w:cstheme="majorHAnsi"/>
          <w:b/>
          <w:lang w:val="sv-SE"/>
        </w:rPr>
        <w:t>2</w:t>
      </w:r>
    </w:p>
    <w:p w:rsidR="00520651" w:rsidRPr="002D0DED" w:rsidRDefault="00724D60" w:rsidP="00005775">
      <w:pPr>
        <w:spacing w:after="0" w:line="240" w:lineRule="auto"/>
        <w:jc w:val="center"/>
        <w:rPr>
          <w:rFonts w:asciiTheme="majorHAnsi" w:hAnsiTheme="majorHAnsi" w:cstheme="majorHAnsi"/>
          <w:b/>
          <w:lang w:val="sv-SE"/>
        </w:rPr>
      </w:pPr>
      <w:r w:rsidRPr="002D0DED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100D" wp14:editId="6E87BB6E">
                <wp:simplePos x="0" y="0"/>
                <wp:positionH relativeFrom="column">
                  <wp:posOffset>-485775</wp:posOffset>
                </wp:positionH>
                <wp:positionV relativeFrom="paragraph">
                  <wp:posOffset>194945</wp:posOffset>
                </wp:positionV>
                <wp:extent cx="704850" cy="6572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15.35pt" to="17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" strokecolor="black [3213]"/>
            </w:pict>
          </mc:Fallback>
        </mc:AlternateContent>
      </w:r>
      <w:r w:rsidR="00520651" w:rsidRPr="002D0DED">
        <w:rPr>
          <w:rFonts w:asciiTheme="majorHAnsi" w:hAnsiTheme="majorHAnsi" w:cstheme="majorHAnsi"/>
          <w:b/>
          <w:lang w:val="sv-SE"/>
        </w:rPr>
        <w:t xml:space="preserve">Thời gian: </w:t>
      </w:r>
      <w:r w:rsidR="00387369">
        <w:rPr>
          <w:rFonts w:asciiTheme="majorHAnsi" w:hAnsiTheme="majorHAnsi" w:cstheme="majorHAnsi"/>
          <w:b/>
          <w:lang w:val="sv-SE"/>
        </w:rPr>
        <w:t>6</w:t>
      </w:r>
      <w:r w:rsidR="00520651" w:rsidRPr="002D0DED">
        <w:rPr>
          <w:rFonts w:asciiTheme="majorHAnsi" w:hAnsiTheme="majorHAnsi" w:cstheme="majorHAnsi"/>
          <w:b/>
          <w:lang w:val="sv-SE"/>
        </w:rPr>
        <w:t>0 phút</w:t>
      </w:r>
    </w:p>
    <w:tbl>
      <w:tblPr>
        <w:tblStyle w:val="TableGrid"/>
        <w:tblW w:w="15450" w:type="dxa"/>
        <w:jc w:val="center"/>
        <w:tblInd w:w="-313" w:type="dxa"/>
        <w:tblLayout w:type="fixed"/>
        <w:tblLook w:val="04A0" w:firstRow="1" w:lastRow="0" w:firstColumn="1" w:lastColumn="0" w:noHBand="0" w:noVBand="1"/>
      </w:tblPr>
      <w:tblGrid>
        <w:gridCol w:w="1100"/>
        <w:gridCol w:w="708"/>
        <w:gridCol w:w="849"/>
        <w:gridCol w:w="566"/>
        <w:gridCol w:w="1019"/>
        <w:gridCol w:w="851"/>
        <w:gridCol w:w="992"/>
        <w:gridCol w:w="567"/>
        <w:gridCol w:w="851"/>
        <w:gridCol w:w="708"/>
        <w:gridCol w:w="851"/>
        <w:gridCol w:w="567"/>
        <w:gridCol w:w="540"/>
        <w:gridCol w:w="708"/>
        <w:gridCol w:w="568"/>
        <w:gridCol w:w="639"/>
        <w:gridCol w:w="919"/>
        <w:gridCol w:w="501"/>
        <w:gridCol w:w="709"/>
        <w:gridCol w:w="551"/>
        <w:gridCol w:w="686"/>
      </w:tblGrid>
      <w:tr w:rsidR="002D0DED" w:rsidRPr="002D0DED" w:rsidTr="00B40FB0">
        <w:trPr>
          <w:trHeight w:val="404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5" w:rsidRPr="002D0DED" w:rsidRDefault="008368F5">
            <w:pPr>
              <w:jc w:val="right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Mức độ</w:t>
            </w:r>
          </w:p>
          <w:p w:rsidR="008368F5" w:rsidRPr="002D0DED" w:rsidRDefault="008368F5">
            <w:pPr>
              <w:jc w:val="center"/>
              <w:rPr>
                <w:rFonts w:asciiTheme="majorHAnsi" w:hAnsiTheme="majorHAnsi" w:cstheme="majorHAnsi"/>
                <w:b/>
                <w:sz w:val="26"/>
                <w:lang w:val="sv-SE"/>
              </w:rPr>
            </w:pPr>
          </w:p>
          <w:p w:rsidR="008368F5" w:rsidRPr="002D0DED" w:rsidRDefault="008368F5">
            <w:pPr>
              <w:rPr>
                <w:rFonts w:asciiTheme="majorHAnsi" w:eastAsia="Times New Roman" w:hAnsiTheme="majorHAnsi" w:cstheme="majorHAnsi"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Chủ đề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Biết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Hiểu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Vận dụng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Vận dụng cao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Tổng</w:t>
            </w:r>
          </w:p>
        </w:tc>
      </w:tr>
      <w:tr w:rsidR="002D0DED" w:rsidRPr="002D0DED" w:rsidTr="00885FF7">
        <w:trPr>
          <w:trHeight w:val="328"/>
          <w:jc w:val="center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rPr>
                <w:rFonts w:asciiTheme="majorHAnsi" w:eastAsia="Times New Roman" w:hAnsiTheme="majorHAnsi" w:cstheme="majorHAnsi"/>
                <w:sz w:val="26"/>
                <w:szCs w:val="24"/>
                <w:lang w:val="sv-SE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Trắc nghiệm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Tự luậ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Trắc nghiệ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Tự luậ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sv-SE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Trắc nghiệm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sv-SE"/>
              </w:rPr>
              <w:t>Tự lu</w:t>
            </w:r>
            <w:r w:rsidRPr="002D0DED">
              <w:rPr>
                <w:rFonts w:asciiTheme="majorHAnsi" w:hAnsiTheme="majorHAnsi" w:cstheme="majorHAnsi"/>
                <w:b/>
                <w:sz w:val="26"/>
                <w:lang w:val="fr-FR"/>
              </w:rPr>
              <w:t>ậ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fr-FR"/>
              </w:rPr>
              <w:t>Trắc nghiệ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fr-FR"/>
              </w:rPr>
              <w:t>Tự luận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fr-FR"/>
              </w:rPr>
              <w:t>Trắc nghiệm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fr-FR"/>
              </w:rPr>
              <w:t>Tự luận</w:t>
            </w:r>
          </w:p>
        </w:tc>
      </w:tr>
      <w:tr w:rsidR="002D0DED" w:rsidRPr="002D0DED" w:rsidTr="00885FF7">
        <w:trPr>
          <w:trHeight w:val="328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F5" w:rsidRPr="002D0DED" w:rsidRDefault="0033277F">
            <w:pPr>
              <w:rPr>
                <w:rFonts w:asciiTheme="majorHAnsi" w:eastAsia="Times New Roman" w:hAnsiTheme="majorHAnsi" w:cstheme="majorHAnsi"/>
                <w:sz w:val="26"/>
                <w:szCs w:val="24"/>
              </w:rPr>
            </w:pPr>
            <w:r w:rsidRPr="00153A7A">
              <w:rPr>
                <w:rFonts w:eastAsia="Times New Roman"/>
                <w:b/>
                <w:bCs/>
                <w:color w:val="000000"/>
                <w:szCs w:val="28"/>
              </w:rPr>
              <w:t>Đa dạng thế giới sống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22C4" w:rsidRPr="00A11121" w:rsidRDefault="00D822C4">
            <w:pPr>
              <w:rPr>
                <w:rFonts w:eastAsia="Times New Roman"/>
              </w:rPr>
            </w:pPr>
            <w:r w:rsidRPr="00A11121">
              <w:rPr>
                <w:rFonts w:eastAsia="Times New Roman"/>
              </w:rPr>
              <w:t>- Nêu được sự cần thiết của sự phân loại thế giới sống.</w:t>
            </w:r>
          </w:p>
          <w:p w:rsidR="00D822C4" w:rsidRPr="00A11121" w:rsidRDefault="00D822C4" w:rsidP="00D822C4">
            <w:pPr>
              <w:spacing w:line="276" w:lineRule="auto"/>
              <w:jc w:val="both"/>
              <w:rPr>
                <w:rFonts w:eastAsia="Times New Roman"/>
              </w:rPr>
            </w:pPr>
            <w:r w:rsidRPr="00A11121">
              <w:rPr>
                <w:rFonts w:eastAsia="Times New Roman"/>
              </w:rPr>
              <w:t xml:space="preserve">- </w:t>
            </w:r>
            <w:r w:rsidR="00825082" w:rsidRPr="00A11121">
              <w:rPr>
                <w:rFonts w:eastAsia="Times New Roman"/>
              </w:rPr>
              <w:t>M</w:t>
            </w:r>
            <w:r w:rsidRPr="00A11121">
              <w:rPr>
                <w:rFonts w:eastAsia="Times New Roman"/>
              </w:rPr>
              <w:t>ô tả được hình dạng, c</w:t>
            </w:r>
            <w:r w:rsidR="004670F6" w:rsidRPr="00A11121">
              <w:rPr>
                <w:rFonts w:eastAsia="Times New Roman"/>
              </w:rPr>
              <w:t>ấ</w:t>
            </w:r>
            <w:r w:rsidRPr="00A11121">
              <w:rPr>
                <w:rFonts w:eastAsia="Times New Roman"/>
              </w:rPr>
              <w:t>u tạo đơn giản của virut, vi khuẩn, phân biệt được virut và vi khuẩn.</w:t>
            </w:r>
          </w:p>
          <w:p w:rsidR="004670F6" w:rsidRPr="00A11121" w:rsidRDefault="004670F6" w:rsidP="00D822C4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A11121">
              <w:rPr>
                <w:rFonts w:eastAsia="Times New Roman"/>
              </w:rPr>
              <w:t>- Nhận biết được các nhóm sinh vật.</w:t>
            </w:r>
          </w:p>
          <w:p w:rsidR="0033277F" w:rsidRPr="00BD2A15" w:rsidRDefault="002D077A" w:rsidP="004670F6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-</w:t>
            </w:r>
            <w:r w:rsidR="0033277F" w:rsidRPr="00D93FD0">
              <w:rPr>
                <w:rFonts w:eastAsia="Times New Roman"/>
                <w:szCs w:val="28"/>
              </w:rPr>
              <w:t xml:space="preserve"> Nhận biết được cá</w:t>
            </w:r>
            <w:r w:rsidR="0033277F">
              <w:rPr>
                <w:rFonts w:eastAsia="Times New Roman"/>
                <w:szCs w:val="28"/>
              </w:rPr>
              <w:t xml:space="preserve">c nhóm </w:t>
            </w:r>
            <w:r w:rsidR="004670F6" w:rsidRPr="00A11121">
              <w:rPr>
                <w:rFonts w:eastAsia="Times New Roman"/>
                <w:szCs w:val="28"/>
              </w:rPr>
              <w:t xml:space="preserve">động vật không xương sống và động vật có xương sống </w:t>
            </w:r>
            <w:r w:rsidR="00444FA3">
              <w:rPr>
                <w:rFonts w:eastAsia="Times New Roman"/>
                <w:szCs w:val="28"/>
                <w:lang w:val="en-US"/>
              </w:rPr>
              <w:t>d</w:t>
            </w:r>
            <w:r w:rsidR="0033277F" w:rsidRPr="00D93FD0">
              <w:rPr>
                <w:rFonts w:eastAsia="Times New Roman"/>
                <w:szCs w:val="28"/>
              </w:rPr>
              <w:t>ựa vào quan sát hình ảnh hình thái</w:t>
            </w:r>
            <w:r w:rsidR="00BD2A15" w:rsidRPr="00A1112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22C4" w:rsidRPr="00D822C4" w:rsidRDefault="00D822C4">
            <w:pPr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 xml:space="preserve">- Dựa vào sơ đồ phân biệt được các nhóm </w:t>
            </w:r>
            <w:r>
              <w:rPr>
                <w:rStyle w:val="fontstyle01"/>
                <w:lang w:val="en-US"/>
              </w:rPr>
              <w:t>sinh vật</w:t>
            </w:r>
          </w:p>
          <w:p w:rsidR="00D822C4" w:rsidRDefault="00D822C4" w:rsidP="00D822C4">
            <w:pPr>
              <w:spacing w:line="276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- Nêu được một số bệnh do virut, bệnh do vi khuẩn gây nên và cách phòng chống bệnh do virut và vi khuẩn.</w:t>
            </w:r>
          </w:p>
          <w:p w:rsidR="008368F5" w:rsidRPr="00A11121" w:rsidRDefault="002D077A">
            <w:pPr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-</w:t>
            </w:r>
            <w:r w:rsidR="0033277F" w:rsidRPr="00A11121">
              <w:rPr>
                <w:rStyle w:val="fontstyle01"/>
              </w:rPr>
              <w:t xml:space="preserve"> Trình bày được vai trò của thực vật trong đời sống và trong tự nhiên</w:t>
            </w:r>
            <w:r w:rsidR="00BD2A15" w:rsidRPr="00A11121">
              <w:rPr>
                <w:rStyle w:val="fontstyle01"/>
              </w:rPr>
              <w:t>.</w:t>
            </w:r>
          </w:p>
          <w:p w:rsidR="0033277F" w:rsidRPr="0033277F" w:rsidRDefault="002D077A" w:rsidP="0033277F">
            <w:pPr>
              <w:shd w:val="clear" w:color="auto" w:fill="FFFFFF"/>
              <w:jc w:val="both"/>
              <w:rPr>
                <w:rFonts w:eastAsia="Times New Roman"/>
                <w:szCs w:val="28"/>
                <w:lang w:val="en-US"/>
              </w:rPr>
            </w:pPr>
            <w:r>
              <w:rPr>
                <w:rStyle w:val="fontstyle01"/>
                <w:lang w:val="en-US"/>
              </w:rPr>
              <w:t xml:space="preserve">- </w:t>
            </w:r>
            <w:r w:rsidR="0033277F" w:rsidRPr="00A11121">
              <w:rPr>
                <w:rStyle w:val="fontstyle01"/>
              </w:rPr>
              <w:t>Phân biệt được hai nhóm động vật không xương sống và có xương sống</w:t>
            </w:r>
            <w:r w:rsidR="00444FA3">
              <w:rPr>
                <w:rStyle w:val="fontstyle01"/>
                <w:lang w:val="en-US"/>
              </w:rPr>
              <w:t xml:space="preserve"> hoặc thực vật hạt trần và thực vật hạt kín</w:t>
            </w:r>
            <w:r w:rsidR="0033277F" w:rsidRPr="00A11121">
              <w:rPr>
                <w:rStyle w:val="fontstyle01"/>
              </w:rPr>
              <w:t>. Lấy được ví dụ minh hoạ.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822C4" w:rsidRDefault="00D822C4" w:rsidP="00D74291">
            <w:pPr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 xml:space="preserve">- </w:t>
            </w:r>
            <w:r>
              <w:rPr>
                <w:rStyle w:val="fontstyle01"/>
              </w:rPr>
              <w:t>Vận dụng được hiểu biết về virut và vi khuẩn để giải thích cho một số hiện tượng trong thực tiễn.</w:t>
            </w:r>
          </w:p>
          <w:p w:rsidR="008368F5" w:rsidRDefault="00D822C4" w:rsidP="00D74291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- P</w:t>
            </w:r>
            <w:r w:rsidR="0033277F" w:rsidRPr="00D93FD0">
              <w:rPr>
                <w:rFonts w:eastAsia="Times New Roman"/>
                <w:szCs w:val="28"/>
              </w:rPr>
              <w:t>hân biệt được các nhóm thực vật</w:t>
            </w:r>
          </w:p>
          <w:p w:rsidR="0033277F" w:rsidRPr="0033277F" w:rsidRDefault="0033277F" w:rsidP="00D74291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68F5" w:rsidRPr="00BA4791" w:rsidRDefault="00A22AB3" w:rsidP="00B32856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Giải quyết tình huống </w:t>
            </w:r>
            <w:r w:rsidR="00B32856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bảo vệ cơ thể trước nguy cơ giun sán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68F5" w:rsidRPr="002D0DED" w:rsidRDefault="008368F5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0E37F8" w:rsidRPr="002D0DED" w:rsidTr="000E37F8">
        <w:trPr>
          <w:trHeight w:val="343"/>
          <w:jc w:val="center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F8" w:rsidRPr="002D0DED" w:rsidRDefault="000E37F8">
            <w:pPr>
              <w:rPr>
                <w:rFonts w:asciiTheme="majorHAnsi" w:eastAsia="Times New Roman" w:hAnsiTheme="majorHAnsi" w:cstheme="majorHAnsi"/>
                <w:sz w:val="26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0E37F8" w:rsidRDefault="007B4CB7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4</w:t>
            </w:r>
          </w:p>
        </w:tc>
        <w:tc>
          <w:tcPr>
            <w:tcW w:w="8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0E37F8" w:rsidRDefault="009E6FF1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1</w:t>
            </w:r>
            <w:r w:rsidR="000E37F8" w:rsidRPr="000E37F8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,0</w:t>
            </w:r>
          </w:p>
        </w:tc>
        <w:tc>
          <w:tcPr>
            <w:tcW w:w="5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0E37F8" w:rsidRDefault="000E37F8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 w:rsidRPr="000E37F8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2</w:t>
            </w:r>
          </w:p>
        </w:tc>
        <w:tc>
          <w:tcPr>
            <w:tcW w:w="101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0E37F8" w:rsidRDefault="00DD5F60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3</w:t>
            </w:r>
            <w:r w:rsidR="000E37F8" w:rsidRPr="000E37F8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,0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0E37F8" w:rsidRDefault="007B4CB7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0E37F8" w:rsidRDefault="009E6FF1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1</w:t>
            </w:r>
            <w:r w:rsidR="000E37F8" w:rsidRPr="000E37F8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,0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0E37F8" w:rsidRDefault="000E37F8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</w:pPr>
            <w:r w:rsidRPr="000E37F8">
              <w:rPr>
                <w:rFonts w:asciiTheme="majorHAnsi" w:hAnsiTheme="majorHAnsi" w:cstheme="majorHAnsi"/>
                <w:i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0E37F8" w:rsidRDefault="00CC069D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2</w:t>
            </w:r>
            <w:r w:rsidR="000E37F8" w:rsidRPr="000E37F8">
              <w:rPr>
                <w:rFonts w:asciiTheme="majorHAnsi" w:hAnsiTheme="majorHAnsi" w:cstheme="majorHAnsi"/>
                <w:i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9E6FF1" w:rsidRDefault="007B4CB7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en-US"/>
              </w:rPr>
              <w:t>8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0E37F8" w:rsidRDefault="000E37F8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</w:pPr>
            <w:r w:rsidRPr="000E37F8">
              <w:rPr>
                <w:rFonts w:asciiTheme="majorHAnsi" w:hAnsiTheme="majorHAnsi" w:cstheme="majorHAnsi"/>
                <w:i/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0E37F8" w:rsidRDefault="000E37F8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0E37F8" w:rsidRDefault="000E37F8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0E37F8" w:rsidRDefault="000E37F8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0E37F8" w:rsidRDefault="000E37F8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</w:p>
        </w:tc>
        <w:tc>
          <w:tcPr>
            <w:tcW w:w="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0E37F8" w:rsidRDefault="000E37F8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 w:rsidRPr="000E37F8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1</w:t>
            </w:r>
          </w:p>
        </w:tc>
        <w:tc>
          <w:tcPr>
            <w:tcW w:w="91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0E37F8" w:rsidRDefault="000E37F8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 w:rsidRPr="000E37F8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1,0</w:t>
            </w:r>
          </w:p>
        </w:tc>
        <w:tc>
          <w:tcPr>
            <w:tcW w:w="5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0E37F8" w:rsidRDefault="007B4CB7" w:rsidP="00CC069D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  <w:t>16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0E37F8" w:rsidRDefault="00CC069D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4</w:t>
            </w:r>
            <w:r w:rsidR="000E37F8" w:rsidRPr="000E37F8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,0</w:t>
            </w:r>
          </w:p>
        </w:tc>
        <w:tc>
          <w:tcPr>
            <w:tcW w:w="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0E37F8" w:rsidRDefault="000E37F8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 w:rsidRPr="000E37F8"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  <w:t>4</w:t>
            </w:r>
          </w:p>
        </w:tc>
        <w:tc>
          <w:tcPr>
            <w:tcW w:w="6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0E37F8" w:rsidRDefault="00CC069D" w:rsidP="004504BF">
            <w:pPr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6</w:t>
            </w:r>
            <w:r w:rsidR="000E37F8" w:rsidRPr="000E37F8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,0</w:t>
            </w:r>
          </w:p>
        </w:tc>
      </w:tr>
      <w:tr w:rsidR="000E37F8" w:rsidRPr="002D0DED" w:rsidTr="00885FF7">
        <w:trPr>
          <w:trHeight w:val="343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lang w:val="fr-FR"/>
              </w:rPr>
              <w:t>Tổ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E37F8" w:rsidRPr="002D0DED" w:rsidRDefault="007B4CB7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9E6FF1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DD5F60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3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E37F8" w:rsidRPr="002D0DED" w:rsidRDefault="007B4CB7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9E6FF1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CC069D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E37F8" w:rsidRPr="009E6FF1" w:rsidRDefault="007B4CB7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szCs w:val="2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,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7B4CB7" w:rsidP="00CC069D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CC069D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4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CC069D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6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,0</w:t>
            </w:r>
          </w:p>
        </w:tc>
      </w:tr>
      <w:tr w:rsidR="000E37F8" w:rsidRPr="002D0DED" w:rsidTr="00885FF7">
        <w:trPr>
          <w:trHeight w:val="343"/>
          <w:jc w:val="center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F8" w:rsidRPr="002D0DED" w:rsidRDefault="000E37F8">
            <w:pPr>
              <w:rPr>
                <w:rFonts w:asciiTheme="majorHAnsi" w:eastAsia="Times New Roman" w:hAnsiTheme="majorHAnsi" w:cstheme="majorHAnsi"/>
                <w:b/>
                <w:sz w:val="26"/>
                <w:szCs w:val="24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983B2A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983B2A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3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983B2A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983B2A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2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10%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983B2A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4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0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37F8" w:rsidRPr="002D0DED" w:rsidRDefault="000E37F8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F8" w:rsidRPr="002D0DED" w:rsidRDefault="00983B2A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6</w:t>
            </w:r>
            <w:r w:rsidR="000E37F8" w:rsidRPr="002D0DED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0%</w:t>
            </w:r>
          </w:p>
        </w:tc>
      </w:tr>
    </w:tbl>
    <w:p w:rsidR="008100B2" w:rsidRPr="002D0DED" w:rsidRDefault="00594031" w:rsidP="008100B2">
      <w:pPr>
        <w:spacing w:after="0" w:line="240" w:lineRule="auto"/>
        <w:rPr>
          <w:rFonts w:asciiTheme="majorHAnsi" w:eastAsia="Times New Roman" w:hAnsiTheme="majorHAnsi" w:cstheme="majorHAnsi"/>
          <w:b/>
          <w:bCs/>
          <w:szCs w:val="28"/>
          <w:lang w:eastAsia="vi-VN"/>
        </w:rPr>
      </w:pPr>
      <w:r w:rsidRPr="002D0DED">
        <w:rPr>
          <w:rFonts w:asciiTheme="majorHAnsi" w:eastAsia="Times New Roman" w:hAnsiTheme="majorHAnsi" w:cstheme="majorHAnsi"/>
          <w:b/>
          <w:bCs/>
          <w:szCs w:val="28"/>
          <w:lang w:val="en-US" w:eastAsia="vi-VN"/>
        </w:rPr>
        <w:t>NHÓM TRƯỞNG</w:t>
      </w:r>
      <w:r w:rsidR="008100B2" w:rsidRPr="002D0DED">
        <w:rPr>
          <w:rFonts w:asciiTheme="majorHAnsi" w:eastAsia="Times New Roman" w:hAnsiTheme="majorHAnsi" w:cstheme="majorHAnsi"/>
          <w:b/>
          <w:bCs/>
          <w:szCs w:val="28"/>
          <w:lang w:eastAsia="vi-VN"/>
        </w:rPr>
        <w:t xml:space="preserve"> </w:t>
      </w:r>
      <w:r w:rsidR="008100B2" w:rsidRPr="002D0DED">
        <w:rPr>
          <w:rFonts w:asciiTheme="majorHAnsi" w:eastAsia="Times New Roman" w:hAnsiTheme="majorHAnsi" w:cstheme="majorHAnsi"/>
          <w:b/>
          <w:bCs/>
          <w:szCs w:val="28"/>
          <w:lang w:eastAsia="vi-VN"/>
        </w:rPr>
        <w:tab/>
      </w:r>
      <w:r w:rsidR="008100B2" w:rsidRPr="002D0DED">
        <w:rPr>
          <w:rFonts w:asciiTheme="majorHAnsi" w:eastAsia="Times New Roman" w:hAnsiTheme="majorHAnsi" w:cstheme="majorHAnsi"/>
          <w:b/>
          <w:bCs/>
          <w:szCs w:val="28"/>
          <w:lang w:eastAsia="vi-VN"/>
        </w:rPr>
        <w:tab/>
      </w:r>
      <w:r w:rsidR="008100B2" w:rsidRPr="002D0DED">
        <w:rPr>
          <w:rFonts w:asciiTheme="majorHAnsi" w:eastAsia="Times New Roman" w:hAnsiTheme="majorHAnsi" w:cstheme="majorHAnsi"/>
          <w:b/>
          <w:bCs/>
          <w:szCs w:val="28"/>
          <w:lang w:eastAsia="vi-VN"/>
        </w:rPr>
        <w:tab/>
      </w:r>
      <w:r w:rsidR="008100B2" w:rsidRPr="002D0DED">
        <w:rPr>
          <w:rFonts w:asciiTheme="majorHAnsi" w:eastAsia="Times New Roman" w:hAnsiTheme="majorHAnsi" w:cstheme="majorHAnsi"/>
          <w:b/>
          <w:bCs/>
          <w:szCs w:val="28"/>
          <w:lang w:eastAsia="vi-VN"/>
        </w:rPr>
        <w:tab/>
        <w:t xml:space="preserve"> TT CHUYÊN MÔN              </w:t>
      </w:r>
      <w:r w:rsidR="008100B2" w:rsidRPr="002D0DED">
        <w:rPr>
          <w:rFonts w:asciiTheme="majorHAnsi" w:eastAsia="Times New Roman" w:hAnsiTheme="majorHAnsi" w:cstheme="majorHAnsi"/>
          <w:b/>
          <w:bCs/>
          <w:szCs w:val="28"/>
          <w:lang w:eastAsia="vi-VN"/>
        </w:rPr>
        <w:tab/>
      </w:r>
      <w:r w:rsidR="008100B2" w:rsidRPr="002D0DED">
        <w:rPr>
          <w:rFonts w:asciiTheme="majorHAnsi" w:eastAsia="Times New Roman" w:hAnsiTheme="majorHAnsi" w:cstheme="majorHAnsi"/>
          <w:b/>
          <w:bCs/>
          <w:szCs w:val="28"/>
          <w:lang w:eastAsia="vi-VN"/>
        </w:rPr>
        <w:tab/>
      </w:r>
      <w:r w:rsidR="008100B2" w:rsidRPr="002D0DED">
        <w:rPr>
          <w:rFonts w:asciiTheme="majorHAnsi" w:eastAsia="Times New Roman" w:hAnsiTheme="majorHAnsi" w:cstheme="majorHAnsi"/>
          <w:b/>
          <w:bCs/>
          <w:szCs w:val="28"/>
          <w:lang w:eastAsia="vi-VN"/>
        </w:rPr>
        <w:tab/>
        <w:t xml:space="preserve">    BAN GIÁM HIỆU</w:t>
      </w:r>
    </w:p>
    <w:p w:rsidR="00671D6D" w:rsidRPr="002D0DED" w:rsidRDefault="00671D6D" w:rsidP="008100B2">
      <w:pPr>
        <w:spacing w:after="0" w:line="240" w:lineRule="auto"/>
        <w:rPr>
          <w:rFonts w:asciiTheme="majorHAnsi" w:eastAsia="Times New Roman" w:hAnsiTheme="majorHAnsi" w:cstheme="majorHAnsi"/>
          <w:b/>
          <w:bCs/>
          <w:szCs w:val="28"/>
          <w:lang w:val="en-US" w:eastAsia="vi-VN"/>
        </w:rPr>
      </w:pPr>
    </w:p>
    <w:p w:rsidR="00380C05" w:rsidRPr="002D0DED" w:rsidRDefault="00380C05" w:rsidP="008100B2">
      <w:pPr>
        <w:spacing w:after="0" w:line="240" w:lineRule="auto"/>
        <w:rPr>
          <w:rFonts w:asciiTheme="majorHAnsi" w:eastAsia="Times New Roman" w:hAnsiTheme="majorHAnsi" w:cstheme="majorHAnsi"/>
          <w:b/>
          <w:bCs/>
          <w:szCs w:val="28"/>
          <w:lang w:val="en-US" w:eastAsia="vi-VN"/>
        </w:rPr>
      </w:pPr>
    </w:p>
    <w:p w:rsidR="0086770F" w:rsidRPr="002D0DED" w:rsidRDefault="008100B2" w:rsidP="00FE7278">
      <w:pPr>
        <w:spacing w:after="0" w:line="240" w:lineRule="auto"/>
        <w:rPr>
          <w:rFonts w:asciiTheme="majorHAnsi" w:eastAsia="Times New Roman" w:hAnsiTheme="majorHAnsi" w:cstheme="majorHAnsi"/>
          <w:b/>
          <w:bCs/>
          <w:szCs w:val="28"/>
          <w:lang w:eastAsia="vi-VN"/>
        </w:rPr>
      </w:pPr>
      <w:r w:rsidRPr="002D0DED">
        <w:rPr>
          <w:rFonts w:asciiTheme="majorHAnsi" w:eastAsia="Times New Roman" w:hAnsiTheme="majorHAnsi" w:cstheme="majorHAnsi"/>
          <w:b/>
          <w:bCs/>
          <w:iCs/>
          <w:szCs w:val="28"/>
          <w:lang w:eastAsia="vi-VN"/>
        </w:rPr>
        <w:t xml:space="preserve">Bùi Thị Thuận                       </w:t>
      </w:r>
      <w:r w:rsidRPr="002D0DED">
        <w:rPr>
          <w:rFonts w:asciiTheme="majorHAnsi" w:eastAsia="Times New Roman" w:hAnsiTheme="majorHAnsi" w:cstheme="majorHAnsi"/>
          <w:b/>
          <w:bCs/>
          <w:iCs/>
          <w:szCs w:val="28"/>
          <w:lang w:eastAsia="vi-VN"/>
        </w:rPr>
        <w:tab/>
      </w:r>
      <w:r w:rsidRPr="002D0DED">
        <w:rPr>
          <w:rFonts w:asciiTheme="majorHAnsi" w:eastAsia="Times New Roman" w:hAnsiTheme="majorHAnsi" w:cstheme="majorHAnsi"/>
          <w:b/>
          <w:bCs/>
          <w:iCs/>
          <w:szCs w:val="28"/>
          <w:lang w:eastAsia="vi-VN"/>
        </w:rPr>
        <w:tab/>
      </w:r>
      <w:r w:rsidRPr="002D0DED">
        <w:rPr>
          <w:rFonts w:asciiTheme="majorHAnsi" w:eastAsia="Times New Roman" w:hAnsiTheme="majorHAnsi" w:cstheme="majorHAnsi"/>
          <w:b/>
          <w:bCs/>
          <w:iCs/>
          <w:szCs w:val="28"/>
          <w:lang w:eastAsia="vi-VN"/>
        </w:rPr>
        <w:tab/>
        <w:t xml:space="preserve"> </w:t>
      </w:r>
      <w:r w:rsidR="00594031" w:rsidRPr="002D0DED">
        <w:rPr>
          <w:rFonts w:asciiTheme="majorHAnsi" w:eastAsia="Times New Roman" w:hAnsiTheme="majorHAnsi" w:cstheme="majorHAnsi"/>
          <w:b/>
          <w:bCs/>
          <w:iCs/>
          <w:szCs w:val="28"/>
          <w:lang w:val="en-US" w:eastAsia="vi-VN"/>
        </w:rPr>
        <w:t xml:space="preserve">   Bùi Thị Thuận</w:t>
      </w:r>
      <w:r w:rsidRPr="002D0DED">
        <w:rPr>
          <w:rFonts w:asciiTheme="majorHAnsi" w:eastAsia="Times New Roman" w:hAnsiTheme="majorHAnsi" w:cstheme="majorHAnsi"/>
          <w:b/>
          <w:bCs/>
          <w:iCs/>
          <w:szCs w:val="28"/>
          <w:lang w:eastAsia="vi-VN"/>
        </w:rPr>
        <w:tab/>
      </w:r>
      <w:r w:rsidRPr="002D0DED">
        <w:rPr>
          <w:rFonts w:asciiTheme="majorHAnsi" w:eastAsia="Times New Roman" w:hAnsiTheme="majorHAnsi" w:cstheme="majorHAnsi"/>
          <w:b/>
          <w:bCs/>
          <w:iCs/>
          <w:szCs w:val="28"/>
          <w:lang w:eastAsia="vi-VN"/>
        </w:rPr>
        <w:tab/>
      </w:r>
      <w:r w:rsidRPr="002D0DED">
        <w:rPr>
          <w:rFonts w:asciiTheme="majorHAnsi" w:eastAsia="Times New Roman" w:hAnsiTheme="majorHAnsi" w:cstheme="majorHAnsi"/>
          <w:b/>
          <w:bCs/>
          <w:iCs/>
          <w:szCs w:val="28"/>
          <w:lang w:eastAsia="vi-VN"/>
        </w:rPr>
        <w:tab/>
        <w:t xml:space="preserve">   </w:t>
      </w:r>
      <w:r w:rsidRPr="002D0DED">
        <w:rPr>
          <w:rFonts w:asciiTheme="majorHAnsi" w:eastAsia="Times New Roman" w:hAnsiTheme="majorHAnsi" w:cstheme="majorHAnsi"/>
          <w:b/>
          <w:bCs/>
          <w:iCs/>
          <w:szCs w:val="28"/>
          <w:lang w:eastAsia="vi-VN"/>
        </w:rPr>
        <w:tab/>
      </w:r>
      <w:r w:rsidRPr="002D0DED">
        <w:rPr>
          <w:rFonts w:asciiTheme="majorHAnsi" w:eastAsia="Times New Roman" w:hAnsiTheme="majorHAnsi" w:cstheme="majorHAnsi"/>
          <w:b/>
          <w:bCs/>
          <w:iCs/>
          <w:szCs w:val="28"/>
          <w:lang w:eastAsia="vi-VN"/>
        </w:rPr>
        <w:tab/>
      </w:r>
      <w:r w:rsidR="00594031" w:rsidRPr="002D0DED">
        <w:rPr>
          <w:rFonts w:asciiTheme="majorHAnsi" w:eastAsia="Times New Roman" w:hAnsiTheme="majorHAnsi" w:cstheme="majorHAnsi"/>
          <w:b/>
          <w:bCs/>
          <w:iCs/>
          <w:szCs w:val="28"/>
          <w:lang w:val="en-US" w:eastAsia="vi-VN"/>
        </w:rPr>
        <w:t xml:space="preserve">      Cao Thị Hằng</w:t>
      </w:r>
      <w:r w:rsidRPr="002D0DED">
        <w:rPr>
          <w:rFonts w:asciiTheme="majorHAnsi" w:eastAsia="Times New Roman" w:hAnsiTheme="majorHAnsi" w:cstheme="majorHAnsi"/>
          <w:b/>
          <w:bCs/>
          <w:iCs/>
          <w:szCs w:val="28"/>
          <w:lang w:eastAsia="vi-VN"/>
        </w:rPr>
        <w:t xml:space="preserve"> </w:t>
      </w:r>
    </w:p>
    <w:p w:rsidR="00DB0803" w:rsidRPr="002D0DED" w:rsidRDefault="00DB0803" w:rsidP="00C147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sv-SE" w:eastAsia="vi-VN"/>
        </w:rPr>
        <w:sectPr w:rsidR="00DB0803" w:rsidRPr="002D0DED" w:rsidSect="00D74291">
          <w:pgSz w:w="16838" w:h="11906" w:orient="landscape"/>
          <w:pgMar w:top="426" w:right="1440" w:bottom="426" w:left="1440" w:header="708" w:footer="708" w:gutter="0"/>
          <w:cols w:space="708"/>
          <w:docGrid w:linePitch="381"/>
        </w:sectPr>
      </w:pPr>
    </w:p>
    <w:p w:rsidR="00C147AA" w:rsidRPr="002D0DED" w:rsidRDefault="007B5DE9" w:rsidP="00DB0803">
      <w:pPr>
        <w:spacing w:after="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val="sv-SE" w:eastAsia="vi-VN"/>
        </w:rPr>
      </w:pPr>
      <w:r>
        <w:rPr>
          <w:rFonts w:asciiTheme="majorHAnsi" w:eastAsia="Times New Roman" w:hAnsiTheme="majorHAnsi" w:cstheme="majorHAnsi"/>
          <w:sz w:val="24"/>
          <w:szCs w:val="24"/>
          <w:lang w:val="sv-SE" w:eastAsia="vi-VN"/>
        </w:rPr>
        <w:lastRenderedPageBreak/>
        <w:t xml:space="preserve">   </w:t>
      </w:r>
      <w:r w:rsidR="00C147AA" w:rsidRPr="002D0DED">
        <w:rPr>
          <w:rFonts w:asciiTheme="majorHAnsi" w:eastAsia="Times New Roman" w:hAnsiTheme="majorHAnsi" w:cstheme="majorHAnsi"/>
          <w:sz w:val="24"/>
          <w:szCs w:val="24"/>
          <w:lang w:val="sv-SE" w:eastAsia="vi-VN"/>
        </w:rPr>
        <w:t xml:space="preserve">UBND QUẬN HỒNG BÀNG </w:t>
      </w:r>
    </w:p>
    <w:p w:rsidR="00C147AA" w:rsidRPr="002D0DED" w:rsidRDefault="00C147AA" w:rsidP="00DB0803">
      <w:pPr>
        <w:spacing w:after="0" w:line="240" w:lineRule="auto"/>
        <w:ind w:left="426"/>
        <w:rPr>
          <w:rFonts w:asciiTheme="majorHAnsi" w:eastAsia="Times New Roman" w:hAnsiTheme="majorHAnsi" w:cstheme="majorHAnsi"/>
          <w:b/>
          <w:bCs/>
          <w:sz w:val="24"/>
          <w:szCs w:val="24"/>
          <w:lang w:val="sv-SE" w:eastAsia="vi-VN"/>
        </w:rPr>
      </w:pPr>
      <w:r w:rsidRPr="002D0DED">
        <w:rPr>
          <w:rFonts w:asciiTheme="majorHAnsi" w:eastAsia="Times New Roman" w:hAnsiTheme="majorHAnsi" w:cstheme="majorHAnsi"/>
          <w:b/>
          <w:bCs/>
          <w:sz w:val="24"/>
          <w:szCs w:val="24"/>
          <w:lang w:val="sv-SE" w:eastAsia="vi-VN"/>
        </w:rPr>
        <w:t xml:space="preserve">TRƯỜNG THCS QUÁN TOAN </w:t>
      </w:r>
    </w:p>
    <w:p w:rsidR="00C147AA" w:rsidRPr="002D0DED" w:rsidRDefault="00C147AA" w:rsidP="00DB0803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bCs/>
          <w:sz w:val="6"/>
          <w:szCs w:val="6"/>
          <w:lang w:val="sv-SE" w:eastAsia="vi-VN"/>
        </w:rPr>
      </w:pPr>
      <w:r w:rsidRPr="002D0DED">
        <w:rPr>
          <w:rFonts w:asciiTheme="majorHAnsi" w:eastAsia="Times New Roman" w:hAnsiTheme="majorHAnsi" w:cstheme="majorHAnsi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80815" wp14:editId="0FEAEB4B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13716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-.05pt" to="15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Kj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PxUzZL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"/>
            </w:pict>
          </mc:Fallback>
        </mc:AlternateContent>
      </w:r>
    </w:p>
    <w:p w:rsidR="00C147AA" w:rsidRPr="002D0DED" w:rsidRDefault="00C147AA" w:rsidP="00DB0803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bCs/>
          <w:sz w:val="6"/>
          <w:szCs w:val="6"/>
          <w:lang w:val="sv-SE" w:eastAsia="vi-VN"/>
        </w:rPr>
      </w:pPr>
    </w:p>
    <w:p w:rsidR="004F3809" w:rsidRPr="00EE156E" w:rsidRDefault="00C147AA" w:rsidP="004F3809">
      <w:pPr>
        <w:spacing w:after="0" w:line="240" w:lineRule="auto"/>
        <w:ind w:left="426" w:right="-900"/>
        <w:jc w:val="center"/>
        <w:rPr>
          <w:rFonts w:asciiTheme="majorHAnsi" w:eastAsia="Times New Roman" w:hAnsiTheme="majorHAnsi" w:cstheme="majorHAnsi"/>
          <w:sz w:val="26"/>
          <w:szCs w:val="28"/>
          <w:lang w:val="en-US" w:eastAsia="vi-VN"/>
        </w:rPr>
      </w:pPr>
      <w:r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sv-SE" w:eastAsia="vi-VN"/>
        </w:rPr>
        <w:t>ĐỀ</w:t>
      </w:r>
      <w:r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eastAsia="vi-VN"/>
        </w:rPr>
        <w:t xml:space="preserve"> KIỂM TRA</w:t>
      </w:r>
      <w:r w:rsidR="001A77A4"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en-US" w:eastAsia="vi-VN"/>
        </w:rPr>
        <w:t xml:space="preserve"> GIỮA HỌC KÌ I</w:t>
      </w:r>
      <w:r w:rsidR="003C0DCC">
        <w:rPr>
          <w:rFonts w:asciiTheme="majorHAnsi" w:eastAsia="Times New Roman" w:hAnsiTheme="majorHAnsi" w:cstheme="majorHAnsi"/>
          <w:b/>
          <w:bCs/>
          <w:sz w:val="26"/>
          <w:szCs w:val="28"/>
          <w:lang w:val="en-US" w:eastAsia="vi-VN"/>
        </w:rPr>
        <w:t>I</w:t>
      </w:r>
      <w:r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eastAsia="vi-VN"/>
        </w:rPr>
        <w:t xml:space="preserve"> </w:t>
      </w:r>
      <w:r w:rsidR="004F3809"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eastAsia="vi-VN"/>
        </w:rPr>
        <w:t>NĂM HỌC 20</w:t>
      </w:r>
      <w:r w:rsidR="004F3809"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en-US" w:eastAsia="vi-VN"/>
        </w:rPr>
        <w:t>2</w:t>
      </w:r>
      <w:r w:rsidR="00087806"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en-US" w:eastAsia="vi-VN"/>
        </w:rPr>
        <w:t>1</w:t>
      </w:r>
      <w:r w:rsidR="004F3809"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sv-SE" w:eastAsia="vi-VN"/>
        </w:rPr>
        <w:t xml:space="preserve"> </w:t>
      </w:r>
      <w:r w:rsidR="004F3809"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eastAsia="vi-VN"/>
        </w:rPr>
        <w:t>- 202</w:t>
      </w:r>
      <w:r w:rsidR="00087806"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en-US" w:eastAsia="vi-VN"/>
        </w:rPr>
        <w:t>2</w:t>
      </w:r>
    </w:p>
    <w:p w:rsidR="004F3809" w:rsidRPr="00EE156E" w:rsidRDefault="00D74291" w:rsidP="00DB0803">
      <w:pPr>
        <w:spacing w:after="0" w:line="240" w:lineRule="auto"/>
        <w:ind w:left="426" w:right="-900"/>
        <w:jc w:val="center"/>
        <w:rPr>
          <w:rFonts w:asciiTheme="majorHAnsi" w:eastAsia="Times New Roman" w:hAnsiTheme="majorHAnsi" w:cstheme="majorHAnsi"/>
          <w:b/>
          <w:bCs/>
          <w:sz w:val="26"/>
          <w:szCs w:val="28"/>
          <w:lang w:val="sv-SE" w:eastAsia="vi-VN"/>
        </w:rPr>
      </w:pPr>
      <w:r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sv-SE" w:eastAsia="vi-VN"/>
        </w:rPr>
        <w:t>Môn: Khoa học t</w:t>
      </w:r>
      <w:r w:rsidR="00087806"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sv-SE" w:eastAsia="vi-VN"/>
        </w:rPr>
        <w:t>ự</w:t>
      </w:r>
      <w:r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sv-SE" w:eastAsia="vi-VN"/>
        </w:rPr>
        <w:t xml:space="preserve"> nhiên</w:t>
      </w:r>
      <w:r w:rsidR="008049EA"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sv-SE" w:eastAsia="vi-VN"/>
        </w:rPr>
        <w:t xml:space="preserve"> 6</w:t>
      </w:r>
    </w:p>
    <w:p w:rsidR="00C147AA" w:rsidRPr="00EE156E" w:rsidRDefault="00C147AA" w:rsidP="00DB0803">
      <w:pPr>
        <w:spacing w:after="0" w:line="240" w:lineRule="auto"/>
        <w:ind w:left="426" w:right="-900"/>
        <w:jc w:val="center"/>
        <w:rPr>
          <w:rFonts w:asciiTheme="majorHAnsi" w:eastAsia="Times New Roman" w:hAnsiTheme="majorHAnsi" w:cstheme="majorHAnsi"/>
          <w:sz w:val="26"/>
          <w:szCs w:val="28"/>
          <w:lang w:eastAsia="vi-VN"/>
        </w:rPr>
      </w:pPr>
      <w:r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eastAsia="vi-VN"/>
        </w:rPr>
        <w:t xml:space="preserve">Thời gian: </w:t>
      </w:r>
      <w:r w:rsidR="00387369">
        <w:rPr>
          <w:rFonts w:asciiTheme="majorHAnsi" w:eastAsia="Times New Roman" w:hAnsiTheme="majorHAnsi" w:cstheme="majorHAnsi"/>
          <w:b/>
          <w:bCs/>
          <w:sz w:val="26"/>
          <w:szCs w:val="28"/>
          <w:lang w:val="en-US" w:eastAsia="vi-VN"/>
        </w:rPr>
        <w:t>6</w:t>
      </w:r>
      <w:r w:rsidR="00D74291"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val="en-US" w:eastAsia="vi-VN"/>
        </w:rPr>
        <w:t>0</w:t>
      </w:r>
      <w:r w:rsidRPr="00EE156E">
        <w:rPr>
          <w:rFonts w:asciiTheme="majorHAnsi" w:eastAsia="Times New Roman" w:hAnsiTheme="majorHAnsi" w:cstheme="majorHAnsi"/>
          <w:b/>
          <w:bCs/>
          <w:sz w:val="26"/>
          <w:szCs w:val="28"/>
          <w:lang w:eastAsia="vi-VN"/>
        </w:rPr>
        <w:t xml:space="preserve"> phút </w:t>
      </w:r>
      <w:r w:rsidRPr="00EE156E">
        <w:rPr>
          <w:rFonts w:asciiTheme="majorHAnsi" w:eastAsia="Times New Roman" w:hAnsiTheme="majorHAnsi" w:cstheme="majorHAnsi"/>
          <w:sz w:val="26"/>
          <w:szCs w:val="28"/>
          <w:lang w:eastAsia="vi-VN"/>
        </w:rPr>
        <w:t>(</w:t>
      </w:r>
      <w:r w:rsidRPr="00EE156E">
        <w:rPr>
          <w:rFonts w:asciiTheme="majorHAnsi" w:eastAsia="Times New Roman" w:hAnsiTheme="majorHAnsi" w:cstheme="majorHAnsi"/>
          <w:i/>
          <w:iCs/>
          <w:sz w:val="26"/>
          <w:szCs w:val="28"/>
          <w:lang w:eastAsia="vi-VN"/>
        </w:rPr>
        <w:t>Không kể thời gian giao đề)</w:t>
      </w:r>
    </w:p>
    <w:p w:rsidR="00C147AA" w:rsidRPr="00EE156E" w:rsidRDefault="00196DB8" w:rsidP="00D44EC5">
      <w:pPr>
        <w:spacing w:after="0" w:line="240" w:lineRule="auto"/>
        <w:ind w:left="426" w:right="-900"/>
        <w:rPr>
          <w:rFonts w:eastAsia="Times New Roman" w:cs="Times New Roman"/>
          <w:sz w:val="26"/>
          <w:szCs w:val="28"/>
          <w:lang w:val="nl-NL" w:eastAsia="vi-VN"/>
        </w:rPr>
      </w:pPr>
      <w:r>
        <w:rPr>
          <w:rFonts w:eastAsia="Times New Roman" w:cs="Times New Roman"/>
          <w:sz w:val="26"/>
          <w:szCs w:val="28"/>
          <w:lang w:val="nl-NL" w:eastAsia="vi-VN"/>
        </w:rPr>
        <w:t>Em hãy chọn</w:t>
      </w:r>
      <w:r w:rsidR="00C147AA" w:rsidRPr="00EE156E">
        <w:rPr>
          <w:rFonts w:eastAsia="Times New Roman" w:cs="Times New Roman"/>
          <w:sz w:val="26"/>
          <w:szCs w:val="28"/>
          <w:lang w:val="nl-NL" w:eastAsia="vi-VN"/>
        </w:rPr>
        <w:t xml:space="preserve"> </w:t>
      </w:r>
      <w:r w:rsidR="00C147AA" w:rsidRPr="009255FF">
        <w:rPr>
          <w:rFonts w:eastAsia="Times New Roman" w:cs="Times New Roman"/>
          <w:b/>
          <w:sz w:val="26"/>
          <w:szCs w:val="28"/>
          <w:u w:val="single"/>
          <w:lang w:val="nl-NL" w:eastAsia="vi-VN"/>
        </w:rPr>
        <w:t>chỉ một</w:t>
      </w:r>
      <w:r w:rsidR="00C147AA" w:rsidRPr="00EE156E">
        <w:rPr>
          <w:rFonts w:eastAsia="Times New Roman" w:cs="Times New Roman"/>
          <w:sz w:val="26"/>
          <w:szCs w:val="28"/>
          <w:lang w:val="nl-NL" w:eastAsia="vi-VN"/>
        </w:rPr>
        <w:t xml:space="preserve"> chữ cái đứng trước câu trả lời đúng:</w:t>
      </w:r>
    </w:p>
    <w:p w:rsidR="004E520A" w:rsidRPr="00C505E0" w:rsidRDefault="004E520A" w:rsidP="004E520A">
      <w:pPr>
        <w:spacing w:after="0" w:line="240" w:lineRule="auto"/>
        <w:ind w:left="425"/>
        <w:rPr>
          <w:szCs w:val="28"/>
        </w:rPr>
      </w:pPr>
      <w:r w:rsidRPr="00C505E0">
        <w:rPr>
          <w:b/>
          <w:bCs/>
          <w:iCs/>
          <w:szCs w:val="28"/>
        </w:rPr>
        <w:t>Câu 1</w:t>
      </w:r>
      <w:r w:rsidR="00692B45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Thế giới sống được phân </w:t>
      </w:r>
      <w:r w:rsidR="00692B45" w:rsidRPr="00C505E0">
        <w:rPr>
          <w:szCs w:val="28"/>
          <w:lang w:val="en-US"/>
        </w:rPr>
        <w:t xml:space="preserve">chia </w:t>
      </w:r>
      <w:r w:rsidRPr="00C505E0">
        <w:rPr>
          <w:szCs w:val="28"/>
        </w:rPr>
        <w:t>thành các nhóm theo trình tự nào?</w:t>
      </w:r>
    </w:p>
    <w:p w:rsidR="00692B45" w:rsidRPr="00C505E0" w:rsidRDefault="00692B45" w:rsidP="004E520A">
      <w:pPr>
        <w:numPr>
          <w:ilvl w:val="0"/>
          <w:numId w:val="5"/>
        </w:numPr>
        <w:spacing w:after="0" w:line="240" w:lineRule="auto"/>
        <w:ind w:left="425" w:firstLine="0"/>
        <w:rPr>
          <w:szCs w:val="28"/>
        </w:rPr>
        <w:sectPr w:rsidR="00692B45" w:rsidRPr="00C505E0" w:rsidSect="00DB0803">
          <w:pgSz w:w="11906" w:h="16838"/>
          <w:pgMar w:top="709" w:right="709" w:bottom="426" w:left="568" w:header="708" w:footer="708" w:gutter="0"/>
          <w:cols w:space="708"/>
          <w:docGrid w:linePitch="381"/>
        </w:sectPr>
      </w:pPr>
    </w:p>
    <w:p w:rsidR="004E520A" w:rsidRPr="00C505E0" w:rsidRDefault="004E520A" w:rsidP="004E520A">
      <w:pPr>
        <w:numPr>
          <w:ilvl w:val="0"/>
          <w:numId w:val="5"/>
        </w:numPr>
        <w:spacing w:after="0" w:line="240" w:lineRule="auto"/>
        <w:ind w:left="425" w:firstLine="0"/>
        <w:rPr>
          <w:szCs w:val="28"/>
        </w:rPr>
      </w:pPr>
      <w:r w:rsidRPr="00C505E0">
        <w:rPr>
          <w:szCs w:val="28"/>
        </w:rPr>
        <w:lastRenderedPageBreak/>
        <w:t>Loài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chi→ họ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bộ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lớp→ ngành→ giới</w:t>
      </w:r>
      <w:r w:rsidR="00692B45" w:rsidRPr="00C505E0">
        <w:rPr>
          <w:szCs w:val="28"/>
          <w:lang w:val="en-US"/>
        </w:rPr>
        <w:t>.</w:t>
      </w:r>
    </w:p>
    <w:p w:rsidR="004E520A" w:rsidRPr="00C505E0" w:rsidRDefault="004E520A" w:rsidP="004E520A">
      <w:pPr>
        <w:numPr>
          <w:ilvl w:val="0"/>
          <w:numId w:val="5"/>
        </w:numPr>
        <w:spacing w:after="0" w:line="240" w:lineRule="auto"/>
        <w:ind w:left="425" w:firstLine="0"/>
        <w:rPr>
          <w:szCs w:val="28"/>
        </w:rPr>
      </w:pPr>
      <w:r w:rsidRPr="00C505E0">
        <w:rPr>
          <w:szCs w:val="28"/>
        </w:rPr>
        <w:t>Chi→ họ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bộ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lớp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ngành→ giới→ loài</w:t>
      </w:r>
      <w:r w:rsidR="00692B45" w:rsidRPr="00C505E0">
        <w:rPr>
          <w:szCs w:val="28"/>
          <w:lang w:val="en-US"/>
        </w:rPr>
        <w:t>.</w:t>
      </w:r>
    </w:p>
    <w:p w:rsidR="004E520A" w:rsidRPr="00C505E0" w:rsidRDefault="004E520A" w:rsidP="004E520A">
      <w:pPr>
        <w:numPr>
          <w:ilvl w:val="0"/>
          <w:numId w:val="5"/>
        </w:numPr>
        <w:spacing w:after="0" w:line="240" w:lineRule="auto"/>
        <w:ind w:left="425" w:firstLine="0"/>
        <w:rPr>
          <w:szCs w:val="28"/>
        </w:rPr>
      </w:pPr>
      <w:r w:rsidRPr="00C505E0">
        <w:rPr>
          <w:szCs w:val="28"/>
        </w:rPr>
        <w:t>Loài→ chi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bộ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họ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lớp→ ngành→ giới</w:t>
      </w:r>
      <w:r w:rsidR="00692B45" w:rsidRPr="00C505E0">
        <w:rPr>
          <w:szCs w:val="28"/>
          <w:lang w:val="en-US"/>
        </w:rPr>
        <w:t>.</w:t>
      </w:r>
    </w:p>
    <w:p w:rsidR="004E520A" w:rsidRPr="00C505E0" w:rsidRDefault="004E520A" w:rsidP="004E520A">
      <w:pPr>
        <w:numPr>
          <w:ilvl w:val="0"/>
          <w:numId w:val="5"/>
        </w:numPr>
        <w:spacing w:after="0" w:line="240" w:lineRule="auto"/>
        <w:ind w:left="425" w:firstLine="0"/>
        <w:rPr>
          <w:szCs w:val="28"/>
        </w:rPr>
      </w:pPr>
      <w:r w:rsidRPr="00C505E0">
        <w:rPr>
          <w:szCs w:val="28"/>
        </w:rPr>
        <w:t>Loài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chi→ lớp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họ→ bộ →</w:t>
      </w:r>
      <w:r w:rsidR="00692B45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ngành→ giới</w:t>
      </w:r>
      <w:r w:rsidR="00692B45" w:rsidRPr="00C505E0">
        <w:rPr>
          <w:szCs w:val="28"/>
          <w:lang w:val="en-US"/>
        </w:rPr>
        <w:t>.</w:t>
      </w:r>
    </w:p>
    <w:p w:rsidR="000A1D7D" w:rsidRPr="00C505E0" w:rsidRDefault="000A1D7D" w:rsidP="004E520A">
      <w:pPr>
        <w:spacing w:after="0" w:line="240" w:lineRule="auto"/>
        <w:ind w:left="425"/>
        <w:rPr>
          <w:b/>
          <w:bCs/>
          <w:iCs/>
          <w:szCs w:val="28"/>
          <w:lang w:val="en-US"/>
        </w:rPr>
        <w:sectPr w:rsidR="000A1D7D" w:rsidRPr="00C505E0" w:rsidSect="00692B45">
          <w:type w:val="continuous"/>
          <w:pgSz w:w="11906" w:h="16838"/>
          <w:pgMar w:top="709" w:right="709" w:bottom="426" w:left="568" w:header="708" w:footer="708" w:gutter="0"/>
          <w:cols w:space="145"/>
          <w:docGrid w:linePitch="381"/>
        </w:sectPr>
      </w:pPr>
    </w:p>
    <w:p w:rsidR="004E520A" w:rsidRPr="00C505E0" w:rsidRDefault="004E520A" w:rsidP="004E520A">
      <w:pPr>
        <w:spacing w:after="0" w:line="240" w:lineRule="auto"/>
        <w:ind w:left="425"/>
        <w:rPr>
          <w:szCs w:val="28"/>
        </w:rPr>
      </w:pPr>
      <w:r w:rsidRPr="00C505E0">
        <w:rPr>
          <w:b/>
          <w:bCs/>
          <w:iCs/>
          <w:szCs w:val="28"/>
        </w:rPr>
        <w:lastRenderedPageBreak/>
        <w:t>Câu 2</w:t>
      </w:r>
      <w:r w:rsidR="00692B45" w:rsidRPr="00C505E0">
        <w:rPr>
          <w:b/>
          <w:bCs/>
          <w:iCs/>
          <w:szCs w:val="28"/>
          <w:lang w:val="en-US"/>
        </w:rPr>
        <w:t xml:space="preserve">. </w:t>
      </w:r>
      <w:r w:rsidRPr="00C505E0">
        <w:rPr>
          <w:szCs w:val="28"/>
        </w:rPr>
        <w:t>Virus Corona gây bện</w:t>
      </w:r>
      <w:r w:rsidR="00692B45" w:rsidRPr="00C505E0">
        <w:rPr>
          <w:szCs w:val="28"/>
          <w:lang w:val="en-US"/>
        </w:rPr>
        <w:t>h</w:t>
      </w:r>
      <w:r w:rsidRPr="00C505E0">
        <w:rPr>
          <w:szCs w:val="28"/>
        </w:rPr>
        <w:t xml:space="preserve"> viêm đường hô hấp cấp có hình dạng nào sau đây?</w:t>
      </w:r>
    </w:p>
    <w:p w:rsidR="004E520A" w:rsidRPr="00C505E0" w:rsidRDefault="004E520A" w:rsidP="004E520A">
      <w:pPr>
        <w:pStyle w:val="ListParagraph"/>
        <w:numPr>
          <w:ilvl w:val="0"/>
          <w:numId w:val="6"/>
        </w:numPr>
        <w:spacing w:after="0" w:line="240" w:lineRule="auto"/>
        <w:ind w:left="425" w:firstLine="0"/>
        <w:rPr>
          <w:szCs w:val="28"/>
        </w:rPr>
      </w:pPr>
      <w:r w:rsidRPr="00C505E0">
        <w:rPr>
          <w:szCs w:val="28"/>
        </w:rPr>
        <w:t xml:space="preserve">Hình đa diện.             </w:t>
      </w:r>
      <w:r w:rsidR="00692B45" w:rsidRPr="00C505E0">
        <w:rPr>
          <w:szCs w:val="28"/>
          <w:lang w:val="en-US"/>
        </w:rPr>
        <w:tab/>
      </w:r>
      <w:r w:rsidRPr="00C505E0">
        <w:rPr>
          <w:szCs w:val="28"/>
        </w:rPr>
        <w:t xml:space="preserve">B. Hình cầu.       </w:t>
      </w:r>
      <w:r w:rsidR="00692B45" w:rsidRPr="00C505E0">
        <w:rPr>
          <w:szCs w:val="28"/>
          <w:lang w:val="en-US"/>
        </w:rPr>
        <w:tab/>
      </w:r>
      <w:r w:rsidRPr="00C505E0">
        <w:rPr>
          <w:szCs w:val="28"/>
        </w:rPr>
        <w:t xml:space="preserve">C. Hình que.       </w:t>
      </w:r>
      <w:r w:rsidR="00692B45" w:rsidRPr="00C505E0">
        <w:rPr>
          <w:szCs w:val="28"/>
          <w:lang w:val="en-US"/>
        </w:rPr>
        <w:tab/>
      </w:r>
      <w:r w:rsidRPr="00C505E0">
        <w:rPr>
          <w:szCs w:val="28"/>
        </w:rPr>
        <w:t xml:space="preserve">D. Hình dấu phẩy.                                                                       </w:t>
      </w:r>
    </w:p>
    <w:p w:rsidR="004E520A" w:rsidRPr="00C505E0" w:rsidRDefault="004E520A" w:rsidP="004E520A">
      <w:pPr>
        <w:spacing w:after="0" w:line="240" w:lineRule="auto"/>
        <w:ind w:left="425"/>
        <w:rPr>
          <w:szCs w:val="28"/>
        </w:rPr>
      </w:pPr>
      <w:r w:rsidRPr="00C505E0">
        <w:rPr>
          <w:b/>
          <w:bCs/>
          <w:iCs/>
          <w:szCs w:val="28"/>
        </w:rPr>
        <w:t>Câu 3</w:t>
      </w:r>
      <w:r w:rsidRPr="00C505E0">
        <w:rPr>
          <w:szCs w:val="28"/>
        </w:rPr>
        <w:t xml:space="preserve">: Sinh vật nào sau đây </w:t>
      </w:r>
      <w:r w:rsidR="00692B45" w:rsidRPr="00C505E0">
        <w:rPr>
          <w:b/>
          <w:szCs w:val="28"/>
          <w:u w:val="single"/>
          <w:lang w:val="en-US"/>
        </w:rPr>
        <w:t>k</w:t>
      </w:r>
      <w:r w:rsidRPr="00C505E0">
        <w:rPr>
          <w:b/>
          <w:szCs w:val="28"/>
          <w:u w:val="single"/>
        </w:rPr>
        <w:t>hông</w:t>
      </w:r>
      <w:r w:rsidRPr="00C505E0">
        <w:rPr>
          <w:b/>
          <w:szCs w:val="28"/>
        </w:rPr>
        <w:t xml:space="preserve"> </w:t>
      </w:r>
      <w:r w:rsidRPr="00C505E0">
        <w:rPr>
          <w:szCs w:val="28"/>
        </w:rPr>
        <w:t>phải nguyên sinh vật?</w:t>
      </w:r>
    </w:p>
    <w:p w:rsidR="004E520A" w:rsidRPr="00C505E0" w:rsidRDefault="004E520A" w:rsidP="004E520A">
      <w:pPr>
        <w:pStyle w:val="ListParagraph"/>
        <w:numPr>
          <w:ilvl w:val="0"/>
          <w:numId w:val="7"/>
        </w:numPr>
        <w:spacing w:after="0" w:line="240" w:lineRule="auto"/>
        <w:ind w:left="425" w:firstLine="0"/>
        <w:rPr>
          <w:szCs w:val="28"/>
        </w:rPr>
      </w:pPr>
      <w:r w:rsidRPr="00C505E0">
        <w:rPr>
          <w:szCs w:val="28"/>
        </w:rPr>
        <w:t>Trùng giày</w:t>
      </w:r>
      <w:r w:rsidR="00692B45" w:rsidRPr="00C505E0">
        <w:rPr>
          <w:szCs w:val="28"/>
          <w:lang w:val="en-US"/>
        </w:rPr>
        <w:t>.</w:t>
      </w:r>
      <w:r w:rsidR="00692B45" w:rsidRPr="00C505E0">
        <w:rPr>
          <w:szCs w:val="28"/>
          <w:lang w:val="en-US"/>
        </w:rPr>
        <w:tab/>
      </w:r>
      <w:r w:rsidR="00692B45" w:rsidRPr="00C505E0">
        <w:rPr>
          <w:szCs w:val="28"/>
          <w:lang w:val="en-US"/>
        </w:rPr>
        <w:tab/>
      </w:r>
      <w:r w:rsidR="00692B45" w:rsidRPr="00C505E0">
        <w:rPr>
          <w:szCs w:val="28"/>
          <w:lang w:val="en-US"/>
        </w:rPr>
        <w:tab/>
      </w:r>
      <w:r w:rsidRPr="00C505E0">
        <w:rPr>
          <w:szCs w:val="28"/>
        </w:rPr>
        <w:t>B. Trùng sốt rét</w:t>
      </w:r>
      <w:r w:rsidR="00692B45" w:rsidRPr="00C505E0">
        <w:rPr>
          <w:szCs w:val="28"/>
          <w:lang w:val="en-US"/>
        </w:rPr>
        <w:t>.</w:t>
      </w:r>
      <w:r w:rsidR="00692B45" w:rsidRPr="00C505E0">
        <w:rPr>
          <w:szCs w:val="28"/>
          <w:lang w:val="en-US"/>
        </w:rPr>
        <w:tab/>
      </w:r>
      <w:r w:rsidRPr="00C505E0">
        <w:rPr>
          <w:szCs w:val="28"/>
        </w:rPr>
        <w:t>C. Rêu</w:t>
      </w:r>
      <w:r w:rsidR="00692B45" w:rsidRPr="00C505E0">
        <w:rPr>
          <w:szCs w:val="28"/>
          <w:lang w:val="en-US"/>
        </w:rPr>
        <w:t>.</w:t>
      </w:r>
      <w:r w:rsidR="00692B45" w:rsidRPr="00C505E0">
        <w:rPr>
          <w:szCs w:val="28"/>
          <w:lang w:val="en-US"/>
        </w:rPr>
        <w:tab/>
      </w:r>
      <w:r w:rsidR="00692B45" w:rsidRPr="00C505E0">
        <w:rPr>
          <w:szCs w:val="28"/>
          <w:lang w:val="en-US"/>
        </w:rPr>
        <w:tab/>
      </w:r>
      <w:r w:rsidRPr="00C505E0">
        <w:rPr>
          <w:szCs w:val="28"/>
        </w:rPr>
        <w:t>D. Tảo silic</w:t>
      </w:r>
      <w:r w:rsidR="00692B45" w:rsidRPr="00C505E0">
        <w:rPr>
          <w:szCs w:val="28"/>
          <w:lang w:val="en-US"/>
        </w:rPr>
        <w:t>.</w:t>
      </w:r>
    </w:p>
    <w:p w:rsidR="004E520A" w:rsidRPr="00C505E0" w:rsidRDefault="004E520A" w:rsidP="004E520A">
      <w:pPr>
        <w:pStyle w:val="ListParagraph"/>
        <w:spacing w:after="0" w:line="240" w:lineRule="auto"/>
        <w:ind w:left="425"/>
        <w:rPr>
          <w:szCs w:val="28"/>
          <w:lang w:val="en-US"/>
        </w:rPr>
      </w:pPr>
      <w:r w:rsidRPr="00C505E0">
        <w:rPr>
          <w:b/>
          <w:bCs/>
          <w:iCs/>
          <w:szCs w:val="28"/>
        </w:rPr>
        <w:t>Câu 4</w:t>
      </w:r>
      <w:r w:rsidR="008942D0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Nấm </w:t>
      </w:r>
      <w:r w:rsidR="00464D5D" w:rsidRPr="00C505E0">
        <w:rPr>
          <w:szCs w:val="28"/>
          <w:lang w:val="en-US"/>
        </w:rPr>
        <w:t>rơm</w:t>
      </w:r>
      <w:r w:rsidRPr="00C505E0">
        <w:rPr>
          <w:szCs w:val="28"/>
        </w:rPr>
        <w:t xml:space="preserve"> là loại nấm có thể quả dạng</w:t>
      </w:r>
      <w:r w:rsidR="00CD21CE" w:rsidRPr="00C505E0">
        <w:rPr>
          <w:szCs w:val="28"/>
          <w:lang w:val="en-US"/>
        </w:rPr>
        <w:t xml:space="preserve"> nào?</w:t>
      </w:r>
    </w:p>
    <w:p w:rsidR="004E520A" w:rsidRPr="00C505E0" w:rsidRDefault="004E520A" w:rsidP="004E520A">
      <w:pPr>
        <w:pStyle w:val="ListParagraph"/>
        <w:numPr>
          <w:ilvl w:val="0"/>
          <w:numId w:val="8"/>
        </w:numPr>
        <w:spacing w:after="0" w:line="240" w:lineRule="auto"/>
        <w:ind w:left="425" w:firstLine="0"/>
        <w:rPr>
          <w:spacing w:val="-4"/>
          <w:szCs w:val="28"/>
        </w:rPr>
      </w:pPr>
      <w:r w:rsidRPr="00C505E0">
        <w:rPr>
          <w:spacing w:val="-4"/>
          <w:szCs w:val="28"/>
        </w:rPr>
        <w:t>Hình túi</w:t>
      </w:r>
      <w:r w:rsidR="00692B45" w:rsidRPr="00C505E0">
        <w:rPr>
          <w:spacing w:val="-4"/>
          <w:szCs w:val="28"/>
          <w:lang w:val="en-US"/>
        </w:rPr>
        <w:t>.</w:t>
      </w:r>
      <w:r w:rsidR="00692B45" w:rsidRPr="00C505E0">
        <w:rPr>
          <w:spacing w:val="-4"/>
          <w:szCs w:val="28"/>
          <w:lang w:val="en-US"/>
        </w:rPr>
        <w:tab/>
      </w:r>
      <w:r w:rsidR="00692B45" w:rsidRPr="00C505E0">
        <w:rPr>
          <w:spacing w:val="-4"/>
          <w:szCs w:val="28"/>
          <w:lang w:val="en-US"/>
        </w:rPr>
        <w:tab/>
      </w:r>
      <w:r w:rsidR="00692B45" w:rsidRPr="00C505E0">
        <w:rPr>
          <w:spacing w:val="-4"/>
          <w:szCs w:val="28"/>
          <w:lang w:val="en-US"/>
        </w:rPr>
        <w:tab/>
      </w:r>
      <w:r w:rsidRPr="00C505E0">
        <w:rPr>
          <w:spacing w:val="-4"/>
          <w:szCs w:val="28"/>
        </w:rPr>
        <w:t>B. Hình tai mèo</w:t>
      </w:r>
      <w:r w:rsidR="00692B45" w:rsidRPr="00C505E0">
        <w:rPr>
          <w:spacing w:val="-4"/>
          <w:szCs w:val="28"/>
          <w:lang w:val="en-US"/>
        </w:rPr>
        <w:t>.</w:t>
      </w:r>
      <w:r w:rsidR="00692B45" w:rsidRPr="00C505E0">
        <w:rPr>
          <w:spacing w:val="-4"/>
          <w:szCs w:val="28"/>
          <w:lang w:val="en-US"/>
        </w:rPr>
        <w:tab/>
      </w:r>
      <w:r w:rsidRPr="00C505E0">
        <w:rPr>
          <w:spacing w:val="-4"/>
          <w:szCs w:val="28"/>
        </w:rPr>
        <w:t>C. Hình mũ</w:t>
      </w:r>
      <w:r w:rsidR="00692B45" w:rsidRPr="00C505E0">
        <w:rPr>
          <w:spacing w:val="-4"/>
          <w:szCs w:val="28"/>
          <w:lang w:val="en-US"/>
        </w:rPr>
        <w:t>.</w:t>
      </w:r>
      <w:r w:rsidR="00692B45" w:rsidRPr="00C505E0">
        <w:rPr>
          <w:spacing w:val="-4"/>
          <w:szCs w:val="28"/>
          <w:lang w:val="en-US"/>
        </w:rPr>
        <w:tab/>
      </w:r>
      <w:r w:rsidR="00692B45" w:rsidRPr="00C505E0">
        <w:rPr>
          <w:spacing w:val="-4"/>
          <w:szCs w:val="28"/>
          <w:lang w:val="en-US"/>
        </w:rPr>
        <w:tab/>
      </w:r>
      <w:r w:rsidRPr="00C505E0">
        <w:rPr>
          <w:spacing w:val="-4"/>
          <w:szCs w:val="28"/>
        </w:rPr>
        <w:t xml:space="preserve">D. </w:t>
      </w:r>
      <w:r w:rsidR="00CD21CE" w:rsidRPr="00C505E0">
        <w:rPr>
          <w:spacing w:val="-4"/>
          <w:szCs w:val="28"/>
          <w:lang w:val="en-US"/>
        </w:rPr>
        <w:t>S</w:t>
      </w:r>
      <w:r w:rsidRPr="00C505E0">
        <w:rPr>
          <w:spacing w:val="-4"/>
          <w:szCs w:val="28"/>
        </w:rPr>
        <w:t>ợi nấm phân nhánh</w:t>
      </w:r>
      <w:r w:rsidR="00CD21CE" w:rsidRPr="00C505E0">
        <w:rPr>
          <w:spacing w:val="-4"/>
          <w:szCs w:val="28"/>
          <w:lang w:val="en-US"/>
        </w:rPr>
        <w:t>.</w:t>
      </w:r>
    </w:p>
    <w:p w:rsidR="004E520A" w:rsidRPr="00C505E0" w:rsidRDefault="004E520A" w:rsidP="004E520A">
      <w:pPr>
        <w:spacing w:after="0" w:line="240" w:lineRule="auto"/>
        <w:ind w:left="425"/>
        <w:rPr>
          <w:szCs w:val="28"/>
        </w:rPr>
      </w:pPr>
      <w:r w:rsidRPr="00C505E0">
        <w:rPr>
          <w:b/>
          <w:bCs/>
          <w:iCs/>
          <w:szCs w:val="28"/>
        </w:rPr>
        <w:t>Câu 5</w:t>
      </w:r>
      <w:r w:rsidR="008942D0" w:rsidRPr="00C505E0">
        <w:rPr>
          <w:b/>
          <w:bCs/>
          <w:iCs/>
          <w:szCs w:val="28"/>
          <w:lang w:val="en-US"/>
        </w:rPr>
        <w:t xml:space="preserve">. </w:t>
      </w:r>
      <w:r w:rsidRPr="00C505E0">
        <w:rPr>
          <w:szCs w:val="28"/>
        </w:rPr>
        <w:t xml:space="preserve">Nấm </w:t>
      </w:r>
      <w:r w:rsidRPr="00C505E0">
        <w:rPr>
          <w:b/>
          <w:szCs w:val="28"/>
          <w:u w:val="single"/>
        </w:rPr>
        <w:t>không</w:t>
      </w:r>
      <w:r w:rsidRPr="00C505E0">
        <w:rPr>
          <w:szCs w:val="28"/>
        </w:rPr>
        <w:t xml:space="preserve"> thuộc giới thực vật vì </w:t>
      </w:r>
    </w:p>
    <w:p w:rsidR="004E520A" w:rsidRPr="00C505E0" w:rsidRDefault="009B5D7E" w:rsidP="009B5D7E">
      <w:pPr>
        <w:spacing w:after="0" w:line="240" w:lineRule="auto"/>
        <w:ind w:left="425"/>
        <w:rPr>
          <w:szCs w:val="28"/>
        </w:rPr>
      </w:pPr>
      <w:r w:rsidRPr="00C505E0">
        <w:rPr>
          <w:szCs w:val="28"/>
          <w:lang w:val="en-US"/>
        </w:rPr>
        <w:t>A.</w:t>
      </w:r>
      <w:r w:rsidR="00464D5D" w:rsidRPr="00C505E0">
        <w:rPr>
          <w:szCs w:val="28"/>
          <w:lang w:val="en-US"/>
        </w:rPr>
        <w:t xml:space="preserve"> n</w:t>
      </w:r>
      <w:r w:rsidR="004E520A" w:rsidRPr="00C505E0">
        <w:rPr>
          <w:szCs w:val="28"/>
        </w:rPr>
        <w:t>ấm không có khả năng sống tự dưỡng</w:t>
      </w:r>
      <w:r w:rsidR="00464D5D" w:rsidRPr="00C505E0">
        <w:rPr>
          <w:szCs w:val="28"/>
          <w:lang w:val="en-US"/>
        </w:rPr>
        <w:t>.</w:t>
      </w:r>
      <w:r w:rsidRPr="00C505E0">
        <w:rPr>
          <w:szCs w:val="28"/>
          <w:lang w:val="en-US"/>
        </w:rPr>
        <w:tab/>
        <w:t>B.</w:t>
      </w:r>
      <w:r w:rsidR="00464D5D" w:rsidRPr="00C505E0">
        <w:rPr>
          <w:szCs w:val="28"/>
          <w:lang w:val="en-US"/>
        </w:rPr>
        <w:t xml:space="preserve"> n</w:t>
      </w:r>
      <w:r w:rsidR="004E520A" w:rsidRPr="00C505E0">
        <w:rPr>
          <w:szCs w:val="28"/>
        </w:rPr>
        <w:t>ấm là sinh vật nhân thực</w:t>
      </w:r>
      <w:r w:rsidR="00464D5D" w:rsidRPr="00C505E0">
        <w:rPr>
          <w:szCs w:val="28"/>
          <w:lang w:val="en-US"/>
        </w:rPr>
        <w:t>.</w:t>
      </w:r>
    </w:p>
    <w:p w:rsidR="004E520A" w:rsidRPr="00C505E0" w:rsidRDefault="009B5D7E" w:rsidP="009B5D7E">
      <w:pPr>
        <w:spacing w:after="0" w:line="240" w:lineRule="auto"/>
        <w:ind w:left="425"/>
        <w:rPr>
          <w:spacing w:val="-6"/>
          <w:szCs w:val="28"/>
          <w:lang w:val="en-US"/>
        </w:rPr>
      </w:pPr>
      <w:r w:rsidRPr="00C505E0">
        <w:rPr>
          <w:spacing w:val="-6"/>
          <w:szCs w:val="28"/>
          <w:lang w:val="en-US"/>
        </w:rPr>
        <w:t xml:space="preserve">C. </w:t>
      </w:r>
      <w:r w:rsidR="00464D5D" w:rsidRPr="00C505E0">
        <w:rPr>
          <w:spacing w:val="-6"/>
          <w:szCs w:val="28"/>
          <w:lang w:val="en-US"/>
        </w:rPr>
        <w:t>n</w:t>
      </w:r>
      <w:r w:rsidR="004E520A" w:rsidRPr="00C505E0">
        <w:rPr>
          <w:spacing w:val="-6"/>
          <w:szCs w:val="28"/>
        </w:rPr>
        <w:t>ấm có thể là đơn bào hoặc đa bào</w:t>
      </w:r>
      <w:r w:rsidR="00464D5D" w:rsidRPr="00C505E0">
        <w:rPr>
          <w:spacing w:val="-6"/>
          <w:szCs w:val="28"/>
          <w:lang w:val="en-US"/>
        </w:rPr>
        <w:t>.</w:t>
      </w:r>
      <w:r w:rsidRPr="00C505E0">
        <w:rPr>
          <w:spacing w:val="-6"/>
          <w:szCs w:val="28"/>
          <w:lang w:val="en-US"/>
        </w:rPr>
        <w:tab/>
      </w:r>
      <w:r w:rsidRPr="00C505E0">
        <w:rPr>
          <w:spacing w:val="-6"/>
          <w:szCs w:val="28"/>
          <w:lang w:val="en-US"/>
        </w:rPr>
        <w:tab/>
        <w:t>D.</w:t>
      </w:r>
      <w:r w:rsidR="00464D5D" w:rsidRPr="00C505E0">
        <w:rPr>
          <w:spacing w:val="-6"/>
          <w:szCs w:val="28"/>
          <w:lang w:val="en-US"/>
        </w:rPr>
        <w:t xml:space="preserve"> n</w:t>
      </w:r>
      <w:r w:rsidR="004E520A" w:rsidRPr="00C505E0">
        <w:rPr>
          <w:spacing w:val="-6"/>
          <w:szCs w:val="28"/>
        </w:rPr>
        <w:t xml:space="preserve">ấm đa dạng về hình thái </w:t>
      </w:r>
      <w:r w:rsidRPr="00C505E0">
        <w:rPr>
          <w:spacing w:val="-6"/>
          <w:szCs w:val="28"/>
          <w:lang w:val="en-US"/>
        </w:rPr>
        <w:t xml:space="preserve">và nơi </w:t>
      </w:r>
      <w:r w:rsidR="004E520A" w:rsidRPr="00C505E0">
        <w:rPr>
          <w:spacing w:val="-6"/>
          <w:szCs w:val="28"/>
        </w:rPr>
        <w:t>sống</w:t>
      </w:r>
      <w:r w:rsidR="00464D5D" w:rsidRPr="00C505E0">
        <w:rPr>
          <w:spacing w:val="-6"/>
          <w:szCs w:val="28"/>
          <w:lang w:val="en-US"/>
        </w:rPr>
        <w:t>.</w:t>
      </w:r>
    </w:p>
    <w:p w:rsidR="004E520A" w:rsidRPr="00C505E0" w:rsidRDefault="004E520A" w:rsidP="004E520A">
      <w:pPr>
        <w:spacing w:after="0" w:line="240" w:lineRule="auto"/>
        <w:ind w:left="425"/>
        <w:rPr>
          <w:szCs w:val="28"/>
        </w:rPr>
      </w:pPr>
      <w:r w:rsidRPr="00C505E0">
        <w:rPr>
          <w:b/>
          <w:bCs/>
          <w:iCs/>
          <w:szCs w:val="28"/>
        </w:rPr>
        <w:t>Câu 6</w:t>
      </w:r>
      <w:r w:rsidR="008942D0" w:rsidRPr="00C505E0">
        <w:rPr>
          <w:b/>
          <w:bCs/>
          <w:iCs/>
          <w:szCs w:val="28"/>
          <w:lang w:val="en-US"/>
        </w:rPr>
        <w:t>.</w:t>
      </w:r>
      <w:r w:rsidRPr="00C505E0">
        <w:rPr>
          <w:szCs w:val="28"/>
        </w:rPr>
        <w:t xml:space="preserve"> Cây nào dưới đây có hạt nhưng không có quả?</w:t>
      </w:r>
    </w:p>
    <w:p w:rsidR="004E520A" w:rsidRPr="00C505E0" w:rsidRDefault="004E520A" w:rsidP="004E520A">
      <w:pPr>
        <w:numPr>
          <w:ilvl w:val="0"/>
          <w:numId w:val="10"/>
        </w:numPr>
        <w:spacing w:after="0" w:line="240" w:lineRule="auto"/>
        <w:ind w:left="425" w:firstLine="0"/>
        <w:rPr>
          <w:szCs w:val="28"/>
        </w:rPr>
      </w:pPr>
      <w:r w:rsidRPr="00C505E0">
        <w:rPr>
          <w:szCs w:val="28"/>
        </w:rPr>
        <w:t>Cây chuối</w:t>
      </w:r>
      <w:r w:rsidR="000E7B1B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 </w:t>
      </w:r>
      <w:r w:rsidR="000E7B1B" w:rsidRPr="00C505E0">
        <w:rPr>
          <w:szCs w:val="28"/>
          <w:lang w:val="en-US"/>
        </w:rPr>
        <w:tab/>
      </w:r>
      <w:r w:rsidR="000E7B1B" w:rsidRPr="00C505E0">
        <w:rPr>
          <w:szCs w:val="28"/>
          <w:lang w:val="en-US"/>
        </w:rPr>
        <w:tab/>
      </w:r>
      <w:r w:rsidR="000E7B1B" w:rsidRPr="00C505E0">
        <w:rPr>
          <w:szCs w:val="28"/>
          <w:lang w:val="en-US"/>
        </w:rPr>
        <w:tab/>
      </w:r>
      <w:r w:rsidRPr="00C505E0">
        <w:rPr>
          <w:szCs w:val="28"/>
        </w:rPr>
        <w:t>B. Cây ngô</w:t>
      </w:r>
      <w:r w:rsidR="000E7B1B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 </w:t>
      </w:r>
      <w:r w:rsidR="000E7B1B" w:rsidRPr="00C505E0">
        <w:rPr>
          <w:szCs w:val="28"/>
          <w:lang w:val="en-US"/>
        </w:rPr>
        <w:tab/>
      </w:r>
      <w:r w:rsidRPr="00C505E0">
        <w:rPr>
          <w:szCs w:val="28"/>
        </w:rPr>
        <w:t>C. Cây thông</w:t>
      </w:r>
      <w:r w:rsidR="000E7B1B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 </w:t>
      </w:r>
      <w:r w:rsidR="000E7B1B" w:rsidRPr="00C505E0">
        <w:rPr>
          <w:szCs w:val="28"/>
          <w:lang w:val="en-US"/>
        </w:rPr>
        <w:tab/>
      </w:r>
      <w:r w:rsidRPr="00C505E0">
        <w:rPr>
          <w:szCs w:val="28"/>
        </w:rPr>
        <w:t>D. Cây mía</w:t>
      </w:r>
      <w:r w:rsidR="000E7B1B" w:rsidRPr="00C505E0">
        <w:rPr>
          <w:szCs w:val="28"/>
          <w:lang w:val="en-US"/>
        </w:rPr>
        <w:t>.</w:t>
      </w:r>
    </w:p>
    <w:p w:rsidR="004E520A" w:rsidRPr="00C505E0" w:rsidRDefault="004E520A" w:rsidP="004E520A">
      <w:pPr>
        <w:spacing w:after="0" w:line="240" w:lineRule="auto"/>
        <w:ind w:left="425"/>
        <w:rPr>
          <w:szCs w:val="28"/>
        </w:rPr>
      </w:pPr>
      <w:r w:rsidRPr="00C505E0">
        <w:rPr>
          <w:b/>
          <w:bCs/>
          <w:iCs/>
          <w:szCs w:val="28"/>
        </w:rPr>
        <w:t>Câu 7</w:t>
      </w:r>
      <w:r w:rsidR="008942D0" w:rsidRPr="00C505E0">
        <w:rPr>
          <w:szCs w:val="28"/>
          <w:lang w:val="en-US"/>
        </w:rPr>
        <w:t xml:space="preserve">. </w:t>
      </w:r>
      <w:r w:rsidRPr="00C505E0">
        <w:rPr>
          <w:szCs w:val="28"/>
        </w:rPr>
        <w:t>Đặc điểm nào dưới đây chỉ có ở thực vật hạt kín?</w:t>
      </w:r>
    </w:p>
    <w:p w:rsidR="004E520A" w:rsidRPr="00C505E0" w:rsidRDefault="004E520A" w:rsidP="004E520A">
      <w:pPr>
        <w:numPr>
          <w:ilvl w:val="0"/>
          <w:numId w:val="11"/>
        </w:numPr>
        <w:spacing w:after="0" w:line="240" w:lineRule="auto"/>
        <w:ind w:left="425" w:firstLine="0"/>
        <w:rPr>
          <w:szCs w:val="28"/>
        </w:rPr>
      </w:pPr>
      <w:r w:rsidRPr="00C505E0">
        <w:rPr>
          <w:szCs w:val="28"/>
        </w:rPr>
        <w:t>Sinh sản bằng hạt</w:t>
      </w:r>
      <w:r w:rsidR="000E7B1B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 </w:t>
      </w:r>
      <w:r w:rsidR="000E7B1B" w:rsidRPr="00C505E0">
        <w:rPr>
          <w:szCs w:val="28"/>
          <w:lang w:val="en-US"/>
        </w:rPr>
        <w:tab/>
      </w:r>
      <w:r w:rsidRPr="00C505E0">
        <w:rPr>
          <w:szCs w:val="28"/>
        </w:rPr>
        <w:t>B. Có hoa và quả</w:t>
      </w:r>
      <w:r w:rsidR="000E7B1B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 C. Thân có mạch dẫn</w:t>
      </w:r>
      <w:r w:rsidR="000E7B1B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 D. Sống ở trên cạn</w:t>
      </w:r>
      <w:r w:rsidR="000E7B1B" w:rsidRPr="00C505E0">
        <w:rPr>
          <w:szCs w:val="28"/>
          <w:lang w:val="en-US"/>
        </w:rPr>
        <w:t>.</w:t>
      </w:r>
    </w:p>
    <w:p w:rsidR="004E520A" w:rsidRPr="00C505E0" w:rsidRDefault="004E520A" w:rsidP="004E520A">
      <w:pPr>
        <w:spacing w:after="0" w:line="240" w:lineRule="auto"/>
        <w:ind w:left="425"/>
        <w:rPr>
          <w:szCs w:val="28"/>
        </w:rPr>
      </w:pPr>
      <w:r w:rsidRPr="00C505E0">
        <w:rPr>
          <w:b/>
          <w:bCs/>
          <w:iCs/>
          <w:szCs w:val="28"/>
        </w:rPr>
        <w:t>Câu 8</w:t>
      </w:r>
      <w:r w:rsidR="008942D0" w:rsidRPr="00C505E0">
        <w:rPr>
          <w:b/>
          <w:bCs/>
          <w:iCs/>
          <w:szCs w:val="28"/>
          <w:lang w:val="en-US"/>
        </w:rPr>
        <w:t xml:space="preserve">. </w:t>
      </w:r>
      <w:r w:rsidRPr="00C505E0">
        <w:rPr>
          <w:szCs w:val="28"/>
        </w:rPr>
        <w:t>Hệ rễ của thực vật rừng có vai trò gì?</w:t>
      </w:r>
    </w:p>
    <w:p w:rsidR="004E520A" w:rsidRPr="00C505E0" w:rsidRDefault="004E520A" w:rsidP="004E520A">
      <w:pPr>
        <w:numPr>
          <w:ilvl w:val="0"/>
          <w:numId w:val="12"/>
        </w:numPr>
        <w:spacing w:after="0" w:line="240" w:lineRule="auto"/>
        <w:ind w:left="425" w:firstLine="0"/>
        <w:rPr>
          <w:szCs w:val="28"/>
        </w:rPr>
      </w:pPr>
      <w:r w:rsidRPr="00C505E0">
        <w:rPr>
          <w:szCs w:val="28"/>
        </w:rPr>
        <w:t xml:space="preserve">Bảo vệ </w:t>
      </w:r>
      <w:r w:rsidR="005277A8" w:rsidRPr="00C505E0">
        <w:rPr>
          <w:szCs w:val="28"/>
          <w:lang w:val="en-US"/>
        </w:rPr>
        <w:t>nước đầu nguồn</w:t>
      </w:r>
      <w:r w:rsidR="000E7B1B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                            </w:t>
      </w:r>
      <w:r w:rsidR="00B93AAD" w:rsidRPr="00C505E0">
        <w:rPr>
          <w:szCs w:val="28"/>
          <w:lang w:val="en-US"/>
        </w:rPr>
        <w:t xml:space="preserve"> </w:t>
      </w:r>
      <w:r w:rsidR="005277A8" w:rsidRPr="00C505E0">
        <w:rPr>
          <w:szCs w:val="28"/>
          <w:lang w:val="en-US"/>
        </w:rPr>
        <w:tab/>
      </w:r>
      <w:r w:rsidRPr="00C505E0">
        <w:rPr>
          <w:szCs w:val="28"/>
        </w:rPr>
        <w:t>B. Hạn chế ngập mặn.</w:t>
      </w:r>
    </w:p>
    <w:p w:rsidR="004E520A" w:rsidRPr="00C505E0" w:rsidRDefault="004E520A" w:rsidP="004E520A">
      <w:pPr>
        <w:spacing w:after="0" w:line="240" w:lineRule="auto"/>
        <w:ind w:left="425"/>
        <w:rPr>
          <w:szCs w:val="28"/>
          <w:lang w:val="en-US"/>
        </w:rPr>
      </w:pPr>
      <w:r w:rsidRPr="00C505E0">
        <w:rPr>
          <w:szCs w:val="28"/>
        </w:rPr>
        <w:t>C.Giúp giữ đất chống xói mòn</w:t>
      </w:r>
      <w:r w:rsidR="000E7B1B" w:rsidRPr="00C505E0">
        <w:rPr>
          <w:szCs w:val="28"/>
          <w:lang w:val="en-US"/>
        </w:rPr>
        <w:t>.</w:t>
      </w:r>
      <w:r w:rsidR="000E7B1B" w:rsidRPr="00C505E0">
        <w:rPr>
          <w:szCs w:val="28"/>
        </w:rPr>
        <w:t xml:space="preserve">                          </w:t>
      </w:r>
      <w:r w:rsidR="00B93AAD" w:rsidRPr="00C505E0">
        <w:rPr>
          <w:szCs w:val="28"/>
          <w:lang w:val="en-US"/>
        </w:rPr>
        <w:t xml:space="preserve"> </w:t>
      </w:r>
      <w:r w:rsidRPr="00C505E0">
        <w:rPr>
          <w:szCs w:val="28"/>
        </w:rPr>
        <w:t>D. Điều hòa khí hậu</w:t>
      </w:r>
      <w:r w:rsidR="000E7B1B" w:rsidRPr="00C505E0">
        <w:rPr>
          <w:szCs w:val="28"/>
          <w:lang w:val="en-US"/>
        </w:rPr>
        <w:t>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b/>
          <w:bCs/>
          <w:iCs/>
          <w:sz w:val="28"/>
          <w:szCs w:val="28"/>
          <w:lang w:val="vi-VN"/>
        </w:rPr>
        <w:t>Câu 9</w:t>
      </w:r>
      <w:r w:rsidR="008942D0" w:rsidRPr="00C505E0">
        <w:rPr>
          <w:b/>
          <w:bCs/>
          <w:iCs/>
          <w:sz w:val="28"/>
          <w:szCs w:val="28"/>
        </w:rPr>
        <w:t>.</w:t>
      </w:r>
      <w:r w:rsidRPr="00C505E0">
        <w:rPr>
          <w:sz w:val="28"/>
          <w:szCs w:val="28"/>
          <w:lang w:val="vi-VN"/>
        </w:rPr>
        <w:t xml:space="preserve"> </w:t>
      </w:r>
      <w:r w:rsidRPr="00C505E0">
        <w:rPr>
          <w:color w:val="000000"/>
          <w:sz w:val="28"/>
          <w:szCs w:val="28"/>
        </w:rPr>
        <w:t>Tại sao nói rừng là “lá phổi xanh” của Trái Đất?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(1) Cây xanh quang hợp sử dụng khí carbon dioxide và thải ra khí oxygen vào không khí giúp con người hô hấp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(2) Lá cây xanh có tác dụng cản bụi, diệt vi khuẩn và giảm ô nhiễm môi trường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(3) Cây xanh hô hấp lấy khí oxygen và thải ra khí carbon dioxide.</w:t>
      </w:r>
    </w:p>
    <w:p w:rsidR="004E520A" w:rsidRPr="00C505E0" w:rsidRDefault="006E6708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Các phát biểu đúng là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A. (1), (2), (3)</w:t>
      </w:r>
      <w:r w:rsidR="006E6708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                </w:t>
      </w:r>
      <w:r w:rsidR="00B93AAD"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>B. (2), (3)</w:t>
      </w:r>
      <w:r w:rsidR="006E6708" w:rsidRPr="00C505E0">
        <w:rPr>
          <w:color w:val="000000"/>
          <w:sz w:val="28"/>
          <w:szCs w:val="28"/>
        </w:rPr>
        <w:t>.            </w:t>
      </w:r>
      <w:r w:rsidRPr="00C505E0">
        <w:rPr>
          <w:color w:val="000000"/>
          <w:sz w:val="28"/>
          <w:szCs w:val="28"/>
        </w:rPr>
        <w:t>C. (1), (2)</w:t>
      </w:r>
      <w:r w:rsidR="006E6708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             D. (1), (3)</w:t>
      </w:r>
      <w:r w:rsidR="006E6708" w:rsidRPr="00C505E0">
        <w:rPr>
          <w:color w:val="000000"/>
          <w:sz w:val="28"/>
          <w:szCs w:val="28"/>
        </w:rPr>
        <w:t>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b/>
          <w:bCs/>
          <w:iCs/>
          <w:sz w:val="28"/>
          <w:szCs w:val="28"/>
          <w:lang w:val="vi-VN"/>
        </w:rPr>
        <w:t>Câu 10</w:t>
      </w:r>
      <w:r w:rsidR="008942D0" w:rsidRPr="00C505E0">
        <w:rPr>
          <w:b/>
          <w:bCs/>
          <w:iCs/>
          <w:sz w:val="28"/>
          <w:szCs w:val="28"/>
        </w:rPr>
        <w:t>.</w:t>
      </w:r>
      <w:r w:rsidRPr="00C505E0">
        <w:rPr>
          <w:sz w:val="28"/>
          <w:szCs w:val="28"/>
          <w:lang w:val="vi-VN"/>
        </w:rPr>
        <w:t xml:space="preserve"> </w:t>
      </w:r>
      <w:r w:rsidRPr="00C505E0">
        <w:rPr>
          <w:color w:val="000000"/>
          <w:sz w:val="28"/>
          <w:szCs w:val="28"/>
        </w:rPr>
        <w:t>Ruột khoang dinh dưỡng theo hình thức nào dưới đây?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A. Tự dưỡng</w:t>
      </w:r>
      <w:r w:rsidR="00B93AAD" w:rsidRPr="00C505E0">
        <w:rPr>
          <w:color w:val="000000"/>
          <w:sz w:val="28"/>
          <w:szCs w:val="28"/>
        </w:rPr>
        <w:t>.</w:t>
      </w:r>
      <w:r w:rsidR="00B93AAD" w:rsidRPr="00C505E0">
        <w:rPr>
          <w:color w:val="000000"/>
          <w:sz w:val="28"/>
          <w:szCs w:val="28"/>
        </w:rPr>
        <w:tab/>
      </w:r>
      <w:r w:rsidR="00B93AAD" w:rsidRPr="00C505E0">
        <w:rPr>
          <w:color w:val="000000"/>
          <w:sz w:val="28"/>
          <w:szCs w:val="28"/>
        </w:rPr>
        <w:tab/>
      </w:r>
      <w:r w:rsidR="00B93AAD"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>B. Dị dưỡng</w:t>
      </w:r>
      <w:r w:rsidR="006E6708" w:rsidRPr="00C505E0">
        <w:rPr>
          <w:color w:val="000000"/>
          <w:sz w:val="28"/>
          <w:szCs w:val="28"/>
        </w:rPr>
        <w:t>.</w:t>
      </w:r>
      <w:r w:rsidR="006E6708"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>C. Kí sinh</w:t>
      </w:r>
      <w:r w:rsidR="00B93AAD" w:rsidRPr="00C505E0">
        <w:rPr>
          <w:color w:val="000000"/>
          <w:sz w:val="28"/>
          <w:szCs w:val="28"/>
        </w:rPr>
        <w:t>.</w:t>
      </w:r>
      <w:r w:rsidR="00B93AAD" w:rsidRPr="00C505E0">
        <w:rPr>
          <w:color w:val="000000"/>
          <w:sz w:val="28"/>
          <w:szCs w:val="28"/>
        </w:rPr>
        <w:tab/>
      </w:r>
      <w:r w:rsidR="00B93AAD" w:rsidRPr="00C505E0">
        <w:rPr>
          <w:color w:val="000000"/>
          <w:sz w:val="28"/>
          <w:szCs w:val="28"/>
        </w:rPr>
        <w:tab/>
        <w:t xml:space="preserve"> </w:t>
      </w:r>
      <w:r w:rsidRPr="00C505E0">
        <w:rPr>
          <w:color w:val="000000"/>
          <w:sz w:val="28"/>
          <w:szCs w:val="28"/>
        </w:rPr>
        <w:t>D. Cộng sinh</w:t>
      </w:r>
      <w:r w:rsidR="00285C98" w:rsidRPr="00C505E0">
        <w:rPr>
          <w:color w:val="000000"/>
          <w:sz w:val="28"/>
          <w:szCs w:val="28"/>
        </w:rPr>
        <w:t>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b/>
          <w:bCs/>
          <w:iCs/>
          <w:sz w:val="28"/>
          <w:szCs w:val="28"/>
          <w:lang w:val="vi-VN"/>
        </w:rPr>
        <w:t>Câu 11</w:t>
      </w:r>
      <w:r w:rsidR="008942D0" w:rsidRPr="00C505E0">
        <w:rPr>
          <w:sz w:val="28"/>
          <w:szCs w:val="28"/>
        </w:rPr>
        <w:t>.</w:t>
      </w:r>
      <w:r w:rsidR="005277A8" w:rsidRPr="00C505E0">
        <w:rPr>
          <w:sz w:val="28"/>
          <w:szCs w:val="28"/>
          <w:lang w:val="vi-VN"/>
        </w:rPr>
        <w:t xml:space="preserve"> </w:t>
      </w:r>
      <w:r w:rsidRPr="00C505E0">
        <w:rPr>
          <w:color w:val="000000"/>
          <w:sz w:val="28"/>
          <w:szCs w:val="28"/>
        </w:rPr>
        <w:t xml:space="preserve">Chân khớp </w:t>
      </w:r>
      <w:r w:rsidRPr="00C505E0">
        <w:rPr>
          <w:b/>
          <w:color w:val="000000"/>
          <w:sz w:val="28"/>
          <w:szCs w:val="28"/>
          <w:u w:val="single"/>
        </w:rPr>
        <w:t>không</w:t>
      </w:r>
      <w:r w:rsidRPr="00C505E0">
        <w:rPr>
          <w:b/>
          <w:color w:val="000000"/>
          <w:sz w:val="28"/>
          <w:szCs w:val="28"/>
        </w:rPr>
        <w:t xml:space="preserve"> </w:t>
      </w:r>
      <w:r w:rsidRPr="00C505E0">
        <w:rPr>
          <w:color w:val="000000"/>
          <w:sz w:val="28"/>
          <w:szCs w:val="28"/>
        </w:rPr>
        <w:t>có đặc điểm nào dưới đây?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A. Đa dạng về môi trường sống</w:t>
      </w:r>
      <w:r w:rsidR="00365AAB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  </w:t>
      </w:r>
      <w:r w:rsidR="00365AAB" w:rsidRPr="00C505E0">
        <w:rPr>
          <w:color w:val="000000"/>
          <w:sz w:val="28"/>
          <w:szCs w:val="28"/>
        </w:rPr>
        <w:tab/>
      </w:r>
      <w:r w:rsidR="00365AAB" w:rsidRPr="00C505E0">
        <w:rPr>
          <w:color w:val="000000"/>
          <w:sz w:val="28"/>
          <w:szCs w:val="28"/>
        </w:rPr>
        <w:tab/>
      </w:r>
      <w:r w:rsidR="00365AAB"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 xml:space="preserve">B. </w:t>
      </w:r>
      <w:r w:rsidR="00C66622" w:rsidRPr="00C505E0">
        <w:rPr>
          <w:color w:val="000000"/>
          <w:sz w:val="28"/>
          <w:szCs w:val="28"/>
        </w:rPr>
        <w:t>Có xương sống</w:t>
      </w:r>
      <w:r w:rsidR="00365AAB" w:rsidRPr="00C505E0">
        <w:rPr>
          <w:color w:val="000000"/>
          <w:sz w:val="28"/>
          <w:szCs w:val="28"/>
        </w:rPr>
        <w:t>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C. Đa dạng về lối sống</w:t>
      </w:r>
      <w:r w:rsidR="00365AAB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        </w:t>
      </w:r>
      <w:r w:rsidR="00365AAB" w:rsidRPr="00C505E0">
        <w:rPr>
          <w:color w:val="000000"/>
          <w:sz w:val="28"/>
          <w:szCs w:val="28"/>
        </w:rPr>
        <w:tab/>
      </w:r>
      <w:r w:rsidR="00365AAB" w:rsidRPr="00C505E0">
        <w:rPr>
          <w:color w:val="000000"/>
          <w:sz w:val="28"/>
          <w:szCs w:val="28"/>
        </w:rPr>
        <w:tab/>
      </w:r>
      <w:r w:rsidR="00365AAB"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>D. Đa dạng về hình thái</w:t>
      </w:r>
      <w:r w:rsidR="00365AAB" w:rsidRPr="00C505E0">
        <w:rPr>
          <w:color w:val="000000"/>
          <w:sz w:val="28"/>
          <w:szCs w:val="28"/>
        </w:rPr>
        <w:t>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b/>
          <w:bCs/>
          <w:iCs/>
          <w:sz w:val="28"/>
          <w:szCs w:val="28"/>
          <w:lang w:val="vi-VN"/>
        </w:rPr>
        <w:t>Câu 12</w:t>
      </w:r>
      <w:r w:rsidR="008942D0" w:rsidRPr="00C505E0">
        <w:rPr>
          <w:b/>
          <w:bCs/>
          <w:iCs/>
          <w:sz w:val="28"/>
          <w:szCs w:val="28"/>
        </w:rPr>
        <w:t>.</w:t>
      </w:r>
      <w:r w:rsidRPr="00C505E0">
        <w:rPr>
          <w:sz w:val="28"/>
          <w:szCs w:val="28"/>
          <w:lang w:val="vi-VN"/>
        </w:rPr>
        <w:t xml:space="preserve">  </w:t>
      </w:r>
      <w:r w:rsidR="00C66622" w:rsidRPr="00C505E0">
        <w:rPr>
          <w:color w:val="000000"/>
          <w:sz w:val="28"/>
          <w:szCs w:val="28"/>
        </w:rPr>
        <w:t>Loài nào sau đây thuộc lớp Cá?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 xml:space="preserve">A. Cá </w:t>
      </w:r>
      <w:r w:rsidR="002C5840" w:rsidRPr="00C505E0">
        <w:rPr>
          <w:color w:val="000000"/>
          <w:sz w:val="28"/>
          <w:szCs w:val="28"/>
        </w:rPr>
        <w:t>voi</w:t>
      </w:r>
      <w:r w:rsidR="00365AAB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 </w:t>
      </w:r>
      <w:r w:rsidR="00365AAB" w:rsidRPr="00C505E0">
        <w:rPr>
          <w:color w:val="000000"/>
          <w:sz w:val="28"/>
          <w:szCs w:val="28"/>
        </w:rPr>
        <w:tab/>
      </w:r>
      <w:r w:rsidR="00365AAB" w:rsidRPr="00C505E0">
        <w:rPr>
          <w:color w:val="000000"/>
          <w:sz w:val="28"/>
          <w:szCs w:val="28"/>
        </w:rPr>
        <w:tab/>
      </w:r>
      <w:r w:rsidR="00365AAB"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 xml:space="preserve">B. Cá </w:t>
      </w:r>
      <w:r w:rsidR="00C66622" w:rsidRPr="00C505E0">
        <w:rPr>
          <w:color w:val="000000"/>
          <w:sz w:val="28"/>
          <w:szCs w:val="28"/>
        </w:rPr>
        <w:t>sấu</w:t>
      </w:r>
      <w:r w:rsidR="00365AAB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         </w:t>
      </w:r>
      <w:r w:rsidR="00365AAB" w:rsidRPr="00C505E0">
        <w:rPr>
          <w:color w:val="000000"/>
          <w:sz w:val="28"/>
          <w:szCs w:val="28"/>
        </w:rPr>
        <w:t xml:space="preserve"> </w:t>
      </w:r>
      <w:r w:rsidRPr="00C505E0">
        <w:rPr>
          <w:color w:val="000000"/>
          <w:sz w:val="28"/>
          <w:szCs w:val="28"/>
        </w:rPr>
        <w:t xml:space="preserve">C. Cá </w:t>
      </w:r>
      <w:r w:rsidR="00C66622" w:rsidRPr="00C505E0">
        <w:rPr>
          <w:color w:val="000000"/>
          <w:sz w:val="28"/>
          <w:szCs w:val="28"/>
        </w:rPr>
        <w:t>heo</w:t>
      </w:r>
      <w:r w:rsidR="00365AAB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      </w:t>
      </w:r>
      <w:r w:rsidR="00365AAB" w:rsidRPr="00C505E0">
        <w:rPr>
          <w:color w:val="000000"/>
          <w:sz w:val="28"/>
          <w:szCs w:val="28"/>
        </w:rPr>
        <w:tab/>
        <w:t xml:space="preserve">  </w:t>
      </w:r>
      <w:r w:rsidRPr="00C505E0">
        <w:rPr>
          <w:color w:val="000000"/>
          <w:sz w:val="28"/>
          <w:szCs w:val="28"/>
        </w:rPr>
        <w:t>D. Lươn</w:t>
      </w:r>
      <w:r w:rsidR="00365AAB" w:rsidRPr="00C505E0">
        <w:rPr>
          <w:color w:val="000000"/>
          <w:sz w:val="28"/>
          <w:szCs w:val="28"/>
        </w:rPr>
        <w:t>.</w:t>
      </w:r>
    </w:p>
    <w:p w:rsidR="004E520A" w:rsidRPr="00C505E0" w:rsidRDefault="004E520A" w:rsidP="004E520A">
      <w:pPr>
        <w:spacing w:after="0" w:line="240" w:lineRule="auto"/>
        <w:ind w:left="425"/>
        <w:rPr>
          <w:szCs w:val="28"/>
          <w:lang w:val="en-US"/>
        </w:rPr>
      </w:pPr>
      <w:r w:rsidRPr="00C505E0">
        <w:rPr>
          <w:b/>
          <w:bCs/>
          <w:iCs/>
          <w:szCs w:val="28"/>
        </w:rPr>
        <w:t>Câu 13</w:t>
      </w:r>
      <w:r w:rsidR="008942D0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 </w:t>
      </w:r>
      <w:r w:rsidR="00365AAB" w:rsidRPr="00C505E0">
        <w:rPr>
          <w:szCs w:val="28"/>
          <w:lang w:val="en-US"/>
        </w:rPr>
        <w:t xml:space="preserve">Các động </w:t>
      </w:r>
      <w:r w:rsidRPr="00C505E0">
        <w:rPr>
          <w:szCs w:val="28"/>
        </w:rPr>
        <w:t>vật thuộc lớ</w:t>
      </w:r>
      <w:r w:rsidR="00365AAB" w:rsidRPr="00C505E0">
        <w:rPr>
          <w:szCs w:val="28"/>
        </w:rPr>
        <w:t xml:space="preserve">p thú </w:t>
      </w:r>
      <w:r w:rsidR="00365AAB" w:rsidRPr="00C505E0">
        <w:rPr>
          <w:szCs w:val="28"/>
          <w:lang w:val="en-US"/>
        </w:rPr>
        <w:t xml:space="preserve">trong các nhóm sau </w:t>
      </w:r>
      <w:r w:rsidR="00365AAB" w:rsidRPr="00C505E0">
        <w:rPr>
          <w:szCs w:val="28"/>
        </w:rPr>
        <w:t>là</w:t>
      </w:r>
    </w:p>
    <w:p w:rsidR="004E520A" w:rsidRPr="00C505E0" w:rsidRDefault="00365AAB" w:rsidP="004E520A">
      <w:pPr>
        <w:numPr>
          <w:ilvl w:val="0"/>
          <w:numId w:val="13"/>
        </w:numPr>
        <w:spacing w:after="0" w:line="240" w:lineRule="auto"/>
        <w:ind w:left="425" w:firstLine="0"/>
        <w:rPr>
          <w:szCs w:val="28"/>
        </w:rPr>
      </w:pPr>
      <w:r w:rsidRPr="00C505E0">
        <w:rPr>
          <w:szCs w:val="28"/>
          <w:lang w:val="en-US"/>
        </w:rPr>
        <w:t xml:space="preserve"> k</w:t>
      </w:r>
      <w:r w:rsidR="004E520A" w:rsidRPr="00C505E0">
        <w:rPr>
          <w:szCs w:val="28"/>
        </w:rPr>
        <w:t>ỳ nhông, lợn, bò , gà</w:t>
      </w:r>
      <w:r w:rsidR="000435B4" w:rsidRPr="00C505E0">
        <w:rPr>
          <w:szCs w:val="28"/>
          <w:lang w:val="en-US"/>
        </w:rPr>
        <w:t>.</w:t>
      </w:r>
      <w:r w:rsidR="004E520A" w:rsidRPr="00C505E0">
        <w:rPr>
          <w:szCs w:val="28"/>
        </w:rPr>
        <w:t xml:space="preserve">                B. </w:t>
      </w:r>
      <w:r w:rsidR="000435B4" w:rsidRPr="00C505E0">
        <w:rPr>
          <w:szCs w:val="28"/>
          <w:lang w:val="en-US"/>
        </w:rPr>
        <w:t>c</w:t>
      </w:r>
      <w:r w:rsidR="004E520A" w:rsidRPr="00C505E0">
        <w:rPr>
          <w:szCs w:val="28"/>
        </w:rPr>
        <w:t>á heo, lợn, bò, cá voi</w:t>
      </w:r>
      <w:r w:rsidR="000435B4" w:rsidRPr="00C505E0">
        <w:rPr>
          <w:szCs w:val="28"/>
          <w:lang w:val="en-US"/>
        </w:rPr>
        <w:t>.</w:t>
      </w:r>
    </w:p>
    <w:p w:rsidR="004E520A" w:rsidRPr="00C505E0" w:rsidRDefault="004E520A" w:rsidP="004E520A">
      <w:pPr>
        <w:spacing w:after="0" w:line="240" w:lineRule="auto"/>
        <w:ind w:left="425"/>
        <w:rPr>
          <w:szCs w:val="28"/>
          <w:lang w:val="en-US"/>
        </w:rPr>
      </w:pPr>
      <w:r w:rsidRPr="00C505E0">
        <w:rPr>
          <w:szCs w:val="28"/>
        </w:rPr>
        <w:t>C.</w:t>
      </w:r>
      <w:r w:rsidR="00365AAB" w:rsidRPr="00C505E0">
        <w:rPr>
          <w:szCs w:val="28"/>
          <w:lang w:val="en-US"/>
        </w:rPr>
        <w:t xml:space="preserve"> c</w:t>
      </w:r>
      <w:r w:rsidRPr="00C505E0">
        <w:rPr>
          <w:szCs w:val="28"/>
        </w:rPr>
        <w:t>á sấu, sư tử, thú mỏ vịt</w:t>
      </w:r>
      <w:r w:rsidR="000435B4" w:rsidRPr="00C505E0">
        <w:rPr>
          <w:szCs w:val="28"/>
          <w:lang w:val="en-US"/>
        </w:rPr>
        <w:t>.</w:t>
      </w:r>
      <w:r w:rsidRPr="00C505E0">
        <w:rPr>
          <w:szCs w:val="28"/>
        </w:rPr>
        <w:t xml:space="preserve">             D. </w:t>
      </w:r>
      <w:r w:rsidR="000435B4" w:rsidRPr="00C505E0">
        <w:rPr>
          <w:szCs w:val="28"/>
          <w:lang w:val="en-US"/>
        </w:rPr>
        <w:t>c</w:t>
      </w:r>
      <w:r w:rsidRPr="00C505E0">
        <w:rPr>
          <w:szCs w:val="28"/>
        </w:rPr>
        <w:t>hó, mèo, tắc kè, gà</w:t>
      </w:r>
      <w:r w:rsidR="000435B4" w:rsidRPr="00C505E0">
        <w:rPr>
          <w:szCs w:val="28"/>
          <w:lang w:val="en-US"/>
        </w:rPr>
        <w:t>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b/>
          <w:bCs/>
          <w:iCs/>
          <w:sz w:val="28"/>
          <w:szCs w:val="28"/>
          <w:lang w:val="vi-VN"/>
        </w:rPr>
        <w:t>Câu 14</w:t>
      </w:r>
      <w:r w:rsidRPr="00C505E0">
        <w:rPr>
          <w:b/>
          <w:bCs/>
          <w:iCs/>
          <w:sz w:val="28"/>
          <w:szCs w:val="28"/>
        </w:rPr>
        <w:t xml:space="preserve">. </w:t>
      </w:r>
      <w:r w:rsidRPr="00C505E0">
        <w:rPr>
          <w:color w:val="000000"/>
          <w:sz w:val="28"/>
          <w:szCs w:val="28"/>
        </w:rPr>
        <w:t>Động vật ở vùng lạnh thường có hiện tượng ngủ đông, điều đó có ý nghĩa nào dưới đây?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A. Giúp cơ thể tiết kiệm năng lượng</w:t>
      </w:r>
      <w:r w:rsidR="000435B4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>             </w:t>
      </w:r>
      <w:r w:rsidR="00CC7EA1" w:rsidRPr="00C505E0">
        <w:rPr>
          <w:color w:val="000000"/>
          <w:sz w:val="28"/>
          <w:szCs w:val="28"/>
        </w:rPr>
        <w:t xml:space="preserve"> </w:t>
      </w:r>
      <w:r w:rsidRPr="00C505E0">
        <w:rPr>
          <w:color w:val="000000"/>
          <w:sz w:val="28"/>
          <w:szCs w:val="28"/>
        </w:rPr>
        <w:t>B. Giúp cơ thể tổng hợp được nhiều nhiệt</w:t>
      </w:r>
      <w:r w:rsidR="000435B4" w:rsidRPr="00C505E0">
        <w:rPr>
          <w:color w:val="000000"/>
          <w:sz w:val="28"/>
          <w:szCs w:val="28"/>
        </w:rPr>
        <w:t>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C. Giúp lẩn tránh kẻ thù</w:t>
      </w:r>
      <w:r w:rsidR="000435B4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                            </w:t>
      </w:r>
      <w:r w:rsidR="00CC7EA1"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>D. Tránh mất nước cho cơ thể</w:t>
      </w:r>
      <w:r w:rsidR="000435B4" w:rsidRPr="00C505E0">
        <w:rPr>
          <w:color w:val="000000"/>
          <w:sz w:val="28"/>
          <w:szCs w:val="28"/>
        </w:rPr>
        <w:t>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pacing w:val="-4"/>
          <w:sz w:val="28"/>
          <w:szCs w:val="28"/>
        </w:rPr>
      </w:pPr>
      <w:r w:rsidRPr="00C505E0">
        <w:rPr>
          <w:b/>
          <w:bCs/>
          <w:iCs/>
          <w:spacing w:val="-4"/>
          <w:sz w:val="28"/>
          <w:szCs w:val="28"/>
          <w:lang w:val="vi-VN"/>
        </w:rPr>
        <w:lastRenderedPageBreak/>
        <w:t>Câu 15:</w:t>
      </w:r>
      <w:r w:rsidRPr="00C505E0">
        <w:rPr>
          <w:spacing w:val="-4"/>
          <w:sz w:val="28"/>
          <w:szCs w:val="28"/>
          <w:lang w:val="vi-VN"/>
        </w:rPr>
        <w:t xml:space="preserve">  </w:t>
      </w:r>
      <w:r w:rsidRPr="00C505E0">
        <w:rPr>
          <w:color w:val="000000"/>
          <w:spacing w:val="-4"/>
          <w:sz w:val="28"/>
          <w:szCs w:val="28"/>
        </w:rPr>
        <w:t>Đặc đi</w:t>
      </w:r>
      <w:r w:rsidR="00CC7EA1" w:rsidRPr="00C505E0">
        <w:rPr>
          <w:color w:val="000000"/>
          <w:spacing w:val="-4"/>
          <w:sz w:val="28"/>
          <w:szCs w:val="28"/>
        </w:rPr>
        <w:t>ể</w:t>
      </w:r>
      <w:r w:rsidRPr="00C505E0">
        <w:rPr>
          <w:color w:val="000000"/>
          <w:spacing w:val="-4"/>
          <w:sz w:val="28"/>
          <w:szCs w:val="28"/>
        </w:rPr>
        <w:t xml:space="preserve">m cơ bản nhất </w:t>
      </w:r>
      <w:r w:rsidR="00CC7EA1" w:rsidRPr="00C505E0">
        <w:rPr>
          <w:color w:val="000000"/>
          <w:spacing w:val="-4"/>
          <w:sz w:val="28"/>
          <w:szCs w:val="28"/>
        </w:rPr>
        <w:t>giúp</w:t>
      </w:r>
      <w:r w:rsidRPr="00C505E0">
        <w:rPr>
          <w:color w:val="000000"/>
          <w:spacing w:val="-4"/>
          <w:sz w:val="28"/>
          <w:szCs w:val="28"/>
        </w:rPr>
        <w:t xml:space="preserve"> cho các loài động vật ở nước ta đa dạng và phong phú</w:t>
      </w:r>
      <w:r w:rsidR="00CC7EA1" w:rsidRPr="00C505E0">
        <w:rPr>
          <w:color w:val="000000"/>
          <w:spacing w:val="-4"/>
          <w:sz w:val="28"/>
          <w:szCs w:val="28"/>
        </w:rPr>
        <w:t>?</w:t>
      </w:r>
    </w:p>
    <w:p w:rsidR="00CC7EA1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 xml:space="preserve">A. </w:t>
      </w:r>
      <w:r w:rsidR="00CC7EA1" w:rsidRPr="00C505E0">
        <w:rPr>
          <w:color w:val="000000"/>
          <w:sz w:val="28"/>
          <w:szCs w:val="28"/>
        </w:rPr>
        <w:t xml:space="preserve">Nhờ </w:t>
      </w:r>
      <w:r w:rsidRPr="00C505E0">
        <w:rPr>
          <w:color w:val="000000"/>
          <w:sz w:val="28"/>
          <w:szCs w:val="28"/>
        </w:rPr>
        <w:t>địa hình phức tạp</w:t>
      </w:r>
      <w:r w:rsidR="00CC7EA1" w:rsidRPr="00C505E0">
        <w:rPr>
          <w:color w:val="000000"/>
          <w:sz w:val="28"/>
          <w:szCs w:val="28"/>
        </w:rPr>
        <w:t xml:space="preserve"> nên có nhiều loài động vật</w:t>
      </w:r>
      <w:r w:rsidR="000435B4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       </w:t>
      </w:r>
      <w:r w:rsidR="00CC7EA1" w:rsidRPr="00C505E0">
        <w:rPr>
          <w:color w:val="000000"/>
          <w:sz w:val="28"/>
          <w:szCs w:val="28"/>
        </w:rPr>
        <w:tab/>
      </w:r>
      <w:r w:rsidR="00CC7EA1" w:rsidRPr="00C505E0">
        <w:rPr>
          <w:color w:val="000000"/>
          <w:sz w:val="28"/>
          <w:szCs w:val="28"/>
        </w:rPr>
        <w:tab/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 xml:space="preserve">B. </w:t>
      </w:r>
      <w:r w:rsidR="00CC7EA1" w:rsidRPr="00C505E0">
        <w:rPr>
          <w:color w:val="000000"/>
          <w:sz w:val="28"/>
          <w:szCs w:val="28"/>
        </w:rPr>
        <w:t>N</w:t>
      </w:r>
      <w:r w:rsidRPr="00C505E0">
        <w:rPr>
          <w:color w:val="000000"/>
          <w:sz w:val="28"/>
          <w:szCs w:val="28"/>
        </w:rPr>
        <w:t>ước ta có nhiều sông hồ</w:t>
      </w:r>
      <w:r w:rsidR="00CC7EA1" w:rsidRPr="00C505E0">
        <w:rPr>
          <w:color w:val="000000"/>
          <w:sz w:val="28"/>
          <w:szCs w:val="28"/>
        </w:rPr>
        <w:t xml:space="preserve"> thuận lợi cho động vật dưới nước phát triển</w:t>
      </w:r>
      <w:r w:rsidR="000435B4" w:rsidRPr="00C505E0">
        <w:rPr>
          <w:color w:val="000000"/>
          <w:sz w:val="28"/>
          <w:szCs w:val="28"/>
        </w:rPr>
        <w:t>.</w:t>
      </w:r>
    </w:p>
    <w:p w:rsidR="00CC7EA1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C</w:t>
      </w:r>
      <w:r w:rsidR="00CC7EA1" w:rsidRPr="00C505E0">
        <w:rPr>
          <w:color w:val="000000"/>
          <w:sz w:val="28"/>
          <w:szCs w:val="28"/>
        </w:rPr>
        <w:t>. Do có diện tích rộng nên số lượng loài lớn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 xml:space="preserve">D. </w:t>
      </w:r>
      <w:r w:rsidR="00CC7EA1" w:rsidRPr="00C505E0">
        <w:rPr>
          <w:color w:val="000000"/>
          <w:sz w:val="28"/>
          <w:szCs w:val="28"/>
        </w:rPr>
        <w:t>N</w:t>
      </w:r>
      <w:r w:rsidRPr="00C505E0">
        <w:rPr>
          <w:color w:val="000000"/>
          <w:sz w:val="28"/>
          <w:szCs w:val="28"/>
        </w:rPr>
        <w:t>ước ta nằm ở vùng nhiệt đới, nóng ẩm, mưa nhiều</w:t>
      </w:r>
      <w:r w:rsidR="000435B4" w:rsidRPr="00C505E0">
        <w:rPr>
          <w:color w:val="000000"/>
          <w:sz w:val="28"/>
          <w:szCs w:val="28"/>
        </w:rPr>
        <w:t>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b/>
          <w:bCs/>
          <w:iCs/>
          <w:sz w:val="28"/>
          <w:szCs w:val="28"/>
          <w:lang w:val="vi-VN"/>
        </w:rPr>
        <w:t>Câu 1</w:t>
      </w:r>
      <w:r w:rsidRPr="00C505E0">
        <w:rPr>
          <w:b/>
          <w:bCs/>
          <w:iCs/>
          <w:sz w:val="28"/>
          <w:szCs w:val="28"/>
        </w:rPr>
        <w:t>6.</w:t>
      </w:r>
      <w:r w:rsidR="006271FE" w:rsidRPr="00C505E0">
        <w:rPr>
          <w:b/>
          <w:bCs/>
          <w:iCs/>
          <w:sz w:val="28"/>
          <w:szCs w:val="28"/>
        </w:rPr>
        <w:t xml:space="preserve"> </w:t>
      </w:r>
      <w:r w:rsidRPr="00C505E0">
        <w:rPr>
          <w:color w:val="000000"/>
          <w:sz w:val="28"/>
          <w:szCs w:val="28"/>
        </w:rPr>
        <w:t xml:space="preserve">Thú mỏ vịt được xếp vào lớp </w:t>
      </w:r>
      <w:r w:rsidR="005F7C64" w:rsidRPr="00C505E0">
        <w:rPr>
          <w:color w:val="000000"/>
          <w:sz w:val="28"/>
          <w:szCs w:val="28"/>
        </w:rPr>
        <w:t>T</w:t>
      </w:r>
      <w:r w:rsidRPr="00C505E0">
        <w:rPr>
          <w:color w:val="000000"/>
          <w:sz w:val="28"/>
          <w:szCs w:val="28"/>
        </w:rPr>
        <w:t>hú vì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A. cấu tạo thích nghi với đời sống ở nước</w:t>
      </w:r>
      <w:r w:rsidR="000435B4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            </w:t>
      </w:r>
      <w:r w:rsidR="006271FE" w:rsidRPr="00C505E0">
        <w:rPr>
          <w:color w:val="000000"/>
          <w:sz w:val="28"/>
          <w:szCs w:val="28"/>
        </w:rPr>
        <w:t xml:space="preserve"> </w:t>
      </w:r>
      <w:r w:rsidRPr="00C505E0">
        <w:rPr>
          <w:color w:val="000000"/>
          <w:sz w:val="28"/>
          <w:szCs w:val="28"/>
        </w:rPr>
        <w:t>B.</w:t>
      </w:r>
      <w:r w:rsidR="006271FE" w:rsidRPr="00C505E0">
        <w:rPr>
          <w:color w:val="000000"/>
          <w:sz w:val="28"/>
          <w:szCs w:val="28"/>
        </w:rPr>
        <w:t xml:space="preserve"> </w:t>
      </w:r>
      <w:r w:rsidRPr="00C505E0">
        <w:rPr>
          <w:color w:val="000000"/>
          <w:sz w:val="28"/>
          <w:szCs w:val="28"/>
        </w:rPr>
        <w:t>nuôi con bằng sữa</w:t>
      </w:r>
      <w:r w:rsidR="00C35EB7" w:rsidRPr="00C505E0">
        <w:rPr>
          <w:color w:val="000000"/>
          <w:sz w:val="28"/>
          <w:szCs w:val="28"/>
        </w:rPr>
        <w:t xml:space="preserve"> mẹ</w:t>
      </w:r>
      <w:r w:rsidR="000435B4" w:rsidRPr="00C505E0">
        <w:rPr>
          <w:color w:val="000000"/>
          <w:sz w:val="28"/>
          <w:szCs w:val="28"/>
        </w:rPr>
        <w:t>.</w:t>
      </w:r>
    </w:p>
    <w:p w:rsidR="004E520A" w:rsidRPr="00C505E0" w:rsidRDefault="004E520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C. bộ lông dày, giữ nhiệt</w:t>
      </w:r>
      <w:r w:rsidR="000435B4" w:rsidRPr="00C505E0">
        <w:rPr>
          <w:color w:val="000000"/>
          <w:sz w:val="28"/>
          <w:szCs w:val="28"/>
        </w:rPr>
        <w:t>.</w:t>
      </w:r>
      <w:r w:rsidRPr="00C505E0">
        <w:rPr>
          <w:color w:val="000000"/>
          <w:sz w:val="28"/>
          <w:szCs w:val="28"/>
        </w:rPr>
        <w:t xml:space="preserve">                                        D. cơ thể có kích thước lớn</w:t>
      </w:r>
      <w:r w:rsidR="000435B4" w:rsidRPr="00C505E0">
        <w:rPr>
          <w:color w:val="000000"/>
          <w:sz w:val="28"/>
          <w:szCs w:val="28"/>
        </w:rPr>
        <w:t>.</w:t>
      </w:r>
    </w:p>
    <w:p w:rsidR="00A11121" w:rsidRPr="00C505E0" w:rsidRDefault="00A11121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b/>
          <w:color w:val="000000"/>
          <w:sz w:val="28"/>
          <w:szCs w:val="28"/>
        </w:rPr>
        <w:t xml:space="preserve">Câu 17. </w:t>
      </w:r>
      <w:r w:rsidRPr="00C505E0">
        <w:rPr>
          <w:color w:val="000000"/>
          <w:sz w:val="28"/>
          <w:szCs w:val="28"/>
        </w:rPr>
        <w:t>Loài nào có khả năng tự dưỡng trong các sinh vật sau?</w:t>
      </w:r>
    </w:p>
    <w:p w:rsidR="00A11121" w:rsidRPr="00C505E0" w:rsidRDefault="00A11121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A. Nấm.</w:t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  <w:t xml:space="preserve">B. </w:t>
      </w:r>
      <w:r w:rsidR="005F7C64" w:rsidRPr="00C505E0">
        <w:rPr>
          <w:color w:val="000000"/>
          <w:sz w:val="28"/>
          <w:szCs w:val="28"/>
        </w:rPr>
        <w:t>Vi khuẩn.</w:t>
      </w:r>
      <w:r w:rsidR="005F7C64" w:rsidRPr="00C505E0">
        <w:rPr>
          <w:color w:val="000000"/>
          <w:sz w:val="28"/>
          <w:szCs w:val="28"/>
        </w:rPr>
        <w:tab/>
      </w:r>
      <w:r w:rsidR="005F7C64" w:rsidRPr="00C505E0">
        <w:rPr>
          <w:color w:val="000000"/>
          <w:sz w:val="28"/>
          <w:szCs w:val="28"/>
        </w:rPr>
        <w:tab/>
      </w:r>
      <w:r w:rsidR="005F7C64" w:rsidRPr="00C505E0">
        <w:rPr>
          <w:color w:val="000000"/>
          <w:sz w:val="28"/>
          <w:szCs w:val="28"/>
        </w:rPr>
        <w:tab/>
        <w:t>C. Trùng roi xanh.</w:t>
      </w:r>
      <w:r w:rsidR="005F7C64" w:rsidRPr="00C505E0">
        <w:rPr>
          <w:color w:val="000000"/>
          <w:sz w:val="28"/>
          <w:szCs w:val="28"/>
        </w:rPr>
        <w:tab/>
      </w:r>
      <w:r w:rsidR="005F7C64" w:rsidRPr="00C505E0">
        <w:rPr>
          <w:color w:val="000000"/>
          <w:sz w:val="28"/>
          <w:szCs w:val="28"/>
        </w:rPr>
        <w:tab/>
        <w:t>D. Cá.</w:t>
      </w:r>
    </w:p>
    <w:p w:rsidR="005F7C64" w:rsidRPr="00C505E0" w:rsidRDefault="005F7C64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b/>
          <w:color w:val="000000"/>
          <w:sz w:val="28"/>
          <w:szCs w:val="28"/>
        </w:rPr>
        <w:t xml:space="preserve">Câu 18. </w:t>
      </w:r>
      <w:r w:rsidRPr="00C505E0">
        <w:rPr>
          <w:color w:val="000000"/>
          <w:sz w:val="28"/>
          <w:szCs w:val="28"/>
        </w:rPr>
        <w:t>Trong các loài sau, loài có xương sống là</w:t>
      </w:r>
    </w:p>
    <w:p w:rsidR="005F7C64" w:rsidRPr="00C505E0" w:rsidRDefault="005F7C64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A. Mực.</w:t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  <w:t>B. Tôm.</w:t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  <w:t>C. Rươi.</w:t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  <w:t xml:space="preserve">D. </w:t>
      </w:r>
      <w:r w:rsidR="00A2208A" w:rsidRPr="00C505E0">
        <w:rPr>
          <w:color w:val="000000"/>
          <w:sz w:val="28"/>
          <w:szCs w:val="28"/>
        </w:rPr>
        <w:t>Dơi.</w:t>
      </w:r>
    </w:p>
    <w:p w:rsidR="004B714D" w:rsidRPr="00C505E0" w:rsidRDefault="004B714D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b/>
          <w:color w:val="000000"/>
          <w:sz w:val="28"/>
          <w:szCs w:val="28"/>
        </w:rPr>
        <w:t xml:space="preserve">Câu 19. </w:t>
      </w:r>
      <w:r w:rsidR="002D077A" w:rsidRPr="00C505E0">
        <w:rPr>
          <w:color w:val="000000"/>
          <w:sz w:val="28"/>
          <w:szCs w:val="28"/>
        </w:rPr>
        <w:t xml:space="preserve">Sinh vật nào sau đây </w:t>
      </w:r>
      <w:r w:rsidR="000A691F" w:rsidRPr="00C505E0">
        <w:rPr>
          <w:b/>
          <w:color w:val="000000"/>
          <w:sz w:val="28"/>
          <w:szCs w:val="28"/>
          <w:u w:val="single"/>
        </w:rPr>
        <w:t>không</w:t>
      </w:r>
      <w:r w:rsidR="000A691F" w:rsidRPr="00C505E0">
        <w:rPr>
          <w:b/>
          <w:color w:val="000000"/>
          <w:sz w:val="28"/>
          <w:szCs w:val="28"/>
        </w:rPr>
        <w:t xml:space="preserve"> </w:t>
      </w:r>
      <w:r w:rsidR="000A691F" w:rsidRPr="00C505E0">
        <w:rPr>
          <w:color w:val="000000"/>
          <w:sz w:val="28"/>
          <w:szCs w:val="28"/>
        </w:rPr>
        <w:t>dị</w:t>
      </w:r>
      <w:r w:rsidR="002D077A" w:rsidRPr="00C505E0">
        <w:rPr>
          <w:color w:val="000000"/>
          <w:sz w:val="28"/>
          <w:szCs w:val="28"/>
        </w:rPr>
        <w:t xml:space="preserve"> dưỡng?</w:t>
      </w:r>
    </w:p>
    <w:p w:rsidR="002D077A" w:rsidRPr="00C505E0" w:rsidRDefault="002D077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color w:val="000000"/>
          <w:sz w:val="28"/>
          <w:szCs w:val="28"/>
        </w:rPr>
        <w:t>A. Nấm.</w:t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  <w:t>B. Tảo.</w:t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  <w:t>C. Vi khuẩn.</w:t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</w:r>
      <w:r w:rsidRPr="00C505E0">
        <w:rPr>
          <w:color w:val="000000"/>
          <w:sz w:val="28"/>
          <w:szCs w:val="28"/>
        </w:rPr>
        <w:tab/>
        <w:t>D. Cá.</w:t>
      </w:r>
    </w:p>
    <w:p w:rsidR="002C7C67" w:rsidRDefault="002D077A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 w:rsidRPr="00C505E0">
        <w:rPr>
          <w:b/>
          <w:color w:val="000000"/>
          <w:sz w:val="28"/>
          <w:szCs w:val="28"/>
        </w:rPr>
        <w:t xml:space="preserve">Câu 20. </w:t>
      </w:r>
      <w:r w:rsidR="002C7C67" w:rsidRPr="00C505E0">
        <w:rPr>
          <w:color w:val="000000"/>
          <w:sz w:val="28"/>
          <w:szCs w:val="28"/>
        </w:rPr>
        <w:t>Nhóm</w:t>
      </w:r>
      <w:r w:rsidR="002C7C67">
        <w:rPr>
          <w:color w:val="000000"/>
          <w:sz w:val="28"/>
          <w:szCs w:val="28"/>
        </w:rPr>
        <w:t xml:space="preserve"> sinh vật nào sau đây có rễ giả?</w:t>
      </w:r>
    </w:p>
    <w:p w:rsidR="002D077A" w:rsidRDefault="002C7C67" w:rsidP="004E520A">
      <w:pPr>
        <w:pStyle w:val="NormalWeb"/>
        <w:spacing w:before="0" w:beforeAutospacing="0" w:after="0" w:afterAutospacing="0"/>
        <w:ind w:left="425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 Tảo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. Rêu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72E0C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. Dương xỉ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D. Hạt trần.</w:t>
      </w:r>
      <w:r w:rsidR="002D077A">
        <w:rPr>
          <w:color w:val="000000"/>
          <w:sz w:val="28"/>
          <w:szCs w:val="28"/>
        </w:rPr>
        <w:tab/>
      </w:r>
    </w:p>
    <w:p w:rsidR="002C5840" w:rsidRPr="001B6EBC" w:rsidRDefault="002C5840" w:rsidP="002C5840">
      <w:pPr>
        <w:pStyle w:val="BodyText"/>
        <w:spacing w:before="16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2</w:t>
      </w:r>
      <w:r w:rsidRPr="001B6EBC">
        <w:rPr>
          <w:b/>
        </w:rPr>
        <w:t>1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Bào tử đảm là cơ quan sinh sản của loại nấm nào sau đây?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35"/>
        </w:numPr>
        <w:tabs>
          <w:tab w:val="left" w:pos="449"/>
        </w:tabs>
        <w:autoSpaceDE w:val="0"/>
        <w:autoSpaceDN w:val="0"/>
        <w:spacing w:before="19" w:after="0" w:line="240" w:lineRule="auto"/>
        <w:ind w:left="426" w:firstLine="0"/>
        <w:contextualSpacing w:val="0"/>
      </w:pPr>
      <w:r w:rsidRPr="001B6EBC">
        <w:t>Nấm</w:t>
      </w:r>
      <w:r w:rsidRPr="001B6EBC">
        <w:rPr>
          <w:spacing w:val="-3"/>
        </w:rPr>
        <w:t xml:space="preserve"> </w:t>
      </w:r>
      <w:r w:rsidRPr="001B6EBC">
        <w:t>hương.</w:t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B. </w:t>
      </w:r>
      <w:r w:rsidRPr="001B6EBC">
        <w:t>Nấm bụng</w:t>
      </w:r>
      <w:r w:rsidRPr="001B6EBC">
        <w:rPr>
          <w:spacing w:val="-4"/>
        </w:rPr>
        <w:t xml:space="preserve"> </w:t>
      </w:r>
      <w:r w:rsidRPr="001B6EBC">
        <w:t>dê.</w:t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C. </w:t>
      </w:r>
      <w:r w:rsidRPr="001B6EBC">
        <w:t>Nấm</w:t>
      </w:r>
      <w:r w:rsidRPr="001B6EBC">
        <w:rPr>
          <w:spacing w:val="-4"/>
        </w:rPr>
        <w:t xml:space="preserve"> </w:t>
      </w:r>
      <w:r w:rsidRPr="001B6EBC">
        <w:t>mốc.</w:t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D. </w:t>
      </w:r>
      <w:r w:rsidRPr="001B6EBC">
        <w:t>Nấm</w:t>
      </w:r>
      <w:r w:rsidRPr="001B6EBC">
        <w:rPr>
          <w:spacing w:val="-2"/>
        </w:rPr>
        <w:t xml:space="preserve"> </w:t>
      </w:r>
      <w:r w:rsidRPr="001B6EBC">
        <w:t>men.</w:t>
      </w:r>
    </w:p>
    <w:p w:rsidR="002C5840" w:rsidRPr="001B6EBC" w:rsidRDefault="002C5840" w:rsidP="002C5840">
      <w:pPr>
        <w:pStyle w:val="BodyText"/>
        <w:spacing w:before="19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2</w:t>
      </w:r>
      <w:r w:rsidRPr="001B6EBC">
        <w:rPr>
          <w:b/>
        </w:rPr>
        <w:t>2</w:t>
      </w:r>
      <w:r w:rsidR="00134911" w:rsidRPr="001B6EBC">
        <w:rPr>
          <w:b/>
          <w:lang w:val="en-US"/>
        </w:rPr>
        <w:t>.</w:t>
      </w:r>
      <w:r w:rsidRPr="001B6EBC">
        <w:t>Trong các thực vật sau, loài nào được xếp vào nhóm Hạt kín?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34"/>
        </w:numPr>
        <w:tabs>
          <w:tab w:val="left" w:pos="435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Cây</w:t>
      </w:r>
      <w:r w:rsidRPr="001B6EBC">
        <w:rPr>
          <w:spacing w:val="-4"/>
        </w:rPr>
        <w:t xml:space="preserve"> </w:t>
      </w:r>
      <w:r w:rsidRPr="001B6EBC">
        <w:t>bưởi.</w:t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B. </w:t>
      </w:r>
      <w:r w:rsidRPr="001B6EBC">
        <w:t>Cây vạn</w:t>
      </w:r>
      <w:r w:rsidRPr="001B6EBC">
        <w:rPr>
          <w:spacing w:val="-3"/>
        </w:rPr>
        <w:t xml:space="preserve"> </w:t>
      </w:r>
      <w:r w:rsidRPr="001B6EBC">
        <w:t>tuế.</w:t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C. </w:t>
      </w:r>
      <w:r w:rsidRPr="001B6EBC">
        <w:t>Rêu</w:t>
      </w:r>
      <w:r w:rsidRPr="001B6EBC">
        <w:rPr>
          <w:spacing w:val="1"/>
        </w:rPr>
        <w:t xml:space="preserve"> </w:t>
      </w:r>
      <w:r w:rsidRPr="001B6EBC">
        <w:t>tản.</w:t>
      </w:r>
      <w:r w:rsidRPr="001B6EBC">
        <w:rPr>
          <w:lang w:val="en-US"/>
        </w:rPr>
        <w:tab/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D. </w:t>
      </w:r>
      <w:r w:rsidRPr="001B6EBC">
        <w:t>Cây</w:t>
      </w:r>
      <w:r w:rsidRPr="001B6EBC">
        <w:rPr>
          <w:spacing w:val="-4"/>
        </w:rPr>
        <w:t xml:space="preserve"> </w:t>
      </w:r>
      <w:r w:rsidRPr="001B6EBC">
        <w:t>thông.</w:t>
      </w:r>
    </w:p>
    <w:p w:rsidR="002C5840" w:rsidRPr="001B6EBC" w:rsidRDefault="002C5840" w:rsidP="002C5840">
      <w:pPr>
        <w:pStyle w:val="BodyText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2</w:t>
      </w:r>
      <w:r w:rsidRPr="001B6EBC">
        <w:rPr>
          <w:b/>
        </w:rPr>
        <w:t>3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Ví dụ nào dưới đây nói về vai trò của động vật với tự nhiên?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33"/>
        </w:numPr>
        <w:tabs>
          <w:tab w:val="left" w:pos="449"/>
        </w:tabs>
        <w:autoSpaceDE w:val="0"/>
        <w:autoSpaceDN w:val="0"/>
        <w:spacing w:before="19" w:after="0" w:line="240" w:lineRule="auto"/>
        <w:ind w:left="426" w:firstLine="0"/>
        <w:contextualSpacing w:val="0"/>
      </w:pPr>
      <w:r w:rsidRPr="001B6EBC">
        <w:t>Động vật cung cấp nguyên liệu phục vụ cho đời</w:t>
      </w:r>
      <w:r w:rsidRPr="001B6EBC">
        <w:rPr>
          <w:spacing w:val="-9"/>
        </w:rPr>
        <w:t xml:space="preserve"> </w:t>
      </w:r>
      <w:r w:rsidRPr="001B6EBC">
        <w:t>sống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33"/>
        </w:numPr>
        <w:tabs>
          <w:tab w:val="left" w:pos="435"/>
        </w:tabs>
        <w:autoSpaceDE w:val="0"/>
        <w:autoSpaceDN w:val="0"/>
        <w:spacing w:before="22" w:after="0" w:line="240" w:lineRule="auto"/>
        <w:ind w:left="426" w:firstLine="0"/>
        <w:contextualSpacing w:val="0"/>
      </w:pPr>
      <w:r w:rsidRPr="001B6EBC">
        <w:t>Động vật có thể sử dụng để làm đồ mỹ nghệ, đồ trang</w:t>
      </w:r>
      <w:r w:rsidRPr="001B6EBC">
        <w:rPr>
          <w:spacing w:val="-12"/>
        </w:rPr>
        <w:t xml:space="preserve"> </w:t>
      </w:r>
      <w:r w:rsidRPr="001B6EBC">
        <w:t>sức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33"/>
        </w:numPr>
        <w:tabs>
          <w:tab w:val="left" w:pos="435"/>
        </w:tabs>
        <w:autoSpaceDE w:val="0"/>
        <w:autoSpaceDN w:val="0"/>
        <w:spacing w:before="18" w:after="0" w:line="240" w:lineRule="auto"/>
        <w:ind w:left="426" w:firstLine="0"/>
        <w:contextualSpacing w:val="0"/>
      </w:pPr>
      <w:r w:rsidRPr="001B6EBC">
        <w:t>Động vật giúp con người bảo về mùa</w:t>
      </w:r>
      <w:r w:rsidRPr="001B6EBC">
        <w:rPr>
          <w:spacing w:val="-18"/>
        </w:rPr>
        <w:t xml:space="preserve"> </w:t>
      </w:r>
      <w:r w:rsidRPr="001B6EBC">
        <w:t>màng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33"/>
        </w:numPr>
        <w:tabs>
          <w:tab w:val="left" w:pos="449"/>
        </w:tabs>
        <w:autoSpaceDE w:val="0"/>
        <w:autoSpaceDN w:val="0"/>
        <w:spacing w:before="22" w:after="0" w:line="240" w:lineRule="auto"/>
        <w:ind w:left="426" w:firstLine="0"/>
        <w:contextualSpacing w:val="0"/>
      </w:pPr>
      <w:r w:rsidRPr="001B6EBC">
        <w:t>Động vật giúp thụ phấn và phát tán hạt</w:t>
      </w:r>
      <w:r w:rsidRPr="001B6EBC">
        <w:rPr>
          <w:spacing w:val="-19"/>
        </w:rPr>
        <w:t xml:space="preserve"> </w:t>
      </w:r>
      <w:r w:rsidRPr="001B6EBC">
        <w:t>cây.</w:t>
      </w:r>
    </w:p>
    <w:p w:rsidR="002C5840" w:rsidRPr="001B6EBC" w:rsidRDefault="002C5840" w:rsidP="002C5840">
      <w:pPr>
        <w:pStyle w:val="BodyText"/>
        <w:spacing w:before="19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2</w:t>
      </w:r>
      <w:r w:rsidRPr="001B6EBC">
        <w:rPr>
          <w:b/>
        </w:rPr>
        <w:t>4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Rừng tự nhiên không có vai trò nào sau đây?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32"/>
        </w:numPr>
        <w:tabs>
          <w:tab w:val="left" w:pos="435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Điều hòa khí</w:t>
      </w:r>
      <w:r w:rsidRPr="001B6EBC">
        <w:rPr>
          <w:spacing w:val="1"/>
        </w:rPr>
        <w:t xml:space="preserve"> </w:t>
      </w:r>
      <w:r w:rsidRPr="001B6EBC">
        <w:t>hậu.</w:t>
      </w:r>
      <w:r w:rsidRPr="001B6EBC">
        <w:rPr>
          <w:lang w:val="en-US"/>
        </w:rPr>
        <w:tab/>
      </w:r>
      <w:r w:rsidRPr="001B6EBC">
        <w:rPr>
          <w:lang w:val="en-US"/>
        </w:rPr>
        <w:tab/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B. </w:t>
      </w:r>
      <w:r w:rsidRPr="001B6EBC">
        <w:t>Cung cấp đất phi nông</w:t>
      </w:r>
      <w:r w:rsidRPr="001B6EBC">
        <w:rPr>
          <w:spacing w:val="1"/>
        </w:rPr>
        <w:t xml:space="preserve"> </w:t>
      </w:r>
      <w:r w:rsidRPr="001B6EBC">
        <w:t>nghiệp.</w:t>
      </w:r>
    </w:p>
    <w:p w:rsidR="002C5840" w:rsidRPr="001B6EBC" w:rsidRDefault="002C5840" w:rsidP="002C5840">
      <w:pPr>
        <w:pStyle w:val="ListParagraph"/>
        <w:widowControl w:val="0"/>
        <w:tabs>
          <w:tab w:val="left" w:pos="449"/>
        </w:tabs>
        <w:autoSpaceDE w:val="0"/>
        <w:autoSpaceDN w:val="0"/>
        <w:spacing w:before="21" w:after="0" w:line="240" w:lineRule="auto"/>
        <w:ind w:left="426"/>
        <w:contextualSpacing w:val="0"/>
      </w:pPr>
      <w:r w:rsidRPr="001B6EBC">
        <w:rPr>
          <w:lang w:val="en-US"/>
        </w:rPr>
        <w:t xml:space="preserve">C. </w:t>
      </w:r>
      <w:r w:rsidRPr="001B6EBC">
        <w:t>Bảo vệ đất và nước trong tự</w:t>
      </w:r>
      <w:r w:rsidRPr="001B6EBC">
        <w:rPr>
          <w:spacing w:val="1"/>
        </w:rPr>
        <w:t xml:space="preserve"> </w:t>
      </w:r>
      <w:r w:rsidRPr="001B6EBC">
        <w:t>nhiên.</w:t>
      </w:r>
      <w:r w:rsidRPr="001B6EBC">
        <w:rPr>
          <w:lang w:val="en-US"/>
        </w:rPr>
        <w:tab/>
        <w:t xml:space="preserve">D. </w:t>
      </w:r>
      <w:r w:rsidRPr="001B6EBC">
        <w:t>Là nơi ở của các loài động vật hoang</w:t>
      </w:r>
      <w:r w:rsidRPr="001B6EBC">
        <w:rPr>
          <w:spacing w:val="-6"/>
        </w:rPr>
        <w:t xml:space="preserve"> </w:t>
      </w:r>
      <w:r w:rsidRPr="001B6EBC">
        <w:t>dã.</w:t>
      </w:r>
    </w:p>
    <w:p w:rsidR="002C5840" w:rsidRPr="001B6EBC" w:rsidRDefault="002C5840" w:rsidP="002C5840">
      <w:pPr>
        <w:pStyle w:val="BodyText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2</w:t>
      </w:r>
      <w:r w:rsidRPr="001B6EBC">
        <w:rPr>
          <w:b/>
        </w:rPr>
        <w:t>5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Trong những nhóm cây sau đây, nhóm gồm các cây thuộc ngành Hạt kín là?</w:t>
      </w:r>
    </w:p>
    <w:p w:rsidR="00F4076D" w:rsidRPr="001B6EBC" w:rsidRDefault="002C5840" w:rsidP="00F4076D">
      <w:pPr>
        <w:pStyle w:val="ListParagraph"/>
        <w:widowControl w:val="0"/>
        <w:numPr>
          <w:ilvl w:val="0"/>
          <w:numId w:val="31"/>
        </w:numPr>
        <w:tabs>
          <w:tab w:val="left" w:pos="435"/>
        </w:tabs>
        <w:autoSpaceDE w:val="0"/>
        <w:autoSpaceDN w:val="0"/>
        <w:spacing w:before="19" w:after="0" w:line="240" w:lineRule="auto"/>
        <w:ind w:left="426" w:firstLine="0"/>
        <w:contextualSpacing w:val="0"/>
      </w:pPr>
      <w:r w:rsidRPr="001B6EBC">
        <w:t>Cây dương xỉ, cây hoa hồng, cây ổi, cây</w:t>
      </w:r>
      <w:r w:rsidRPr="001B6EBC">
        <w:rPr>
          <w:spacing w:val="-19"/>
        </w:rPr>
        <w:t xml:space="preserve"> </w:t>
      </w:r>
      <w:r w:rsidRPr="001B6EBC">
        <w:t>rêu.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31"/>
        </w:numPr>
        <w:tabs>
          <w:tab w:val="left" w:pos="435"/>
        </w:tabs>
        <w:autoSpaceDE w:val="0"/>
        <w:autoSpaceDN w:val="0"/>
        <w:spacing w:before="19" w:after="0" w:line="240" w:lineRule="auto"/>
        <w:ind w:left="426" w:firstLine="0"/>
        <w:contextualSpacing w:val="0"/>
      </w:pPr>
      <w:r w:rsidRPr="001B6EBC">
        <w:t>Cây nhãn, cây hoa ly, cây bào tấm, cây vạn</w:t>
      </w:r>
      <w:r w:rsidRPr="001B6EBC">
        <w:rPr>
          <w:spacing w:val="-17"/>
        </w:rPr>
        <w:t xml:space="preserve"> </w:t>
      </w:r>
      <w:r w:rsidRPr="001B6EBC">
        <w:t>tuế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31"/>
        </w:numPr>
        <w:tabs>
          <w:tab w:val="left" w:pos="435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Cây bưởi, cây táo, cây hồng xiêm, cây</w:t>
      </w:r>
      <w:r w:rsidRPr="001B6EBC">
        <w:rPr>
          <w:spacing w:val="-18"/>
        </w:rPr>
        <w:t xml:space="preserve"> </w:t>
      </w:r>
      <w:r w:rsidRPr="001B6EBC">
        <w:t>lúa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31"/>
        </w:numPr>
        <w:tabs>
          <w:tab w:val="left" w:pos="449"/>
        </w:tabs>
        <w:autoSpaceDE w:val="0"/>
        <w:autoSpaceDN w:val="0"/>
        <w:spacing w:before="19" w:after="0" w:line="240" w:lineRule="auto"/>
        <w:ind w:left="426" w:firstLine="0"/>
        <w:contextualSpacing w:val="0"/>
      </w:pPr>
      <w:r w:rsidRPr="001B6EBC">
        <w:t>Cây thông, cây rêu, cây lúa, cây vạn</w:t>
      </w:r>
      <w:r w:rsidRPr="001B6EBC">
        <w:rPr>
          <w:spacing w:val="-18"/>
        </w:rPr>
        <w:t xml:space="preserve"> </w:t>
      </w:r>
      <w:r w:rsidRPr="001B6EBC">
        <w:t>tuế.</w:t>
      </w:r>
    </w:p>
    <w:p w:rsidR="002C5840" w:rsidRPr="001B6EBC" w:rsidRDefault="002C5840" w:rsidP="002C5840">
      <w:pPr>
        <w:pStyle w:val="BodyText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2</w:t>
      </w:r>
      <w:r w:rsidRPr="001B6EBC">
        <w:rPr>
          <w:b/>
        </w:rPr>
        <w:t>6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Trong số các tác hại sau, tác hại nào không phải do nấm gây ra?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30"/>
        </w:numPr>
        <w:tabs>
          <w:tab w:val="left" w:pos="435"/>
        </w:tabs>
        <w:autoSpaceDE w:val="0"/>
        <w:autoSpaceDN w:val="0"/>
        <w:spacing w:before="19" w:after="0" w:line="240" w:lineRule="auto"/>
        <w:ind w:left="426" w:firstLine="0"/>
        <w:contextualSpacing w:val="0"/>
      </w:pPr>
      <w:r w:rsidRPr="001B6EBC">
        <w:t>Gây bệnh nấm da ở động</w:t>
      </w:r>
      <w:r w:rsidRPr="001B6EBC">
        <w:rPr>
          <w:spacing w:val="-11"/>
        </w:rPr>
        <w:t xml:space="preserve"> </w:t>
      </w:r>
      <w:r w:rsidRPr="001B6EBC">
        <w:t>vật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B. </w:t>
      </w:r>
      <w:r w:rsidRPr="001B6EBC">
        <w:t>Làm hư hỏng thực phẩm, đồ</w:t>
      </w:r>
      <w:r w:rsidRPr="001B6EBC">
        <w:rPr>
          <w:spacing w:val="-8"/>
        </w:rPr>
        <w:t xml:space="preserve"> </w:t>
      </w:r>
      <w:r w:rsidRPr="001B6EBC">
        <w:t>dùng.</w:t>
      </w:r>
    </w:p>
    <w:p w:rsidR="002C5840" w:rsidRPr="001B6EBC" w:rsidRDefault="00F4076D" w:rsidP="00F4076D">
      <w:pPr>
        <w:widowControl w:val="0"/>
        <w:tabs>
          <w:tab w:val="left" w:pos="435"/>
        </w:tabs>
        <w:autoSpaceDE w:val="0"/>
        <w:autoSpaceDN w:val="0"/>
        <w:spacing w:before="19" w:after="0" w:line="240" w:lineRule="auto"/>
        <w:ind w:left="107"/>
      </w:pPr>
      <w:r w:rsidRPr="001B6EBC">
        <w:rPr>
          <w:lang w:val="en-US"/>
        </w:rPr>
        <w:tab/>
        <w:t xml:space="preserve">C. </w:t>
      </w:r>
      <w:r w:rsidR="002C5840" w:rsidRPr="001B6EBC">
        <w:t>Gây bệnh viêm gan B ở</w:t>
      </w:r>
      <w:r w:rsidR="002C5840" w:rsidRPr="001B6EBC">
        <w:rPr>
          <w:spacing w:val="-10"/>
        </w:rPr>
        <w:t xml:space="preserve"> </w:t>
      </w:r>
      <w:r w:rsidR="002C5840" w:rsidRPr="001B6EBC">
        <w:t>người.</w:t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D. </w:t>
      </w:r>
      <w:r w:rsidR="002C5840" w:rsidRPr="001B6EBC">
        <w:t>Gây ngộ độc thực phẩm ở</w:t>
      </w:r>
      <w:r w:rsidR="002C5840" w:rsidRPr="001B6EBC">
        <w:rPr>
          <w:spacing w:val="-15"/>
        </w:rPr>
        <w:t xml:space="preserve"> </w:t>
      </w:r>
      <w:r w:rsidR="002C5840" w:rsidRPr="001B6EBC">
        <w:t>người.</w:t>
      </w:r>
    </w:p>
    <w:p w:rsidR="002C5840" w:rsidRPr="001B6EBC" w:rsidRDefault="002C5840" w:rsidP="002C5840">
      <w:pPr>
        <w:pStyle w:val="BodyText"/>
        <w:spacing w:before="19"/>
        <w:ind w:left="426" w:firstLine="0"/>
        <w:rPr>
          <w:lang w:val="en-US"/>
        </w:rPr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2</w:t>
      </w:r>
      <w:r w:rsidRPr="001B6EBC">
        <w:rPr>
          <w:b/>
        </w:rPr>
        <w:t>7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Vì sao nói Hạt kín là ngành có ưu thế lớn nhất trong các ngành thực vật</w:t>
      </w:r>
      <w:r w:rsidR="00F4076D" w:rsidRPr="001B6EBC">
        <w:rPr>
          <w:lang w:val="en-US"/>
        </w:rPr>
        <w:t xml:space="preserve"> vì chúng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29"/>
        </w:numPr>
        <w:tabs>
          <w:tab w:val="left" w:pos="435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có hệ</w:t>
      </w:r>
      <w:r w:rsidRPr="001B6EBC">
        <w:rPr>
          <w:spacing w:val="-2"/>
        </w:rPr>
        <w:t xml:space="preserve"> </w:t>
      </w:r>
      <w:r w:rsidRPr="001B6EBC">
        <w:t>mạch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>B.</w:t>
      </w:r>
      <w:r w:rsidRPr="001B6EBC">
        <w:t xml:space="preserve"> có hạt nằm trong</w:t>
      </w:r>
      <w:r w:rsidRPr="001B6EBC">
        <w:rPr>
          <w:spacing w:val="1"/>
        </w:rPr>
        <w:t xml:space="preserve"> </w:t>
      </w:r>
      <w:r w:rsidRPr="001B6EBC">
        <w:t>quả.</w:t>
      </w:r>
    </w:p>
    <w:p w:rsidR="002C5840" w:rsidRPr="001B6EBC" w:rsidRDefault="00F4076D" w:rsidP="00F4076D">
      <w:pPr>
        <w:widowControl w:val="0"/>
        <w:tabs>
          <w:tab w:val="left" w:pos="449"/>
        </w:tabs>
        <w:autoSpaceDE w:val="0"/>
        <w:autoSpaceDN w:val="0"/>
        <w:spacing w:before="73" w:after="0" w:line="240" w:lineRule="auto"/>
        <w:ind w:left="107"/>
      </w:pPr>
      <w:r w:rsidRPr="001B6EBC">
        <w:rPr>
          <w:lang w:val="en-US"/>
        </w:rPr>
        <w:tab/>
        <w:t xml:space="preserve">C. </w:t>
      </w:r>
      <w:r w:rsidR="002C5840" w:rsidRPr="001B6EBC">
        <w:t>sống trên</w:t>
      </w:r>
      <w:r w:rsidR="002C5840" w:rsidRPr="001B6EBC">
        <w:rPr>
          <w:spacing w:val="-1"/>
        </w:rPr>
        <w:t xml:space="preserve"> </w:t>
      </w:r>
      <w:r w:rsidR="002C5840" w:rsidRPr="001B6EBC">
        <w:t>cạn.</w:t>
      </w:r>
      <w:r w:rsidRPr="001B6EBC">
        <w:rPr>
          <w:lang w:val="en-US"/>
        </w:rPr>
        <w:tab/>
      </w:r>
      <w:r w:rsidRPr="001B6EBC">
        <w:rPr>
          <w:lang w:val="en-US"/>
        </w:rPr>
        <w:tab/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D. </w:t>
      </w:r>
      <w:r w:rsidR="002C5840" w:rsidRPr="001B6EBC">
        <w:t>có rễ</w:t>
      </w:r>
      <w:r w:rsidR="002C5840" w:rsidRPr="001B6EBC">
        <w:rPr>
          <w:spacing w:val="-2"/>
        </w:rPr>
        <w:t xml:space="preserve"> </w:t>
      </w:r>
      <w:r w:rsidR="002C5840" w:rsidRPr="001B6EBC">
        <w:t>thật.</w:t>
      </w:r>
    </w:p>
    <w:p w:rsidR="002C5840" w:rsidRPr="001B6EBC" w:rsidRDefault="002C5840" w:rsidP="002C5840">
      <w:pPr>
        <w:pStyle w:val="BodyText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2</w:t>
      </w:r>
      <w:r w:rsidRPr="001B6EBC">
        <w:rPr>
          <w:b/>
        </w:rPr>
        <w:t>8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Nhóm các loài chim có ích là?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28"/>
        </w:numPr>
        <w:tabs>
          <w:tab w:val="left" w:pos="435"/>
        </w:tabs>
        <w:autoSpaceDE w:val="0"/>
        <w:autoSpaceDN w:val="0"/>
        <w:spacing w:before="19" w:after="0" w:line="240" w:lineRule="auto"/>
        <w:ind w:left="426" w:firstLine="0"/>
        <w:contextualSpacing w:val="0"/>
      </w:pPr>
      <w:r w:rsidRPr="001B6EBC">
        <w:t>Chim sâu, chim cú, chim</w:t>
      </w:r>
      <w:r w:rsidRPr="001B6EBC">
        <w:rPr>
          <w:spacing w:val="-16"/>
        </w:rPr>
        <w:t xml:space="preserve"> </w:t>
      </w:r>
      <w:r w:rsidRPr="001B6EBC">
        <w:t>ruồi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B. </w:t>
      </w:r>
      <w:r w:rsidRPr="001B6EBC">
        <w:t>Chim sẻ, chim nhạn, chim vàng</w:t>
      </w:r>
      <w:r w:rsidRPr="001B6EBC">
        <w:rPr>
          <w:spacing w:val="-15"/>
        </w:rPr>
        <w:t xml:space="preserve"> </w:t>
      </w:r>
      <w:r w:rsidRPr="001B6EBC">
        <w:t>anh.</w:t>
      </w:r>
    </w:p>
    <w:p w:rsidR="002C5840" w:rsidRPr="001B6EBC" w:rsidRDefault="00F4076D" w:rsidP="00F4076D">
      <w:pPr>
        <w:widowControl w:val="0"/>
        <w:tabs>
          <w:tab w:val="left" w:pos="435"/>
        </w:tabs>
        <w:autoSpaceDE w:val="0"/>
        <w:autoSpaceDN w:val="0"/>
        <w:spacing w:before="19" w:after="0" w:line="240" w:lineRule="auto"/>
        <w:ind w:left="107"/>
        <w:rPr>
          <w:spacing w:val="-6"/>
        </w:rPr>
      </w:pPr>
      <w:r w:rsidRPr="001B6EBC">
        <w:rPr>
          <w:spacing w:val="-6"/>
          <w:lang w:val="en-US"/>
        </w:rPr>
        <w:tab/>
        <w:t xml:space="preserve">C. </w:t>
      </w:r>
      <w:r w:rsidR="002C5840" w:rsidRPr="001B6EBC">
        <w:rPr>
          <w:spacing w:val="-6"/>
        </w:rPr>
        <w:t>Chim bồ câu, chim gõ kiến, chim yểng.</w:t>
      </w:r>
      <w:r w:rsidRPr="001B6EBC">
        <w:rPr>
          <w:spacing w:val="-6"/>
          <w:lang w:val="en-US"/>
        </w:rPr>
        <w:tab/>
        <w:t xml:space="preserve">D. </w:t>
      </w:r>
      <w:r w:rsidR="002C5840" w:rsidRPr="001B6EBC">
        <w:rPr>
          <w:spacing w:val="-6"/>
        </w:rPr>
        <w:t>Chim cắt, chim vành khuyên, chim công.</w:t>
      </w:r>
    </w:p>
    <w:p w:rsidR="002C5840" w:rsidRPr="001B6EBC" w:rsidRDefault="002C5840" w:rsidP="002C5840">
      <w:pPr>
        <w:pStyle w:val="BodyText"/>
        <w:spacing w:before="19"/>
        <w:ind w:left="426" w:firstLine="0"/>
      </w:pPr>
      <w:r w:rsidRPr="001B6EBC">
        <w:rPr>
          <w:b/>
          <w:lang w:val="en-US"/>
        </w:rPr>
        <w:t>C</w:t>
      </w:r>
      <w:r w:rsidRPr="001B6EBC">
        <w:rPr>
          <w:b/>
        </w:rPr>
        <w:t xml:space="preserve">âu </w:t>
      </w:r>
      <w:r w:rsidRPr="001B6EBC">
        <w:rPr>
          <w:b/>
          <w:lang w:val="en-US"/>
        </w:rPr>
        <w:t>2</w:t>
      </w:r>
      <w:r w:rsidRPr="001B6EBC">
        <w:rPr>
          <w:b/>
        </w:rPr>
        <w:t>9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Hành động nào dưới đây là hành động bảo vệ đa dạng sinh học?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27"/>
        </w:numPr>
        <w:tabs>
          <w:tab w:val="left" w:pos="449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Đốt rừng làm nương</w:t>
      </w:r>
      <w:r w:rsidRPr="001B6EBC">
        <w:rPr>
          <w:spacing w:val="-7"/>
        </w:rPr>
        <w:t xml:space="preserve"> </w:t>
      </w:r>
      <w:r w:rsidRPr="001B6EBC">
        <w:t>rẫy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B. </w:t>
      </w:r>
      <w:r w:rsidRPr="001B6EBC">
        <w:t>Xây dựng nhiều đập thủy</w:t>
      </w:r>
      <w:r w:rsidRPr="001B6EBC">
        <w:rPr>
          <w:spacing w:val="-8"/>
        </w:rPr>
        <w:t xml:space="preserve"> </w:t>
      </w:r>
      <w:r w:rsidRPr="001B6EBC">
        <w:t>điện.</w:t>
      </w:r>
    </w:p>
    <w:p w:rsidR="002C5840" w:rsidRPr="001B6EBC" w:rsidRDefault="00F4076D" w:rsidP="00F4076D">
      <w:pPr>
        <w:widowControl w:val="0"/>
        <w:tabs>
          <w:tab w:val="left" w:pos="435"/>
        </w:tabs>
        <w:autoSpaceDE w:val="0"/>
        <w:autoSpaceDN w:val="0"/>
        <w:spacing w:before="21" w:after="0" w:line="240" w:lineRule="auto"/>
        <w:ind w:left="107"/>
      </w:pPr>
      <w:r w:rsidRPr="001B6EBC">
        <w:rPr>
          <w:lang w:val="en-US"/>
        </w:rPr>
        <w:tab/>
        <w:t xml:space="preserve">C. </w:t>
      </w:r>
      <w:r w:rsidR="002C5840" w:rsidRPr="001B6EBC">
        <w:t>Trồng cây gây</w:t>
      </w:r>
      <w:r w:rsidR="002C5840" w:rsidRPr="001B6EBC">
        <w:rPr>
          <w:spacing w:val="-6"/>
        </w:rPr>
        <w:t xml:space="preserve"> </w:t>
      </w:r>
      <w:r w:rsidR="002C5840" w:rsidRPr="001B6EBC">
        <w:t>rừng.</w:t>
      </w:r>
      <w:r w:rsidRPr="001B6EBC">
        <w:rPr>
          <w:lang w:val="en-US"/>
        </w:rPr>
        <w:tab/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D. </w:t>
      </w:r>
      <w:r w:rsidR="002C5840" w:rsidRPr="001B6EBC">
        <w:t>Biến đất rừng thành đất phi nông</w:t>
      </w:r>
      <w:r w:rsidR="002C5840" w:rsidRPr="001B6EBC">
        <w:rPr>
          <w:spacing w:val="-5"/>
        </w:rPr>
        <w:t xml:space="preserve"> </w:t>
      </w:r>
      <w:r w:rsidR="002C5840" w:rsidRPr="001B6EBC">
        <w:t>nghiệp.</w:t>
      </w:r>
    </w:p>
    <w:p w:rsidR="002C5840" w:rsidRPr="001B6EBC" w:rsidRDefault="002C5840" w:rsidP="002C5840">
      <w:pPr>
        <w:pStyle w:val="BodyText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3</w:t>
      </w:r>
      <w:r w:rsidRPr="001B6EBC">
        <w:rPr>
          <w:b/>
        </w:rPr>
        <w:t>0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Sự đa dạng của động vật được thể hiện rõ nhất ở: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26"/>
        </w:numPr>
        <w:tabs>
          <w:tab w:val="left" w:pos="519"/>
        </w:tabs>
        <w:autoSpaceDE w:val="0"/>
        <w:autoSpaceDN w:val="0"/>
        <w:spacing w:before="19" w:after="0" w:line="240" w:lineRule="auto"/>
        <w:ind w:left="426" w:firstLine="0"/>
        <w:contextualSpacing w:val="0"/>
        <w:jc w:val="left"/>
      </w:pPr>
      <w:r w:rsidRPr="001B6EBC">
        <w:lastRenderedPageBreak/>
        <w:t>Cấu tạo cơ thể và số lượng</w:t>
      </w:r>
      <w:r w:rsidRPr="001B6EBC">
        <w:rPr>
          <w:spacing w:val="-7"/>
        </w:rPr>
        <w:t xml:space="preserve"> </w:t>
      </w:r>
      <w:r w:rsidRPr="001B6EBC">
        <w:t>loài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B. </w:t>
      </w:r>
      <w:r w:rsidRPr="001B6EBC">
        <w:t>Số lượng loài và môi trường</w:t>
      </w:r>
      <w:r w:rsidRPr="001B6EBC">
        <w:rPr>
          <w:spacing w:val="-10"/>
        </w:rPr>
        <w:t xml:space="preserve"> </w:t>
      </w:r>
      <w:r w:rsidRPr="001B6EBC">
        <w:t>sống.</w:t>
      </w:r>
    </w:p>
    <w:p w:rsidR="002C5840" w:rsidRPr="001B6EBC" w:rsidRDefault="00F4076D" w:rsidP="00F4076D">
      <w:pPr>
        <w:widowControl w:val="0"/>
        <w:tabs>
          <w:tab w:val="left" w:pos="435"/>
        </w:tabs>
        <w:autoSpaceDE w:val="0"/>
        <w:autoSpaceDN w:val="0"/>
        <w:spacing w:before="19" w:after="0" w:line="240" w:lineRule="auto"/>
        <w:ind w:left="177"/>
        <w:rPr>
          <w:spacing w:val="-14"/>
        </w:rPr>
      </w:pPr>
      <w:r w:rsidRPr="001B6EBC">
        <w:rPr>
          <w:lang w:val="en-US"/>
        </w:rPr>
        <w:tab/>
      </w:r>
      <w:r w:rsidRPr="001B6EBC">
        <w:rPr>
          <w:spacing w:val="-14"/>
          <w:lang w:val="en-US"/>
        </w:rPr>
        <w:t xml:space="preserve">C. </w:t>
      </w:r>
      <w:r w:rsidR="002C5840" w:rsidRPr="001B6EBC">
        <w:rPr>
          <w:spacing w:val="-14"/>
        </w:rPr>
        <w:t>Môi trường sống và hình thức dinh dưỡng.</w:t>
      </w:r>
      <w:r w:rsidRPr="001B6EBC">
        <w:rPr>
          <w:spacing w:val="-14"/>
          <w:lang w:val="en-US"/>
        </w:rPr>
        <w:tab/>
        <w:t xml:space="preserve">D. </w:t>
      </w:r>
      <w:r w:rsidR="002C5840" w:rsidRPr="001B6EBC">
        <w:rPr>
          <w:spacing w:val="-14"/>
        </w:rPr>
        <w:t>Hình thức dinh dưỡng và hình thức vận chuyển.</w:t>
      </w:r>
    </w:p>
    <w:p w:rsidR="002C5840" w:rsidRPr="001B6EBC" w:rsidRDefault="002C5840" w:rsidP="002C5840">
      <w:pPr>
        <w:pStyle w:val="BodyText"/>
        <w:spacing w:before="19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3</w:t>
      </w:r>
      <w:r w:rsidRPr="001B6EBC">
        <w:rPr>
          <w:b/>
        </w:rPr>
        <w:t>1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Ở dương xỉ, các túi bào tử nằm ở đâu?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25"/>
        </w:numPr>
        <w:tabs>
          <w:tab w:val="left" w:pos="435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Mặt dưới của</w:t>
      </w:r>
      <w:r w:rsidRPr="001B6EBC">
        <w:rPr>
          <w:spacing w:val="1"/>
        </w:rPr>
        <w:t xml:space="preserve"> </w:t>
      </w:r>
      <w:r w:rsidRPr="001B6EBC">
        <w:t>lá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B. </w:t>
      </w:r>
      <w:r w:rsidRPr="001B6EBC">
        <w:t>Mặt trên của</w:t>
      </w:r>
      <w:r w:rsidRPr="001B6EBC">
        <w:rPr>
          <w:spacing w:val="-2"/>
        </w:rPr>
        <w:t xml:space="preserve"> </w:t>
      </w:r>
      <w:r w:rsidRPr="001B6EBC">
        <w:t>lá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C. </w:t>
      </w:r>
      <w:r w:rsidRPr="001B6EBC">
        <w:t>Thân cây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D. </w:t>
      </w:r>
      <w:r w:rsidRPr="001B6EBC">
        <w:t>Rễ</w:t>
      </w:r>
      <w:r w:rsidRPr="001B6EBC">
        <w:rPr>
          <w:spacing w:val="-1"/>
        </w:rPr>
        <w:t xml:space="preserve"> </w:t>
      </w:r>
      <w:r w:rsidRPr="001B6EBC">
        <w:t>cây.</w:t>
      </w:r>
    </w:p>
    <w:p w:rsidR="002C5840" w:rsidRPr="001B6EBC" w:rsidRDefault="002C5840" w:rsidP="002C5840">
      <w:pPr>
        <w:spacing w:after="0" w:line="240" w:lineRule="auto"/>
        <w:ind w:left="426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3</w:t>
      </w:r>
      <w:r w:rsidRPr="001B6EBC">
        <w:rPr>
          <w:b/>
        </w:rPr>
        <w:t>2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 xml:space="preserve">Biện pháp nào sau đây </w:t>
      </w:r>
      <w:r w:rsidRPr="001B6EBC">
        <w:rPr>
          <w:b/>
          <w:u w:val="single"/>
        </w:rPr>
        <w:t>không</w:t>
      </w:r>
      <w:r w:rsidRPr="001B6EBC">
        <w:rPr>
          <w:b/>
        </w:rPr>
        <w:t xml:space="preserve"> </w:t>
      </w:r>
      <w:r w:rsidRPr="001B6EBC">
        <w:t>phải là bảo vệ đa dạng sinh học?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24"/>
        </w:numPr>
        <w:tabs>
          <w:tab w:val="left" w:pos="449"/>
        </w:tabs>
        <w:autoSpaceDE w:val="0"/>
        <w:autoSpaceDN w:val="0"/>
        <w:spacing w:after="0" w:line="240" w:lineRule="auto"/>
        <w:ind w:left="426" w:firstLine="0"/>
        <w:contextualSpacing w:val="0"/>
      </w:pPr>
      <w:r w:rsidRPr="001B6EBC">
        <w:t>Nghiêm cấm phá rừng để bảo vệ môi trường sống của các loài sinh</w:t>
      </w:r>
      <w:r w:rsidRPr="001B6EBC">
        <w:rPr>
          <w:spacing w:val="-23"/>
        </w:rPr>
        <w:t xml:space="preserve"> </w:t>
      </w:r>
      <w:r w:rsidRPr="001B6EBC">
        <w:t>vật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24"/>
        </w:numPr>
        <w:tabs>
          <w:tab w:val="left" w:pos="435"/>
        </w:tabs>
        <w:autoSpaceDE w:val="0"/>
        <w:autoSpaceDN w:val="0"/>
        <w:spacing w:after="0" w:line="240" w:lineRule="auto"/>
        <w:ind w:left="426" w:firstLine="0"/>
        <w:contextualSpacing w:val="0"/>
      </w:pPr>
      <w:r w:rsidRPr="001B6EBC">
        <w:t>Cấm săn bắt, buôn bán, sử dụng trái phép các loài động vật hoang</w:t>
      </w:r>
      <w:r w:rsidRPr="001B6EBC">
        <w:rPr>
          <w:spacing w:val="-24"/>
        </w:rPr>
        <w:t xml:space="preserve"> </w:t>
      </w:r>
      <w:r w:rsidRPr="001B6EBC">
        <w:t>dã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24"/>
        </w:numPr>
        <w:tabs>
          <w:tab w:val="left" w:pos="435"/>
        </w:tabs>
        <w:autoSpaceDE w:val="0"/>
        <w:autoSpaceDN w:val="0"/>
        <w:spacing w:after="0" w:line="240" w:lineRule="auto"/>
        <w:ind w:left="426" w:firstLine="0"/>
        <w:contextualSpacing w:val="0"/>
      </w:pPr>
      <w:r w:rsidRPr="001B6EBC">
        <w:t>Tuyên truyền, giáo dục rộng rãi trong nhân dân để mọi người tham gia bảo vệ</w:t>
      </w:r>
      <w:r w:rsidRPr="001B6EBC">
        <w:rPr>
          <w:spacing w:val="-16"/>
        </w:rPr>
        <w:t xml:space="preserve"> </w:t>
      </w:r>
      <w:r w:rsidRPr="001B6EBC">
        <w:t>rừng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24"/>
        </w:numPr>
        <w:tabs>
          <w:tab w:val="left" w:pos="449"/>
        </w:tabs>
        <w:autoSpaceDE w:val="0"/>
        <w:autoSpaceDN w:val="0"/>
        <w:spacing w:after="0" w:line="240" w:lineRule="auto"/>
        <w:ind w:left="426" w:firstLine="0"/>
        <w:contextualSpacing w:val="0"/>
      </w:pPr>
      <w:r w:rsidRPr="001B6EBC">
        <w:t>Dừng hết mọi hoạt động khai thác động vật, thực vật của con</w:t>
      </w:r>
      <w:r w:rsidRPr="001B6EBC">
        <w:rPr>
          <w:spacing w:val="-18"/>
        </w:rPr>
        <w:t xml:space="preserve"> </w:t>
      </w:r>
      <w:r w:rsidRPr="001B6EBC">
        <w:t>người.</w:t>
      </w:r>
    </w:p>
    <w:p w:rsidR="002C5840" w:rsidRPr="001B6EBC" w:rsidRDefault="002C5840" w:rsidP="002C5840">
      <w:pPr>
        <w:pStyle w:val="BodyText"/>
        <w:spacing w:before="19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3</w:t>
      </w:r>
      <w:r w:rsidRPr="001B6EBC">
        <w:rPr>
          <w:b/>
        </w:rPr>
        <w:t>3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Địa y được hình thành như thế nào?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23"/>
        </w:numPr>
        <w:tabs>
          <w:tab w:val="left" w:pos="435"/>
        </w:tabs>
        <w:autoSpaceDE w:val="0"/>
        <w:autoSpaceDN w:val="0"/>
        <w:spacing w:before="21" w:after="0" w:line="240" w:lineRule="auto"/>
        <w:ind w:left="426" w:firstLine="0"/>
        <w:contextualSpacing w:val="0"/>
        <w:rPr>
          <w:spacing w:val="-12"/>
        </w:rPr>
      </w:pPr>
      <w:r w:rsidRPr="001B6EBC">
        <w:rPr>
          <w:spacing w:val="-12"/>
        </w:rPr>
        <w:t>Do sự cộng sinh giữa nấm và công trùng.</w:t>
      </w:r>
      <w:r w:rsidR="00F4076D" w:rsidRPr="001B6EBC">
        <w:rPr>
          <w:spacing w:val="-12"/>
          <w:lang w:val="en-US"/>
        </w:rPr>
        <w:tab/>
      </w:r>
      <w:r w:rsidR="00F4076D" w:rsidRPr="001B6EBC">
        <w:rPr>
          <w:spacing w:val="-12"/>
          <w:lang w:val="en-US"/>
        </w:rPr>
        <w:tab/>
        <w:t xml:space="preserve">B. </w:t>
      </w:r>
      <w:r w:rsidRPr="001B6EBC">
        <w:rPr>
          <w:spacing w:val="-12"/>
        </w:rPr>
        <w:t>Do sự cộng sinh giữa nấm và một số loài tảo.</w:t>
      </w:r>
    </w:p>
    <w:p w:rsidR="002C5840" w:rsidRPr="001B6EBC" w:rsidRDefault="00F4076D" w:rsidP="00F4076D">
      <w:pPr>
        <w:widowControl w:val="0"/>
        <w:tabs>
          <w:tab w:val="left" w:pos="449"/>
        </w:tabs>
        <w:autoSpaceDE w:val="0"/>
        <w:autoSpaceDN w:val="0"/>
        <w:spacing w:before="22" w:after="0" w:line="240" w:lineRule="auto"/>
        <w:ind w:left="107"/>
      </w:pPr>
      <w:r w:rsidRPr="001B6EBC">
        <w:rPr>
          <w:lang w:val="en-US"/>
        </w:rPr>
        <w:tab/>
        <w:t xml:space="preserve">C. </w:t>
      </w:r>
      <w:r w:rsidR="002C5840" w:rsidRPr="001B6EBC">
        <w:t>Do sự cộng sinh giữa nấm và vi</w:t>
      </w:r>
      <w:r w:rsidR="002C5840" w:rsidRPr="001B6EBC">
        <w:rPr>
          <w:spacing w:val="-14"/>
        </w:rPr>
        <w:t xml:space="preserve"> </w:t>
      </w:r>
      <w:r w:rsidR="002C5840" w:rsidRPr="001B6EBC">
        <w:t>khuẩn.</w:t>
      </w:r>
      <w:r w:rsidRPr="001B6EBC">
        <w:rPr>
          <w:lang w:val="en-US"/>
        </w:rPr>
        <w:tab/>
        <w:t xml:space="preserve">D. </w:t>
      </w:r>
      <w:r w:rsidR="002C5840" w:rsidRPr="001B6EBC">
        <w:t>Do sự cộng sinh giữa nấm và thực</w:t>
      </w:r>
      <w:r w:rsidR="002C5840" w:rsidRPr="001B6EBC">
        <w:rPr>
          <w:spacing w:val="-9"/>
        </w:rPr>
        <w:t xml:space="preserve"> </w:t>
      </w:r>
      <w:r w:rsidR="002C5840" w:rsidRPr="001B6EBC">
        <w:t>vật.</w:t>
      </w:r>
    </w:p>
    <w:p w:rsidR="002C5840" w:rsidRPr="001B6EBC" w:rsidRDefault="002C5840" w:rsidP="002C5840">
      <w:pPr>
        <w:pStyle w:val="BodyText"/>
        <w:spacing w:before="22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3</w:t>
      </w:r>
      <w:r w:rsidRPr="001B6EBC">
        <w:rPr>
          <w:b/>
        </w:rPr>
        <w:t>4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Trong tự nhiên, nấm có vai trò gì?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22"/>
        </w:numPr>
        <w:tabs>
          <w:tab w:val="left" w:pos="435"/>
        </w:tabs>
        <w:autoSpaceDE w:val="0"/>
        <w:autoSpaceDN w:val="0"/>
        <w:spacing w:before="18" w:after="0" w:line="240" w:lineRule="auto"/>
        <w:ind w:left="426" w:firstLine="0"/>
        <w:contextualSpacing w:val="0"/>
      </w:pPr>
      <w:r w:rsidRPr="001B6EBC">
        <w:t>Lên men bánh, bia, rượu</w:t>
      </w:r>
      <w:r w:rsidR="00F4076D" w:rsidRPr="001B6EBC">
        <w:rPr>
          <w:lang w:val="en-US"/>
        </w:rPr>
        <w:t>..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B. </w:t>
      </w:r>
      <w:r w:rsidRPr="001B6EBC">
        <w:t>Cung cấp thức</w:t>
      </w:r>
      <w:r w:rsidRPr="001B6EBC">
        <w:rPr>
          <w:spacing w:val="1"/>
        </w:rPr>
        <w:t xml:space="preserve"> </w:t>
      </w:r>
      <w:r w:rsidRPr="001B6EBC">
        <w:t>ăn.</w:t>
      </w:r>
    </w:p>
    <w:p w:rsidR="002C5840" w:rsidRPr="001B6EBC" w:rsidRDefault="00F4076D" w:rsidP="00F4076D">
      <w:pPr>
        <w:widowControl w:val="0"/>
        <w:tabs>
          <w:tab w:val="left" w:pos="449"/>
        </w:tabs>
        <w:autoSpaceDE w:val="0"/>
        <w:autoSpaceDN w:val="0"/>
        <w:spacing w:before="18" w:after="0" w:line="240" w:lineRule="auto"/>
        <w:ind w:left="107"/>
      </w:pPr>
      <w:r w:rsidRPr="001B6EBC">
        <w:rPr>
          <w:lang w:val="en-US"/>
        </w:rPr>
        <w:tab/>
        <w:t xml:space="preserve">C. </w:t>
      </w:r>
      <w:r w:rsidR="002C5840" w:rsidRPr="001B6EBC">
        <w:t>Dùng làm</w:t>
      </w:r>
      <w:r w:rsidR="002C5840" w:rsidRPr="001B6EBC">
        <w:rPr>
          <w:spacing w:val="-3"/>
        </w:rPr>
        <w:t xml:space="preserve"> </w:t>
      </w:r>
      <w:r w:rsidR="002C5840" w:rsidRPr="001B6EBC">
        <w:t>thuốc.</w:t>
      </w:r>
      <w:r w:rsidRPr="001B6EBC">
        <w:rPr>
          <w:lang w:val="en-US"/>
        </w:rPr>
        <w:tab/>
      </w:r>
      <w:r w:rsidRPr="001B6EBC">
        <w:rPr>
          <w:lang w:val="en-US"/>
        </w:rPr>
        <w:tab/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D. </w:t>
      </w:r>
      <w:r w:rsidR="002C5840" w:rsidRPr="001B6EBC">
        <w:t>Tham gia phân hủy xác sinh</w:t>
      </w:r>
      <w:r w:rsidR="002C5840" w:rsidRPr="001B6EBC">
        <w:rPr>
          <w:spacing w:val="-15"/>
        </w:rPr>
        <w:t xml:space="preserve"> </w:t>
      </w:r>
      <w:r w:rsidR="002C5840" w:rsidRPr="001B6EBC">
        <w:t>vật.</w:t>
      </w:r>
    </w:p>
    <w:p w:rsidR="002C5840" w:rsidRPr="001B6EBC" w:rsidRDefault="002C5840" w:rsidP="002C5840">
      <w:pPr>
        <w:pStyle w:val="BodyText"/>
        <w:spacing w:before="19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3</w:t>
      </w:r>
      <w:r w:rsidRPr="001B6EBC">
        <w:rPr>
          <w:b/>
        </w:rPr>
        <w:t>5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Các loài nào dưới đây là vật chủ trung gian truyền bệnh?</w:t>
      </w:r>
    </w:p>
    <w:p w:rsidR="00F4076D" w:rsidRPr="001B6EBC" w:rsidRDefault="002C5840" w:rsidP="00F4076D">
      <w:pPr>
        <w:pStyle w:val="ListParagraph"/>
        <w:widowControl w:val="0"/>
        <w:numPr>
          <w:ilvl w:val="0"/>
          <w:numId w:val="21"/>
        </w:numPr>
        <w:tabs>
          <w:tab w:val="left" w:pos="435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Ruồi, chim bồ câu,</w:t>
      </w:r>
      <w:r w:rsidRPr="001B6EBC">
        <w:rPr>
          <w:spacing w:val="-6"/>
        </w:rPr>
        <w:t xml:space="preserve"> </w:t>
      </w:r>
      <w:r w:rsidRPr="001B6EBC">
        <w:t>ếch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B. </w:t>
      </w:r>
      <w:r w:rsidRPr="001B6EBC">
        <w:t>Rắn, cá heo,</w:t>
      </w:r>
      <w:r w:rsidRPr="001B6EBC">
        <w:rPr>
          <w:spacing w:val="-5"/>
        </w:rPr>
        <w:t xml:space="preserve"> </w:t>
      </w:r>
      <w:r w:rsidRPr="001B6EBC">
        <w:t>hổ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</w:r>
    </w:p>
    <w:p w:rsidR="002C5840" w:rsidRPr="001B6EBC" w:rsidRDefault="00F4076D" w:rsidP="00F4076D">
      <w:pPr>
        <w:pStyle w:val="ListParagraph"/>
        <w:widowControl w:val="0"/>
        <w:tabs>
          <w:tab w:val="left" w:pos="449"/>
        </w:tabs>
        <w:autoSpaceDE w:val="0"/>
        <w:autoSpaceDN w:val="0"/>
        <w:spacing w:before="21" w:after="0" w:line="240" w:lineRule="auto"/>
        <w:ind w:left="426"/>
        <w:contextualSpacing w:val="0"/>
      </w:pPr>
      <w:r w:rsidRPr="001B6EBC">
        <w:rPr>
          <w:lang w:val="en-US"/>
        </w:rPr>
        <w:t xml:space="preserve">C. </w:t>
      </w:r>
      <w:r w:rsidR="002C5840" w:rsidRPr="001B6EBC">
        <w:t>Ruồi, muỗi,</w:t>
      </w:r>
      <w:r w:rsidR="002C5840" w:rsidRPr="001B6EBC">
        <w:rPr>
          <w:spacing w:val="-3"/>
        </w:rPr>
        <w:t xml:space="preserve"> </w:t>
      </w:r>
      <w:r w:rsidR="002C5840" w:rsidRPr="001B6EBC">
        <w:t>chuột</w:t>
      </w:r>
      <w:r w:rsidRPr="001B6EBC">
        <w:rPr>
          <w:lang w:val="en-US"/>
        </w:rPr>
        <w:t>.</w:t>
      </w:r>
      <w:r w:rsidRPr="001B6EBC">
        <w:rPr>
          <w:lang w:val="en-US"/>
        </w:rPr>
        <w:tab/>
      </w:r>
      <w:r w:rsidRPr="001B6EBC">
        <w:rPr>
          <w:lang w:val="en-US"/>
        </w:rPr>
        <w:tab/>
      </w:r>
      <w:r w:rsidRPr="001B6EBC">
        <w:rPr>
          <w:lang w:val="en-US"/>
        </w:rPr>
        <w:tab/>
      </w:r>
      <w:r w:rsidRPr="001B6EBC">
        <w:rPr>
          <w:lang w:val="en-US"/>
        </w:rPr>
        <w:tab/>
        <w:t xml:space="preserve">D. </w:t>
      </w:r>
      <w:r w:rsidR="002C5840" w:rsidRPr="001B6EBC">
        <w:t>Hươu cao cổ, đà điểu,</w:t>
      </w:r>
      <w:r w:rsidR="002C5840" w:rsidRPr="001B6EBC">
        <w:rPr>
          <w:spacing w:val="-10"/>
        </w:rPr>
        <w:t xml:space="preserve"> </w:t>
      </w:r>
      <w:r w:rsidR="002C5840" w:rsidRPr="001B6EBC">
        <w:t>dơi.</w:t>
      </w:r>
    </w:p>
    <w:p w:rsidR="002C5840" w:rsidRPr="001B6EBC" w:rsidRDefault="002C5840" w:rsidP="002C5840">
      <w:pPr>
        <w:pStyle w:val="BodyText"/>
        <w:spacing w:before="14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36</w:t>
      </w:r>
      <w:r w:rsidR="00134911" w:rsidRPr="001B6EBC">
        <w:rPr>
          <w:b/>
          <w:lang w:val="en-US"/>
        </w:rPr>
        <w:t xml:space="preserve">. </w:t>
      </w:r>
      <w:r w:rsidRPr="001B6EBC">
        <w:t>Trong các sinh cảnh sau, sinh cảnh nào có đa dạng sinh học lớn nhất?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46"/>
        </w:numPr>
        <w:tabs>
          <w:tab w:val="left" w:pos="449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Hoang mạc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B. </w:t>
      </w:r>
      <w:r w:rsidRPr="001B6EBC">
        <w:t>Rừng ôn</w:t>
      </w:r>
      <w:r w:rsidRPr="001B6EBC">
        <w:rPr>
          <w:spacing w:val="-7"/>
        </w:rPr>
        <w:t xml:space="preserve"> </w:t>
      </w:r>
      <w:r w:rsidRPr="001B6EBC">
        <w:t>đới.</w:t>
      </w:r>
      <w:r w:rsidR="00F4076D" w:rsidRPr="001B6EBC">
        <w:rPr>
          <w:lang w:val="en-US"/>
        </w:rPr>
        <w:tab/>
        <w:t xml:space="preserve">C. </w:t>
      </w:r>
      <w:r w:rsidRPr="001B6EBC">
        <w:t xml:space="preserve">Rừng </w:t>
      </w:r>
      <w:r w:rsidRPr="001B6EBC">
        <w:rPr>
          <w:spacing w:val="-3"/>
        </w:rPr>
        <w:t xml:space="preserve">mưa </w:t>
      </w:r>
      <w:r w:rsidRPr="001B6EBC">
        <w:t>nhiệt</w:t>
      </w:r>
      <w:r w:rsidRPr="001B6EBC">
        <w:rPr>
          <w:spacing w:val="5"/>
        </w:rPr>
        <w:t xml:space="preserve"> </w:t>
      </w:r>
      <w:r w:rsidRPr="001B6EBC">
        <w:t>đới.</w:t>
      </w:r>
      <w:r w:rsidR="00F4076D" w:rsidRPr="001B6EBC">
        <w:rPr>
          <w:lang w:val="en-US"/>
        </w:rPr>
        <w:tab/>
        <w:t>D. Bắc cực</w:t>
      </w:r>
      <w:r w:rsidRPr="001B6EBC">
        <w:t>.</w:t>
      </w:r>
    </w:p>
    <w:p w:rsidR="002C5840" w:rsidRPr="001B6EBC" w:rsidRDefault="002C5840" w:rsidP="002C5840">
      <w:pPr>
        <w:pStyle w:val="BodyText"/>
        <w:spacing w:before="22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37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Loại nấm nào sau đây được dùng làm thuốc?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45"/>
        </w:numPr>
        <w:tabs>
          <w:tab w:val="left" w:pos="449"/>
        </w:tabs>
        <w:autoSpaceDE w:val="0"/>
        <w:autoSpaceDN w:val="0"/>
        <w:spacing w:before="18" w:after="0" w:line="240" w:lineRule="auto"/>
        <w:ind w:left="426" w:firstLine="0"/>
        <w:contextualSpacing w:val="0"/>
        <w:rPr>
          <w:spacing w:val="-14"/>
        </w:rPr>
      </w:pPr>
      <w:r w:rsidRPr="001B6EBC">
        <w:rPr>
          <w:spacing w:val="-14"/>
        </w:rPr>
        <w:t>Nấm đùi gà.</w:t>
      </w:r>
      <w:r w:rsidR="00F4076D" w:rsidRPr="001B6EBC">
        <w:rPr>
          <w:spacing w:val="-14"/>
          <w:lang w:val="en-US"/>
        </w:rPr>
        <w:tab/>
      </w:r>
      <w:r w:rsidR="00F4076D" w:rsidRPr="001B6EBC">
        <w:rPr>
          <w:spacing w:val="-14"/>
          <w:lang w:val="en-US"/>
        </w:rPr>
        <w:tab/>
        <w:t xml:space="preserve">B. </w:t>
      </w:r>
      <w:r w:rsidRPr="001B6EBC">
        <w:rPr>
          <w:spacing w:val="-14"/>
        </w:rPr>
        <w:t>Nấm kim châm.</w:t>
      </w:r>
      <w:r w:rsidR="00F4076D" w:rsidRPr="001B6EBC">
        <w:rPr>
          <w:spacing w:val="-14"/>
          <w:lang w:val="en-US"/>
        </w:rPr>
        <w:tab/>
        <w:t xml:space="preserve">C. </w:t>
      </w:r>
      <w:r w:rsidRPr="001B6EBC">
        <w:rPr>
          <w:spacing w:val="-14"/>
        </w:rPr>
        <w:t>Nấm thông.</w:t>
      </w:r>
      <w:r w:rsidR="00F4076D" w:rsidRPr="001B6EBC">
        <w:rPr>
          <w:spacing w:val="-14"/>
          <w:lang w:val="en-US"/>
        </w:rPr>
        <w:tab/>
      </w:r>
      <w:r w:rsidR="00F4076D" w:rsidRPr="001B6EBC">
        <w:rPr>
          <w:spacing w:val="-14"/>
          <w:lang w:val="en-US"/>
        </w:rPr>
        <w:tab/>
        <w:t xml:space="preserve">D. </w:t>
      </w:r>
      <w:r w:rsidRPr="001B6EBC">
        <w:rPr>
          <w:spacing w:val="-14"/>
        </w:rPr>
        <w:t>Đông trùng hạ thảo.</w:t>
      </w:r>
    </w:p>
    <w:p w:rsidR="002C5840" w:rsidRPr="001B6EBC" w:rsidRDefault="002C5840" w:rsidP="002C5840">
      <w:pPr>
        <w:pStyle w:val="BodyText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38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Thực vật góp phần làm giảm ô nhiễm môi trường bằng cách: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44"/>
        </w:numPr>
        <w:tabs>
          <w:tab w:val="left" w:pos="449"/>
        </w:tabs>
        <w:autoSpaceDE w:val="0"/>
        <w:autoSpaceDN w:val="0"/>
        <w:spacing w:before="19" w:after="0" w:line="240" w:lineRule="auto"/>
        <w:ind w:left="426" w:firstLine="0"/>
        <w:contextualSpacing w:val="0"/>
      </w:pPr>
      <w:r w:rsidRPr="001B6EBC">
        <w:t>Giảm bụi và khí độc, tăng hàm lượng</w:t>
      </w:r>
      <w:r w:rsidRPr="001B6EBC">
        <w:rPr>
          <w:spacing w:val="-10"/>
        </w:rPr>
        <w:t xml:space="preserve"> </w:t>
      </w:r>
      <w:r w:rsidRPr="001B6EBC">
        <w:t>CO</w:t>
      </w:r>
      <w:r w:rsidRPr="001B6EBC">
        <w:rPr>
          <w:vertAlign w:val="subscript"/>
        </w:rPr>
        <w:t>2</w:t>
      </w:r>
      <w:r w:rsidRPr="001B6EBC">
        <w:t>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44"/>
        </w:numPr>
        <w:tabs>
          <w:tab w:val="left" w:pos="435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Giảm bụi và khí độc, cân bằng hàm lượng CO</w:t>
      </w:r>
      <w:r w:rsidRPr="001B6EBC">
        <w:rPr>
          <w:vertAlign w:val="subscript"/>
        </w:rPr>
        <w:t>2</w:t>
      </w:r>
      <w:r w:rsidRPr="001B6EBC">
        <w:t xml:space="preserve"> và</w:t>
      </w:r>
      <w:r w:rsidRPr="001B6EBC">
        <w:rPr>
          <w:spacing w:val="-9"/>
        </w:rPr>
        <w:t xml:space="preserve"> </w:t>
      </w:r>
      <w:r w:rsidRPr="001B6EBC">
        <w:t>O</w:t>
      </w:r>
      <w:r w:rsidRPr="001B6EBC">
        <w:rPr>
          <w:vertAlign w:val="subscript"/>
        </w:rPr>
        <w:t>2</w:t>
      </w:r>
      <w:r w:rsidRPr="001B6EBC">
        <w:t>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44"/>
        </w:numPr>
        <w:tabs>
          <w:tab w:val="left" w:pos="435"/>
        </w:tabs>
        <w:autoSpaceDE w:val="0"/>
        <w:autoSpaceDN w:val="0"/>
        <w:spacing w:before="19" w:after="0" w:line="240" w:lineRule="auto"/>
        <w:ind w:left="426" w:firstLine="0"/>
        <w:contextualSpacing w:val="0"/>
      </w:pPr>
      <w:r w:rsidRPr="001B6EBC">
        <w:t>Giảm bụi và khí độc, giảm hàm lượng</w:t>
      </w:r>
      <w:r w:rsidRPr="001B6EBC">
        <w:rPr>
          <w:spacing w:val="-18"/>
        </w:rPr>
        <w:t xml:space="preserve"> </w:t>
      </w:r>
      <w:r w:rsidRPr="001B6EBC">
        <w:t>O</w:t>
      </w:r>
      <w:r w:rsidRPr="001B6EBC">
        <w:rPr>
          <w:vertAlign w:val="subscript"/>
        </w:rPr>
        <w:t>2</w:t>
      </w:r>
      <w:r w:rsidRPr="001B6EBC">
        <w:t>.</w:t>
      </w:r>
    </w:p>
    <w:p w:rsidR="002C5840" w:rsidRPr="001B6EBC" w:rsidRDefault="002C5840" w:rsidP="002C5840">
      <w:pPr>
        <w:pStyle w:val="ListParagraph"/>
        <w:widowControl w:val="0"/>
        <w:numPr>
          <w:ilvl w:val="0"/>
          <w:numId w:val="44"/>
        </w:numPr>
        <w:tabs>
          <w:tab w:val="left" w:pos="449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Giảm bụi và sinh vật gây bệnh, tăng hàm lượng</w:t>
      </w:r>
      <w:r w:rsidRPr="001B6EBC">
        <w:rPr>
          <w:spacing w:val="-13"/>
        </w:rPr>
        <w:t xml:space="preserve"> </w:t>
      </w:r>
      <w:r w:rsidRPr="001B6EBC">
        <w:t>CO</w:t>
      </w:r>
      <w:r w:rsidRPr="001B6EBC">
        <w:rPr>
          <w:vertAlign w:val="subscript"/>
        </w:rPr>
        <w:t>2</w:t>
      </w:r>
      <w:r w:rsidRPr="001B6EBC">
        <w:t>.</w:t>
      </w:r>
    </w:p>
    <w:p w:rsidR="002C5840" w:rsidRPr="001B6EBC" w:rsidRDefault="002C5840" w:rsidP="002C5840">
      <w:pPr>
        <w:pStyle w:val="BodyText"/>
        <w:spacing w:before="19"/>
        <w:ind w:left="426" w:firstLine="0"/>
        <w:rPr>
          <w:lang w:val="en-US"/>
        </w:rPr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39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 xml:space="preserve">Nhóm các loài </w:t>
      </w:r>
      <w:r w:rsidR="004504BF" w:rsidRPr="001B6EBC">
        <w:rPr>
          <w:lang w:val="en-US"/>
        </w:rPr>
        <w:t>cây lương thực là</w:t>
      </w:r>
    </w:p>
    <w:p w:rsidR="002C5840" w:rsidRPr="001B6EBC" w:rsidRDefault="004504BF" w:rsidP="00F4076D">
      <w:pPr>
        <w:pStyle w:val="ListParagraph"/>
        <w:widowControl w:val="0"/>
        <w:numPr>
          <w:ilvl w:val="0"/>
          <w:numId w:val="43"/>
        </w:numPr>
        <w:tabs>
          <w:tab w:val="left" w:pos="435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rPr>
          <w:lang w:val="en-US"/>
        </w:rPr>
        <w:t xml:space="preserve"> lúa, ngô, khoai, sắn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B. </w:t>
      </w:r>
      <w:r w:rsidRPr="001B6EBC">
        <w:rPr>
          <w:lang w:val="en-US"/>
        </w:rPr>
        <w:t>cam, quất, dưa, táo.</w:t>
      </w:r>
    </w:p>
    <w:p w:rsidR="002C5840" w:rsidRPr="001B6EBC" w:rsidRDefault="00F4076D" w:rsidP="00F4076D">
      <w:pPr>
        <w:widowControl w:val="0"/>
        <w:tabs>
          <w:tab w:val="left" w:pos="449"/>
        </w:tabs>
        <w:autoSpaceDE w:val="0"/>
        <w:autoSpaceDN w:val="0"/>
        <w:spacing w:before="21" w:after="0" w:line="240" w:lineRule="auto"/>
        <w:ind w:left="107"/>
        <w:rPr>
          <w:spacing w:val="-6"/>
          <w:lang w:val="en-US"/>
        </w:rPr>
      </w:pPr>
      <w:r w:rsidRPr="001B6EBC">
        <w:rPr>
          <w:lang w:val="en-US"/>
        </w:rPr>
        <w:tab/>
      </w:r>
      <w:r w:rsidRPr="001B6EBC">
        <w:rPr>
          <w:spacing w:val="-6"/>
          <w:lang w:val="en-US"/>
        </w:rPr>
        <w:t xml:space="preserve">C. </w:t>
      </w:r>
      <w:r w:rsidR="004504BF" w:rsidRPr="001B6EBC">
        <w:rPr>
          <w:spacing w:val="-6"/>
          <w:lang w:val="en-US"/>
        </w:rPr>
        <w:t>hành, mùi, tỏi</w:t>
      </w:r>
      <w:r w:rsidR="002C5840" w:rsidRPr="001B6EBC">
        <w:rPr>
          <w:spacing w:val="-6"/>
        </w:rPr>
        <w:t>.</w:t>
      </w:r>
      <w:r w:rsidRPr="001B6EBC">
        <w:rPr>
          <w:spacing w:val="-6"/>
          <w:lang w:val="en-US"/>
        </w:rPr>
        <w:tab/>
      </w:r>
      <w:r w:rsidRPr="001B6EBC">
        <w:rPr>
          <w:spacing w:val="-6"/>
          <w:lang w:val="en-US"/>
        </w:rPr>
        <w:tab/>
      </w:r>
      <w:r w:rsidR="004504BF" w:rsidRPr="001B6EBC">
        <w:rPr>
          <w:spacing w:val="-6"/>
          <w:lang w:val="en-US"/>
        </w:rPr>
        <w:tab/>
      </w:r>
      <w:r w:rsidR="004504BF" w:rsidRPr="001B6EBC">
        <w:rPr>
          <w:spacing w:val="-6"/>
          <w:lang w:val="en-US"/>
        </w:rPr>
        <w:tab/>
      </w:r>
      <w:r w:rsidRPr="001B6EBC">
        <w:rPr>
          <w:spacing w:val="-6"/>
          <w:lang w:val="en-US"/>
        </w:rPr>
        <w:t xml:space="preserve">D. </w:t>
      </w:r>
      <w:r w:rsidR="004504BF" w:rsidRPr="001B6EBC">
        <w:rPr>
          <w:spacing w:val="-6"/>
          <w:lang w:val="en-US"/>
        </w:rPr>
        <w:t>đỗ, rau cải, rau muống.</w:t>
      </w:r>
    </w:p>
    <w:p w:rsidR="002C5840" w:rsidRPr="001B6EBC" w:rsidRDefault="002C5840" w:rsidP="002C5840">
      <w:pPr>
        <w:pStyle w:val="BodyText"/>
        <w:spacing w:before="19"/>
        <w:ind w:left="426" w:firstLine="0"/>
      </w:pPr>
      <w:r w:rsidRPr="001B6EBC">
        <w:rPr>
          <w:b/>
        </w:rPr>
        <w:t xml:space="preserve">Câu </w:t>
      </w:r>
      <w:r w:rsidRPr="001B6EBC">
        <w:rPr>
          <w:b/>
          <w:lang w:val="en-US"/>
        </w:rPr>
        <w:t>40</w:t>
      </w:r>
      <w:r w:rsidR="00134911" w:rsidRPr="001B6EBC">
        <w:rPr>
          <w:b/>
          <w:lang w:val="en-US"/>
        </w:rPr>
        <w:t>.</w:t>
      </w:r>
      <w:r w:rsidRPr="001B6EBC">
        <w:rPr>
          <w:b/>
        </w:rPr>
        <w:t xml:space="preserve"> </w:t>
      </w:r>
      <w:r w:rsidRPr="001B6EBC">
        <w:t>Ngành thực vật nào sau đây có mạch, có rễ thật và sinh sản bằng bào tử?</w:t>
      </w:r>
    </w:p>
    <w:p w:rsidR="002C5840" w:rsidRPr="001B6EBC" w:rsidRDefault="002C5840" w:rsidP="00F4076D">
      <w:pPr>
        <w:pStyle w:val="ListParagraph"/>
        <w:widowControl w:val="0"/>
        <w:numPr>
          <w:ilvl w:val="0"/>
          <w:numId w:val="42"/>
        </w:numPr>
        <w:tabs>
          <w:tab w:val="left" w:pos="449"/>
        </w:tabs>
        <w:autoSpaceDE w:val="0"/>
        <w:autoSpaceDN w:val="0"/>
        <w:spacing w:before="21" w:after="0" w:line="240" w:lineRule="auto"/>
        <w:ind w:left="426" w:firstLine="0"/>
        <w:contextualSpacing w:val="0"/>
      </w:pPr>
      <w:r w:rsidRPr="001B6EBC">
        <w:t>Rêu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B. </w:t>
      </w:r>
      <w:r w:rsidRPr="001B6EBC">
        <w:t>Dương xỉ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C. </w:t>
      </w:r>
      <w:r w:rsidRPr="001B6EBC">
        <w:t>Hạt trần.</w:t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</w:r>
      <w:r w:rsidR="00F4076D" w:rsidRPr="001B6EBC">
        <w:rPr>
          <w:lang w:val="en-US"/>
        </w:rPr>
        <w:tab/>
        <w:t xml:space="preserve">D. </w:t>
      </w:r>
      <w:r w:rsidRPr="001B6EBC">
        <w:t>Hạt</w:t>
      </w:r>
      <w:r w:rsidRPr="001B6EBC">
        <w:rPr>
          <w:spacing w:val="1"/>
        </w:rPr>
        <w:t xml:space="preserve"> </w:t>
      </w:r>
      <w:r w:rsidRPr="001B6EBC">
        <w:t>kín.</w:t>
      </w:r>
    </w:p>
    <w:p w:rsidR="002C5840" w:rsidRDefault="002C5840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Cs w:val="28"/>
          <w:lang w:val="it-IT" w:eastAsia="vi-VN"/>
        </w:rPr>
      </w:pPr>
    </w:p>
    <w:p w:rsidR="006B66C6" w:rsidRPr="00444FA3" w:rsidRDefault="00DB0803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Cs w:val="28"/>
          <w:lang w:val="it-IT" w:eastAsia="vi-VN"/>
        </w:rPr>
      </w:pPr>
      <w:r w:rsidRPr="00444FA3">
        <w:rPr>
          <w:rFonts w:asciiTheme="majorHAnsi" w:eastAsia="Times New Roman" w:hAnsiTheme="majorHAnsi" w:cstheme="majorHAnsi"/>
          <w:szCs w:val="28"/>
          <w:lang w:val="it-IT" w:eastAsia="vi-VN"/>
        </w:rPr>
        <w:t>... Hết ...</w:t>
      </w:r>
    </w:p>
    <w:p w:rsidR="001256E2" w:rsidRDefault="001256E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1256E2" w:rsidRDefault="001256E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1256E2" w:rsidRDefault="001256E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060AD2" w:rsidRDefault="00060AD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060AD2" w:rsidRDefault="00060AD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060AD2" w:rsidRDefault="00060AD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060AD2" w:rsidRDefault="00060AD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060AD2" w:rsidRDefault="00060AD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060AD2" w:rsidRDefault="00060AD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060AD2" w:rsidRDefault="00060AD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060AD2" w:rsidRDefault="00060AD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060AD2" w:rsidRDefault="00060AD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060AD2" w:rsidRDefault="00060AD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</w:p>
    <w:p w:rsidR="001256E2" w:rsidRPr="00EE156E" w:rsidRDefault="001256E2" w:rsidP="00EE156E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 w:val="26"/>
          <w:szCs w:val="28"/>
          <w:lang w:val="it-IT" w:eastAsia="vi-VN"/>
        </w:rPr>
      </w:pPr>
      <w:bookmarkStart w:id="0" w:name="_GoBack"/>
      <w:bookmarkEnd w:id="0"/>
    </w:p>
    <w:p w:rsidR="006D5EAA" w:rsidRPr="002D0DED" w:rsidRDefault="006D5EAA" w:rsidP="00DB0803">
      <w:pPr>
        <w:spacing w:after="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val="sv-SE" w:eastAsia="vi-VN"/>
        </w:rPr>
      </w:pPr>
      <w:r w:rsidRPr="002D0DED">
        <w:rPr>
          <w:rFonts w:asciiTheme="majorHAnsi" w:eastAsia="Times New Roman" w:hAnsiTheme="majorHAnsi" w:cstheme="majorHAnsi"/>
          <w:sz w:val="24"/>
          <w:szCs w:val="24"/>
          <w:lang w:val="sv-SE" w:eastAsia="vi-VN"/>
        </w:rPr>
        <w:lastRenderedPageBreak/>
        <w:t xml:space="preserve">   UBND QUẬN HỒNG BÀNG</w:t>
      </w:r>
    </w:p>
    <w:p w:rsidR="006D5EAA" w:rsidRPr="002D0DED" w:rsidRDefault="006D5EAA" w:rsidP="00DB0803">
      <w:pPr>
        <w:spacing w:after="0" w:line="240" w:lineRule="auto"/>
        <w:ind w:left="426"/>
        <w:rPr>
          <w:rFonts w:asciiTheme="majorHAnsi" w:eastAsia="Times New Roman" w:hAnsiTheme="majorHAnsi" w:cstheme="majorHAnsi"/>
          <w:b/>
          <w:bCs/>
          <w:sz w:val="24"/>
          <w:szCs w:val="24"/>
          <w:lang w:val="sv-SE" w:eastAsia="vi-VN"/>
        </w:rPr>
      </w:pPr>
      <w:r w:rsidRPr="002D0DED">
        <w:rPr>
          <w:rFonts w:asciiTheme="majorHAnsi" w:eastAsia="Times New Roman" w:hAnsiTheme="majorHAnsi" w:cstheme="majorHAnsi"/>
          <w:b/>
          <w:bCs/>
          <w:sz w:val="24"/>
          <w:szCs w:val="24"/>
          <w:lang w:val="sv-SE" w:eastAsia="vi-VN"/>
        </w:rPr>
        <w:t xml:space="preserve">TRƯỜNG THCS QUÁN TOAN </w:t>
      </w:r>
    </w:p>
    <w:p w:rsidR="006D5EAA" w:rsidRPr="002D0DED" w:rsidRDefault="006D5EAA" w:rsidP="00DB0803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bCs/>
          <w:sz w:val="6"/>
          <w:szCs w:val="6"/>
          <w:lang w:val="sv-SE" w:eastAsia="vi-VN"/>
        </w:rPr>
      </w:pPr>
      <w:r w:rsidRPr="002D0DED">
        <w:rPr>
          <w:rFonts w:asciiTheme="majorHAnsi" w:eastAsia="Times New Roman" w:hAnsiTheme="majorHAnsi" w:cstheme="majorHAnsi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95166" wp14:editId="02949FEF">
                <wp:simplePos x="0" y="0"/>
                <wp:positionH relativeFrom="column">
                  <wp:posOffset>889000</wp:posOffset>
                </wp:positionH>
                <wp:positionV relativeFrom="paragraph">
                  <wp:posOffset>28575</wp:posOffset>
                </wp:positionV>
                <wp:extent cx="8001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2.25pt" to="13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wp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"/>
            </w:pict>
          </mc:Fallback>
        </mc:AlternateContent>
      </w:r>
    </w:p>
    <w:p w:rsidR="006D5EAA" w:rsidRPr="002D0DED" w:rsidRDefault="006D5EAA" w:rsidP="00DB0803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bCs/>
          <w:sz w:val="6"/>
          <w:szCs w:val="6"/>
          <w:lang w:val="sv-SE" w:eastAsia="vi-VN"/>
        </w:rPr>
      </w:pPr>
    </w:p>
    <w:p w:rsidR="006D5EAA" w:rsidRPr="002D0DED" w:rsidRDefault="009D1EC9" w:rsidP="00DB0803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szCs w:val="28"/>
          <w:lang w:val="sv-SE" w:eastAsia="vi-VN"/>
        </w:rPr>
      </w:pPr>
      <w:r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>ĐÁP ÁN</w:t>
      </w:r>
      <w:r w:rsidR="006D5EAA"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 xml:space="preserve"> ĐỀ KIỂM TRA </w:t>
      </w:r>
      <w:r w:rsidR="00FE524F"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>GIỮA HỌC KÌ I</w:t>
      </w:r>
      <w:r w:rsidR="00060AD2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>I</w:t>
      </w:r>
      <w:r w:rsidR="006D5EAA" w:rsidRPr="002D0DED">
        <w:rPr>
          <w:rFonts w:asciiTheme="majorHAnsi" w:eastAsia="Times New Roman" w:hAnsiTheme="majorHAnsi" w:cstheme="majorHAnsi"/>
          <w:szCs w:val="28"/>
          <w:lang w:val="sv-SE" w:eastAsia="vi-VN"/>
        </w:rPr>
        <w:t xml:space="preserve"> </w:t>
      </w:r>
      <w:r w:rsidR="006D5EAA"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 xml:space="preserve">NĂM HỌC </w:t>
      </w:r>
      <w:r w:rsidR="00747457"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>20</w:t>
      </w:r>
      <w:r w:rsidR="006B66C6"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>2</w:t>
      </w:r>
      <w:r w:rsidR="008B5FCC"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>1</w:t>
      </w:r>
      <w:r w:rsidR="006D5EAA"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 xml:space="preserve">- </w:t>
      </w:r>
      <w:r w:rsidR="00747457"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>202</w:t>
      </w:r>
      <w:r w:rsidR="008B5FCC"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>2</w:t>
      </w:r>
    </w:p>
    <w:p w:rsidR="006D5EAA" w:rsidRPr="002D0DED" w:rsidRDefault="006D5EAA" w:rsidP="00DB0803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sv-SE" w:eastAsia="vi-VN"/>
        </w:rPr>
      </w:pPr>
      <w:r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 xml:space="preserve">Môn: </w:t>
      </w:r>
      <w:r w:rsidR="008B5FCC" w:rsidRPr="002D0DED">
        <w:rPr>
          <w:rFonts w:asciiTheme="majorHAnsi" w:eastAsia="Times New Roman" w:hAnsiTheme="majorHAnsi" w:cstheme="majorHAnsi"/>
          <w:b/>
          <w:bCs/>
          <w:szCs w:val="28"/>
          <w:lang w:val="sv-SE" w:eastAsia="vi-VN"/>
        </w:rPr>
        <w:t>Khoa học tự nhiên lớp 6</w:t>
      </w:r>
    </w:p>
    <w:p w:rsidR="00880DCB" w:rsidRDefault="00880DCB" w:rsidP="00DB0803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rFonts w:asciiTheme="majorHAnsi" w:eastAsia="Times New Roman" w:hAnsiTheme="majorHAnsi" w:cstheme="majorHAnsi"/>
          <w:b/>
          <w:bCs/>
          <w:szCs w:val="28"/>
          <w:lang w:val="nl-NL" w:eastAsia="vi-VN"/>
        </w:rPr>
      </w:pPr>
    </w:p>
    <w:p w:rsidR="004836A3" w:rsidRPr="004836A3" w:rsidRDefault="004836A3" w:rsidP="00DB0803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rFonts w:asciiTheme="majorHAnsi" w:eastAsia="Times New Roman" w:hAnsiTheme="majorHAnsi" w:cstheme="majorHAnsi"/>
          <w:bCs/>
          <w:szCs w:val="28"/>
          <w:lang w:val="nl-NL" w:eastAsia="vi-VN"/>
        </w:rPr>
      </w:pPr>
      <w:r w:rsidRPr="004836A3">
        <w:rPr>
          <w:rFonts w:asciiTheme="majorHAnsi" w:eastAsia="Times New Roman" w:hAnsiTheme="majorHAnsi" w:cstheme="majorHAnsi"/>
          <w:bCs/>
          <w:szCs w:val="28"/>
          <w:lang w:val="nl-NL" w:eastAsia="vi-VN"/>
        </w:rPr>
        <w:tab/>
        <w:t xml:space="preserve">Mỗi </w:t>
      </w:r>
      <w:r>
        <w:rPr>
          <w:rFonts w:asciiTheme="majorHAnsi" w:eastAsia="Times New Roman" w:hAnsiTheme="majorHAnsi" w:cstheme="majorHAnsi"/>
          <w:bCs/>
          <w:szCs w:val="28"/>
          <w:lang w:val="nl-NL" w:eastAsia="vi-VN"/>
        </w:rPr>
        <w:t>câu trả lời</w:t>
      </w:r>
      <w:r w:rsidRPr="004836A3">
        <w:rPr>
          <w:rFonts w:asciiTheme="majorHAnsi" w:eastAsia="Times New Roman" w:hAnsiTheme="majorHAnsi" w:cstheme="majorHAnsi"/>
          <w:bCs/>
          <w:szCs w:val="28"/>
          <w:lang w:val="nl-NL" w:eastAsia="vi-VN"/>
        </w:rPr>
        <w:t xml:space="preserve"> đúng</w:t>
      </w:r>
      <w:r>
        <w:rPr>
          <w:rFonts w:asciiTheme="majorHAnsi" w:eastAsia="Times New Roman" w:hAnsiTheme="majorHAnsi" w:cstheme="majorHAnsi"/>
          <w:bCs/>
          <w:szCs w:val="28"/>
          <w:lang w:val="nl-NL" w:eastAsia="vi-VN"/>
        </w:rPr>
        <w:t xml:space="preserve"> được</w:t>
      </w:r>
      <w:r w:rsidRPr="004836A3">
        <w:rPr>
          <w:rFonts w:asciiTheme="majorHAnsi" w:eastAsia="Times New Roman" w:hAnsiTheme="majorHAnsi" w:cstheme="majorHAnsi"/>
          <w:bCs/>
          <w:szCs w:val="28"/>
          <w:lang w:val="nl-NL" w:eastAsia="vi-VN"/>
        </w:rPr>
        <w:t xml:space="preserve"> 0,2</w:t>
      </w:r>
      <w:r w:rsidR="00D202A4">
        <w:rPr>
          <w:rFonts w:asciiTheme="majorHAnsi" w:eastAsia="Times New Roman" w:hAnsiTheme="majorHAnsi" w:cstheme="majorHAnsi"/>
          <w:bCs/>
          <w:szCs w:val="28"/>
          <w:lang w:val="nl-NL" w:eastAsia="vi-VN"/>
        </w:rPr>
        <w:t>5</w:t>
      </w:r>
      <w:r w:rsidRPr="004836A3">
        <w:rPr>
          <w:rFonts w:asciiTheme="majorHAnsi" w:eastAsia="Times New Roman" w:hAnsiTheme="majorHAnsi" w:cstheme="majorHAnsi"/>
          <w:bCs/>
          <w:szCs w:val="28"/>
          <w:lang w:val="nl-NL" w:eastAsia="vi-VN"/>
        </w:rPr>
        <w:t xml:space="preserve"> điểm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005"/>
        <w:gridCol w:w="2006"/>
        <w:gridCol w:w="2005"/>
        <w:gridCol w:w="2006"/>
        <w:gridCol w:w="2006"/>
      </w:tblGrid>
      <w:tr w:rsidR="000A691F" w:rsidTr="00152072">
        <w:tc>
          <w:tcPr>
            <w:tcW w:w="2005" w:type="dxa"/>
          </w:tcPr>
          <w:p w:rsidR="000A691F" w:rsidRDefault="000A691F" w:rsidP="00AC0965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-</w:t>
            </w:r>
            <w:r w:rsidR="00AC0965"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A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-B</w:t>
            </w:r>
          </w:p>
        </w:tc>
        <w:tc>
          <w:tcPr>
            <w:tcW w:w="2005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-C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4-C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5-A</w:t>
            </w:r>
          </w:p>
        </w:tc>
      </w:tr>
      <w:tr w:rsidR="000A691F" w:rsidTr="00152072">
        <w:tc>
          <w:tcPr>
            <w:tcW w:w="2005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6-C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7-B</w:t>
            </w:r>
          </w:p>
        </w:tc>
        <w:tc>
          <w:tcPr>
            <w:tcW w:w="2005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8-C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9-C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0-B</w:t>
            </w:r>
          </w:p>
        </w:tc>
      </w:tr>
      <w:tr w:rsidR="000A691F" w:rsidTr="00152072">
        <w:tc>
          <w:tcPr>
            <w:tcW w:w="2005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1-B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2-D</w:t>
            </w:r>
          </w:p>
        </w:tc>
        <w:tc>
          <w:tcPr>
            <w:tcW w:w="2005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3-B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4-A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5-D</w:t>
            </w:r>
          </w:p>
        </w:tc>
      </w:tr>
      <w:tr w:rsidR="000A691F" w:rsidTr="00152072">
        <w:tc>
          <w:tcPr>
            <w:tcW w:w="2005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6-B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7-C</w:t>
            </w:r>
          </w:p>
        </w:tc>
        <w:tc>
          <w:tcPr>
            <w:tcW w:w="2005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8-D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19-B</w:t>
            </w:r>
          </w:p>
        </w:tc>
        <w:tc>
          <w:tcPr>
            <w:tcW w:w="2006" w:type="dxa"/>
          </w:tcPr>
          <w:p w:rsidR="000A691F" w:rsidRDefault="000A691F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0-B</w:t>
            </w:r>
          </w:p>
        </w:tc>
      </w:tr>
      <w:tr w:rsidR="00880DCB" w:rsidTr="00152072">
        <w:tc>
          <w:tcPr>
            <w:tcW w:w="2005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1-A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2-A</w:t>
            </w:r>
          </w:p>
        </w:tc>
        <w:tc>
          <w:tcPr>
            <w:tcW w:w="2005" w:type="dxa"/>
          </w:tcPr>
          <w:p w:rsidR="00880DCB" w:rsidRDefault="00880DCB" w:rsidP="00880DCB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3-D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4-B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5-C</w:t>
            </w:r>
          </w:p>
        </w:tc>
      </w:tr>
      <w:tr w:rsidR="00880DCB" w:rsidTr="00152072">
        <w:tc>
          <w:tcPr>
            <w:tcW w:w="2005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6-C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7-B</w:t>
            </w:r>
          </w:p>
        </w:tc>
        <w:tc>
          <w:tcPr>
            <w:tcW w:w="2005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8-A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29-C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0-B</w:t>
            </w:r>
          </w:p>
        </w:tc>
      </w:tr>
      <w:tr w:rsidR="00880DCB" w:rsidTr="00152072">
        <w:tc>
          <w:tcPr>
            <w:tcW w:w="2005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1-A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2-D</w:t>
            </w:r>
          </w:p>
        </w:tc>
        <w:tc>
          <w:tcPr>
            <w:tcW w:w="2005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3-B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4-D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5-C</w:t>
            </w:r>
          </w:p>
        </w:tc>
      </w:tr>
      <w:tr w:rsidR="00880DCB" w:rsidTr="00152072">
        <w:tc>
          <w:tcPr>
            <w:tcW w:w="2005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6-C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7-D</w:t>
            </w:r>
          </w:p>
        </w:tc>
        <w:tc>
          <w:tcPr>
            <w:tcW w:w="2005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8-B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39-A</w:t>
            </w:r>
          </w:p>
        </w:tc>
        <w:tc>
          <w:tcPr>
            <w:tcW w:w="2006" w:type="dxa"/>
          </w:tcPr>
          <w:p w:rsidR="00880DCB" w:rsidRDefault="00880DCB" w:rsidP="00152072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szCs w:val="28"/>
                <w:lang w:val="nl-NL" w:eastAsia="vi-VN"/>
              </w:rPr>
              <w:t>40-B</w:t>
            </w:r>
          </w:p>
        </w:tc>
      </w:tr>
    </w:tbl>
    <w:p w:rsidR="00CE57E3" w:rsidRPr="00CE57E3" w:rsidRDefault="00CE57E3" w:rsidP="00DB0803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rFonts w:asciiTheme="majorHAnsi" w:eastAsia="Times New Roman" w:hAnsiTheme="majorHAnsi" w:cstheme="majorHAnsi"/>
          <w:bCs/>
          <w:szCs w:val="28"/>
          <w:lang w:val="nl-NL" w:eastAsia="vi-VN"/>
        </w:rPr>
      </w:pPr>
    </w:p>
    <w:p w:rsidR="005669F6" w:rsidRPr="002D0DED" w:rsidRDefault="005669F6" w:rsidP="00C167E6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rFonts w:asciiTheme="majorHAnsi" w:hAnsiTheme="majorHAnsi" w:cstheme="majorHAnsi"/>
          <w:b/>
          <w:lang w:val="nl-NL"/>
        </w:rPr>
      </w:pP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  <w:t>NGƯỜI RA ĐỀ</w:t>
      </w:r>
    </w:p>
    <w:p w:rsidR="005669F6" w:rsidRDefault="005669F6" w:rsidP="00C167E6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rFonts w:asciiTheme="majorHAnsi" w:hAnsiTheme="majorHAnsi" w:cstheme="majorHAnsi"/>
          <w:b/>
          <w:lang w:val="nl-NL"/>
        </w:rPr>
      </w:pPr>
    </w:p>
    <w:p w:rsidR="00FB2841" w:rsidRPr="002D0DED" w:rsidRDefault="00FB2841" w:rsidP="00C167E6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rFonts w:asciiTheme="majorHAnsi" w:hAnsiTheme="majorHAnsi" w:cstheme="majorHAnsi"/>
          <w:b/>
          <w:lang w:val="nl-NL"/>
        </w:rPr>
      </w:pPr>
    </w:p>
    <w:p w:rsidR="00671D6D" w:rsidRPr="002D0DED" w:rsidRDefault="005669F6" w:rsidP="00C167E6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rFonts w:asciiTheme="majorHAnsi" w:hAnsiTheme="majorHAnsi" w:cstheme="majorHAnsi"/>
          <w:b/>
          <w:lang w:val="nl-NL"/>
        </w:rPr>
      </w:pP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  <w:t>Bùi Thị Thuận</w:t>
      </w:r>
      <w:r w:rsidRPr="002D0DED">
        <w:rPr>
          <w:rFonts w:asciiTheme="majorHAnsi" w:hAnsiTheme="majorHAnsi" w:cstheme="majorHAnsi"/>
          <w:b/>
          <w:lang w:val="nl-NL"/>
        </w:rPr>
        <w:tab/>
      </w:r>
      <w:r w:rsidRPr="002D0DED">
        <w:rPr>
          <w:rFonts w:asciiTheme="majorHAnsi" w:hAnsiTheme="majorHAnsi" w:cstheme="majorHAnsi"/>
          <w:b/>
          <w:lang w:val="nl-NL"/>
        </w:rPr>
        <w:tab/>
      </w:r>
    </w:p>
    <w:sectPr w:rsidR="00671D6D" w:rsidRPr="002D0DED" w:rsidSect="00692B45">
      <w:type w:val="continuous"/>
      <w:pgSz w:w="11906" w:h="16838"/>
      <w:pgMar w:top="709" w:right="709" w:bottom="426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3C4"/>
    <w:multiLevelType w:val="hybridMultilevel"/>
    <w:tmpl w:val="0D500848"/>
    <w:lvl w:ilvl="0" w:tplc="27900544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5F666616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CB343646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AD506A72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36EA2C7C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D8BE88D8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3DA2EB00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DF8EDDFE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04A809FA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1">
    <w:nsid w:val="07BA280E"/>
    <w:multiLevelType w:val="hybridMultilevel"/>
    <w:tmpl w:val="AA2E1D5E"/>
    <w:lvl w:ilvl="0" w:tplc="DF08CB66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82E05ACE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005C45C4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DD50E1EC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A8D2E9CC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D0BE7E62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02C8FD74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0D82BA8E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92BC9FB6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2">
    <w:nsid w:val="0BF60162"/>
    <w:multiLevelType w:val="hybridMultilevel"/>
    <w:tmpl w:val="4F644782"/>
    <w:lvl w:ilvl="0" w:tplc="19B6D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0151A"/>
    <w:multiLevelType w:val="hybridMultilevel"/>
    <w:tmpl w:val="798A15BA"/>
    <w:lvl w:ilvl="0" w:tplc="01AEBCD8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3CA0110E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C2167B96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8714935E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2B56E378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FE826F40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736C6348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6040CFF0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CE46D8BA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4">
    <w:nsid w:val="0F1253B1"/>
    <w:multiLevelType w:val="hybridMultilevel"/>
    <w:tmpl w:val="E85CD930"/>
    <w:lvl w:ilvl="0" w:tplc="962E0EE4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BAF25042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5ED0DC9E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2488BCEA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E88CF952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5DA6FE5A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828E0BCE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1D28ECB8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F854402C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5">
    <w:nsid w:val="0F1E36B3"/>
    <w:multiLevelType w:val="hybridMultilevel"/>
    <w:tmpl w:val="59A80252"/>
    <w:lvl w:ilvl="0" w:tplc="7DE66F5E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F1F25362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61D0F29C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DF3CC076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DF348884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CABE6A70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CBAAB9A8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D0FCD8A4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A2F2A194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6">
    <w:nsid w:val="12F620FC"/>
    <w:multiLevelType w:val="multilevel"/>
    <w:tmpl w:val="12F620F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5672F"/>
    <w:multiLevelType w:val="hybridMultilevel"/>
    <w:tmpl w:val="677A4D0E"/>
    <w:lvl w:ilvl="0" w:tplc="9ACE7ADA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880CC97E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73666F26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9E10385E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E206A282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E9EEF0BE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35648FAA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F2762172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591AA2FA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8">
    <w:nsid w:val="15A51726"/>
    <w:multiLevelType w:val="hybridMultilevel"/>
    <w:tmpl w:val="8E2EDDA2"/>
    <w:lvl w:ilvl="0" w:tplc="2960B4EA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ED26481C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CD76BF08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4D32EBDA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983CD07A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71F09350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D4381870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E6866866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8E2A8DCA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9">
    <w:nsid w:val="161B2D55"/>
    <w:multiLevelType w:val="hybridMultilevel"/>
    <w:tmpl w:val="A600DB22"/>
    <w:lvl w:ilvl="0" w:tplc="C5AA9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67603"/>
    <w:multiLevelType w:val="hybridMultilevel"/>
    <w:tmpl w:val="6ADAA742"/>
    <w:lvl w:ilvl="0" w:tplc="03541F66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CE9AA792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36A2302A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43684E36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027CBD9C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7ACEAB58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D1A4092C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584846A2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3E20D8CC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11">
    <w:nsid w:val="1BA11BAD"/>
    <w:multiLevelType w:val="multilevel"/>
    <w:tmpl w:val="1BA11BA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22B0"/>
    <w:multiLevelType w:val="multilevel"/>
    <w:tmpl w:val="215322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C7806"/>
    <w:multiLevelType w:val="multilevel"/>
    <w:tmpl w:val="21AC780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06000F"/>
    <w:multiLevelType w:val="hybridMultilevel"/>
    <w:tmpl w:val="DBD40B0A"/>
    <w:lvl w:ilvl="0" w:tplc="C922B020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614CFAE2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3B5A7EEE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EB3A9132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C340EB60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5E264100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F18C5124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3FA899B4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F96E8CB6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15">
    <w:nsid w:val="2404583B"/>
    <w:multiLevelType w:val="hybridMultilevel"/>
    <w:tmpl w:val="1D2EC10E"/>
    <w:lvl w:ilvl="0" w:tplc="DBD2BFE2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EE829128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1F987ABA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D5605842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50A687BC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DADA9F5E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83A86D24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6988EF2E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59488FEA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16">
    <w:nsid w:val="26F66A37"/>
    <w:multiLevelType w:val="multilevel"/>
    <w:tmpl w:val="26F66A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25E0E"/>
    <w:multiLevelType w:val="hybridMultilevel"/>
    <w:tmpl w:val="F3A6D354"/>
    <w:lvl w:ilvl="0" w:tplc="FE8CEEFA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85C09B72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0DEC737C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DC38E252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20DE3746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F76EFC0E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3BC2F4D4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E88A983C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C472EFAA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18">
    <w:nsid w:val="2F0465FF"/>
    <w:multiLevelType w:val="multilevel"/>
    <w:tmpl w:val="2F0465FF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523700"/>
    <w:multiLevelType w:val="multilevel"/>
    <w:tmpl w:val="325237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072A7"/>
    <w:multiLevelType w:val="hybridMultilevel"/>
    <w:tmpl w:val="6FC68E4E"/>
    <w:lvl w:ilvl="0" w:tplc="AE56C59E">
      <w:start w:val="1"/>
      <w:numFmt w:val="upperLetter"/>
      <w:lvlText w:val="%1."/>
      <w:lvlJc w:val="left"/>
      <w:pPr>
        <w:ind w:left="625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F2B24DB6">
      <w:numFmt w:val="bullet"/>
      <w:lvlText w:val="•"/>
      <w:lvlJc w:val="left"/>
      <w:pPr>
        <w:ind w:left="1665" w:hanging="341"/>
      </w:pPr>
      <w:rPr>
        <w:rFonts w:hint="default"/>
        <w:lang w:val="vi" w:eastAsia="vi" w:bidi="vi"/>
      </w:rPr>
    </w:lvl>
    <w:lvl w:ilvl="2" w:tplc="C86EDB98">
      <w:numFmt w:val="bullet"/>
      <w:lvlText w:val="•"/>
      <w:lvlJc w:val="left"/>
      <w:pPr>
        <w:ind w:left="2713" w:hanging="341"/>
      </w:pPr>
      <w:rPr>
        <w:rFonts w:hint="default"/>
        <w:lang w:val="vi" w:eastAsia="vi" w:bidi="vi"/>
      </w:rPr>
    </w:lvl>
    <w:lvl w:ilvl="3" w:tplc="E27415CE">
      <w:numFmt w:val="bullet"/>
      <w:lvlText w:val="•"/>
      <w:lvlJc w:val="left"/>
      <w:pPr>
        <w:ind w:left="3761" w:hanging="341"/>
      </w:pPr>
      <w:rPr>
        <w:rFonts w:hint="default"/>
        <w:lang w:val="vi" w:eastAsia="vi" w:bidi="vi"/>
      </w:rPr>
    </w:lvl>
    <w:lvl w:ilvl="4" w:tplc="0492D89C">
      <w:numFmt w:val="bullet"/>
      <w:lvlText w:val="•"/>
      <w:lvlJc w:val="left"/>
      <w:pPr>
        <w:ind w:left="4809" w:hanging="341"/>
      </w:pPr>
      <w:rPr>
        <w:rFonts w:hint="default"/>
        <w:lang w:val="vi" w:eastAsia="vi" w:bidi="vi"/>
      </w:rPr>
    </w:lvl>
    <w:lvl w:ilvl="5" w:tplc="8018BF84">
      <w:numFmt w:val="bullet"/>
      <w:lvlText w:val="•"/>
      <w:lvlJc w:val="left"/>
      <w:pPr>
        <w:ind w:left="5857" w:hanging="341"/>
      </w:pPr>
      <w:rPr>
        <w:rFonts w:hint="default"/>
        <w:lang w:val="vi" w:eastAsia="vi" w:bidi="vi"/>
      </w:rPr>
    </w:lvl>
    <w:lvl w:ilvl="6" w:tplc="B5DC39A4">
      <w:numFmt w:val="bullet"/>
      <w:lvlText w:val="•"/>
      <w:lvlJc w:val="left"/>
      <w:pPr>
        <w:ind w:left="6905" w:hanging="341"/>
      </w:pPr>
      <w:rPr>
        <w:rFonts w:hint="default"/>
        <w:lang w:val="vi" w:eastAsia="vi" w:bidi="vi"/>
      </w:rPr>
    </w:lvl>
    <w:lvl w:ilvl="7" w:tplc="AF04B2A8">
      <w:numFmt w:val="bullet"/>
      <w:lvlText w:val="•"/>
      <w:lvlJc w:val="left"/>
      <w:pPr>
        <w:ind w:left="7953" w:hanging="341"/>
      </w:pPr>
      <w:rPr>
        <w:rFonts w:hint="default"/>
        <w:lang w:val="vi" w:eastAsia="vi" w:bidi="vi"/>
      </w:rPr>
    </w:lvl>
    <w:lvl w:ilvl="8" w:tplc="696849A6">
      <w:numFmt w:val="bullet"/>
      <w:lvlText w:val="•"/>
      <w:lvlJc w:val="left"/>
      <w:pPr>
        <w:ind w:left="9001" w:hanging="341"/>
      </w:pPr>
      <w:rPr>
        <w:rFonts w:hint="default"/>
        <w:lang w:val="vi" w:eastAsia="vi" w:bidi="vi"/>
      </w:rPr>
    </w:lvl>
  </w:abstractNum>
  <w:abstractNum w:abstractNumId="21">
    <w:nsid w:val="36C96C19"/>
    <w:multiLevelType w:val="hybridMultilevel"/>
    <w:tmpl w:val="83D02F8C"/>
    <w:lvl w:ilvl="0" w:tplc="7D78F6E8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ADAE9704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F3188DB8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5C048742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57B2C6FC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6D4A1BF2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8452A9E6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7B8E7EF6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056C5FF2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22">
    <w:nsid w:val="3A04633F"/>
    <w:multiLevelType w:val="hybridMultilevel"/>
    <w:tmpl w:val="5C8A79A4"/>
    <w:lvl w:ilvl="0" w:tplc="EBF6D7A6">
      <w:start w:val="1"/>
      <w:numFmt w:val="upperLetter"/>
      <w:lvlText w:val="%1."/>
      <w:lvlJc w:val="left"/>
      <w:pPr>
        <w:ind w:left="518" w:hanging="34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AB9AA280">
      <w:numFmt w:val="bullet"/>
      <w:lvlText w:val="•"/>
      <w:lvlJc w:val="left"/>
      <w:pPr>
        <w:ind w:left="1560" w:hanging="341"/>
      </w:pPr>
      <w:rPr>
        <w:rFonts w:hint="default"/>
        <w:lang w:val="vi" w:eastAsia="vi" w:bidi="vi"/>
      </w:rPr>
    </w:lvl>
    <w:lvl w:ilvl="2" w:tplc="7A487C82">
      <w:numFmt w:val="bullet"/>
      <w:lvlText w:val="•"/>
      <w:lvlJc w:val="left"/>
      <w:pPr>
        <w:ind w:left="2600" w:hanging="341"/>
      </w:pPr>
      <w:rPr>
        <w:rFonts w:hint="default"/>
        <w:lang w:val="vi" w:eastAsia="vi" w:bidi="vi"/>
      </w:rPr>
    </w:lvl>
    <w:lvl w:ilvl="3" w:tplc="EFE49718">
      <w:numFmt w:val="bullet"/>
      <w:lvlText w:val="•"/>
      <w:lvlJc w:val="left"/>
      <w:pPr>
        <w:ind w:left="3640" w:hanging="341"/>
      </w:pPr>
      <w:rPr>
        <w:rFonts w:hint="default"/>
        <w:lang w:val="vi" w:eastAsia="vi" w:bidi="vi"/>
      </w:rPr>
    </w:lvl>
    <w:lvl w:ilvl="4" w:tplc="12909D2A">
      <w:numFmt w:val="bullet"/>
      <w:lvlText w:val="•"/>
      <w:lvlJc w:val="left"/>
      <w:pPr>
        <w:ind w:left="4680" w:hanging="341"/>
      </w:pPr>
      <w:rPr>
        <w:rFonts w:hint="default"/>
        <w:lang w:val="vi" w:eastAsia="vi" w:bidi="vi"/>
      </w:rPr>
    </w:lvl>
    <w:lvl w:ilvl="5" w:tplc="C8448B9A">
      <w:numFmt w:val="bullet"/>
      <w:lvlText w:val="•"/>
      <w:lvlJc w:val="left"/>
      <w:pPr>
        <w:ind w:left="5720" w:hanging="341"/>
      </w:pPr>
      <w:rPr>
        <w:rFonts w:hint="default"/>
        <w:lang w:val="vi" w:eastAsia="vi" w:bidi="vi"/>
      </w:rPr>
    </w:lvl>
    <w:lvl w:ilvl="6" w:tplc="1730E396">
      <w:numFmt w:val="bullet"/>
      <w:lvlText w:val="•"/>
      <w:lvlJc w:val="left"/>
      <w:pPr>
        <w:ind w:left="6760" w:hanging="341"/>
      </w:pPr>
      <w:rPr>
        <w:rFonts w:hint="default"/>
        <w:lang w:val="vi" w:eastAsia="vi" w:bidi="vi"/>
      </w:rPr>
    </w:lvl>
    <w:lvl w:ilvl="7" w:tplc="84BEEAA2">
      <w:numFmt w:val="bullet"/>
      <w:lvlText w:val="•"/>
      <w:lvlJc w:val="left"/>
      <w:pPr>
        <w:ind w:left="7800" w:hanging="341"/>
      </w:pPr>
      <w:rPr>
        <w:rFonts w:hint="default"/>
        <w:lang w:val="vi" w:eastAsia="vi" w:bidi="vi"/>
      </w:rPr>
    </w:lvl>
    <w:lvl w:ilvl="8" w:tplc="EF227252">
      <w:numFmt w:val="bullet"/>
      <w:lvlText w:val="•"/>
      <w:lvlJc w:val="left"/>
      <w:pPr>
        <w:ind w:left="8840" w:hanging="341"/>
      </w:pPr>
      <w:rPr>
        <w:rFonts w:hint="default"/>
        <w:lang w:val="vi" w:eastAsia="vi" w:bidi="vi"/>
      </w:rPr>
    </w:lvl>
  </w:abstractNum>
  <w:abstractNum w:abstractNumId="23">
    <w:nsid w:val="3DE66537"/>
    <w:multiLevelType w:val="multilevel"/>
    <w:tmpl w:val="3DE665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B54D3"/>
    <w:multiLevelType w:val="multilevel"/>
    <w:tmpl w:val="3EFB54D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D5811"/>
    <w:multiLevelType w:val="hybridMultilevel"/>
    <w:tmpl w:val="9E9404E6"/>
    <w:lvl w:ilvl="0" w:tplc="6F6857E6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637E5E4A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9BD49CB4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4EAEBE02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C9D466EA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90209F80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833E827C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2E1C3D26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392A9250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26">
    <w:nsid w:val="4E2937CA"/>
    <w:multiLevelType w:val="hybridMultilevel"/>
    <w:tmpl w:val="0112491A"/>
    <w:lvl w:ilvl="0" w:tplc="02DACDF6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F1A6FF0C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F580D00A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B0E23D2C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0E869A86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8F788824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4B64B7EE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A0C42C28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82EC0CBC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27">
    <w:nsid w:val="51C54BB7"/>
    <w:multiLevelType w:val="hybridMultilevel"/>
    <w:tmpl w:val="D9A29486"/>
    <w:lvl w:ilvl="0" w:tplc="52B099E4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3F96C082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F154C20C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CD7E06B8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3EF0E95E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459847EC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A964F15A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8FB48AC2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C3BC8418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28">
    <w:nsid w:val="558E7859"/>
    <w:multiLevelType w:val="multilevel"/>
    <w:tmpl w:val="558E785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D51F0"/>
    <w:multiLevelType w:val="multilevel"/>
    <w:tmpl w:val="567D51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0E21"/>
    <w:multiLevelType w:val="hybridMultilevel"/>
    <w:tmpl w:val="81644DCE"/>
    <w:lvl w:ilvl="0" w:tplc="4D7A9144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44A28ADA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4F9C8C5C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38F0B392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7BC83A96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05525772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15A6D958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B874DEFC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F5CC4AF4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31">
    <w:nsid w:val="6920380B"/>
    <w:multiLevelType w:val="hybridMultilevel"/>
    <w:tmpl w:val="806AE506"/>
    <w:lvl w:ilvl="0" w:tplc="B9E4DF86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C4547912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19288D00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C2B8A0DA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780265E8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D5941926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22964272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62BE9138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AA9A474E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32">
    <w:nsid w:val="6ADF3617"/>
    <w:multiLevelType w:val="multilevel"/>
    <w:tmpl w:val="6ADF361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9242C"/>
    <w:multiLevelType w:val="multilevel"/>
    <w:tmpl w:val="6EE924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D6532"/>
    <w:multiLevelType w:val="hybridMultilevel"/>
    <w:tmpl w:val="0066B6A8"/>
    <w:lvl w:ilvl="0" w:tplc="E9620AF8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0A083E7C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8D1A9260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FDCAF79E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04CC50BA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49A6B578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684C8214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BA54BEBC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A3E4F638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35">
    <w:nsid w:val="71E23375"/>
    <w:multiLevelType w:val="hybridMultilevel"/>
    <w:tmpl w:val="89447654"/>
    <w:lvl w:ilvl="0" w:tplc="DFAC6166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DD022E98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DFDEDA12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86DC3968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CF883F3C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3E92E036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1730EE4C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74C4E2B6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E7589EC2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36">
    <w:nsid w:val="74430365"/>
    <w:multiLevelType w:val="hybridMultilevel"/>
    <w:tmpl w:val="C02E4802"/>
    <w:lvl w:ilvl="0" w:tplc="DBEC8DFE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E2EC20A8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21A2A7EA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2EF6E36E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9C3AFFB2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E7900AB6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5C604232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E542C5EE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B054F9F2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37">
    <w:nsid w:val="74D84FA5"/>
    <w:multiLevelType w:val="hybridMultilevel"/>
    <w:tmpl w:val="8B2206A8"/>
    <w:lvl w:ilvl="0" w:tplc="B48E645A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4128F776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2286D726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6292FB78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E73A1C5C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4C8625A0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F536E3B6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44A6266A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0C86B720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38">
    <w:nsid w:val="74F66376"/>
    <w:multiLevelType w:val="multilevel"/>
    <w:tmpl w:val="74F6637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45CA5"/>
    <w:multiLevelType w:val="hybridMultilevel"/>
    <w:tmpl w:val="DD5CCE84"/>
    <w:lvl w:ilvl="0" w:tplc="29029092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9E9EB6C2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BBE61192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61E63B18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5004179C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3F2862DC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23142C16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B41ABD4E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E9085924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40">
    <w:nsid w:val="793367E7"/>
    <w:multiLevelType w:val="hybridMultilevel"/>
    <w:tmpl w:val="06CC255A"/>
    <w:lvl w:ilvl="0" w:tplc="E7287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427C0"/>
    <w:multiLevelType w:val="hybridMultilevel"/>
    <w:tmpl w:val="495E2D8E"/>
    <w:lvl w:ilvl="0" w:tplc="F8EAC562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C1A08A6C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CF880EF8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BB3C98DE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F3106A12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8B8CFEDC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094A9612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D264022C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B26A29EE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42">
    <w:nsid w:val="7C2F5FBC"/>
    <w:multiLevelType w:val="multilevel"/>
    <w:tmpl w:val="7C2F5F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C1A66"/>
    <w:multiLevelType w:val="hybridMultilevel"/>
    <w:tmpl w:val="C180EF6C"/>
    <w:lvl w:ilvl="0" w:tplc="9C749DF4">
      <w:start w:val="1"/>
      <w:numFmt w:val="upperLetter"/>
      <w:lvlText w:val="%1."/>
      <w:lvlJc w:val="left"/>
      <w:pPr>
        <w:ind w:left="44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vi" w:bidi="vi"/>
      </w:rPr>
    </w:lvl>
    <w:lvl w:ilvl="1" w:tplc="2CF4F582">
      <w:numFmt w:val="bullet"/>
      <w:lvlText w:val="•"/>
      <w:lvlJc w:val="left"/>
      <w:pPr>
        <w:ind w:left="1488" w:hanging="341"/>
      </w:pPr>
      <w:rPr>
        <w:rFonts w:hint="default"/>
        <w:lang w:val="vi" w:eastAsia="vi" w:bidi="vi"/>
      </w:rPr>
    </w:lvl>
    <w:lvl w:ilvl="2" w:tplc="FEB40580">
      <w:numFmt w:val="bullet"/>
      <w:lvlText w:val="•"/>
      <w:lvlJc w:val="left"/>
      <w:pPr>
        <w:ind w:left="2536" w:hanging="341"/>
      </w:pPr>
      <w:rPr>
        <w:rFonts w:hint="default"/>
        <w:lang w:val="vi" w:eastAsia="vi" w:bidi="vi"/>
      </w:rPr>
    </w:lvl>
    <w:lvl w:ilvl="3" w:tplc="428A2ED0">
      <w:numFmt w:val="bullet"/>
      <w:lvlText w:val="•"/>
      <w:lvlJc w:val="left"/>
      <w:pPr>
        <w:ind w:left="3584" w:hanging="341"/>
      </w:pPr>
      <w:rPr>
        <w:rFonts w:hint="default"/>
        <w:lang w:val="vi" w:eastAsia="vi" w:bidi="vi"/>
      </w:rPr>
    </w:lvl>
    <w:lvl w:ilvl="4" w:tplc="685C1BA8">
      <w:numFmt w:val="bullet"/>
      <w:lvlText w:val="•"/>
      <w:lvlJc w:val="left"/>
      <w:pPr>
        <w:ind w:left="4632" w:hanging="341"/>
      </w:pPr>
      <w:rPr>
        <w:rFonts w:hint="default"/>
        <w:lang w:val="vi" w:eastAsia="vi" w:bidi="vi"/>
      </w:rPr>
    </w:lvl>
    <w:lvl w:ilvl="5" w:tplc="6EB472B8">
      <w:numFmt w:val="bullet"/>
      <w:lvlText w:val="•"/>
      <w:lvlJc w:val="left"/>
      <w:pPr>
        <w:ind w:left="5680" w:hanging="341"/>
      </w:pPr>
      <w:rPr>
        <w:rFonts w:hint="default"/>
        <w:lang w:val="vi" w:eastAsia="vi" w:bidi="vi"/>
      </w:rPr>
    </w:lvl>
    <w:lvl w:ilvl="6" w:tplc="74D48BD2">
      <w:numFmt w:val="bullet"/>
      <w:lvlText w:val="•"/>
      <w:lvlJc w:val="left"/>
      <w:pPr>
        <w:ind w:left="6728" w:hanging="341"/>
      </w:pPr>
      <w:rPr>
        <w:rFonts w:hint="default"/>
        <w:lang w:val="vi" w:eastAsia="vi" w:bidi="vi"/>
      </w:rPr>
    </w:lvl>
    <w:lvl w:ilvl="7" w:tplc="8B48F278">
      <w:numFmt w:val="bullet"/>
      <w:lvlText w:val="•"/>
      <w:lvlJc w:val="left"/>
      <w:pPr>
        <w:ind w:left="7776" w:hanging="341"/>
      </w:pPr>
      <w:rPr>
        <w:rFonts w:hint="default"/>
        <w:lang w:val="vi" w:eastAsia="vi" w:bidi="vi"/>
      </w:rPr>
    </w:lvl>
    <w:lvl w:ilvl="8" w:tplc="72B864FC">
      <w:numFmt w:val="bullet"/>
      <w:lvlText w:val="•"/>
      <w:lvlJc w:val="left"/>
      <w:pPr>
        <w:ind w:left="8824" w:hanging="341"/>
      </w:pPr>
      <w:rPr>
        <w:rFonts w:hint="default"/>
        <w:lang w:val="vi" w:eastAsia="vi" w:bidi="vi"/>
      </w:rPr>
    </w:lvl>
  </w:abstractNum>
  <w:abstractNum w:abstractNumId="44">
    <w:nsid w:val="7EC80D2A"/>
    <w:multiLevelType w:val="multilevel"/>
    <w:tmpl w:val="7EC80D2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9"/>
  </w:num>
  <w:num w:numId="4">
    <w:abstractNumId w:val="9"/>
  </w:num>
  <w:num w:numId="5">
    <w:abstractNumId w:val="19"/>
  </w:num>
  <w:num w:numId="6">
    <w:abstractNumId w:val="18"/>
  </w:num>
  <w:num w:numId="7">
    <w:abstractNumId w:val="28"/>
  </w:num>
  <w:num w:numId="8">
    <w:abstractNumId w:val="38"/>
  </w:num>
  <w:num w:numId="9">
    <w:abstractNumId w:val="29"/>
  </w:num>
  <w:num w:numId="10">
    <w:abstractNumId w:val="32"/>
  </w:num>
  <w:num w:numId="11">
    <w:abstractNumId w:val="33"/>
  </w:num>
  <w:num w:numId="12">
    <w:abstractNumId w:val="23"/>
  </w:num>
  <w:num w:numId="13">
    <w:abstractNumId w:val="44"/>
  </w:num>
  <w:num w:numId="14">
    <w:abstractNumId w:val="42"/>
  </w:num>
  <w:num w:numId="15">
    <w:abstractNumId w:val="11"/>
  </w:num>
  <w:num w:numId="16">
    <w:abstractNumId w:val="13"/>
  </w:num>
  <w:num w:numId="17">
    <w:abstractNumId w:val="12"/>
  </w:num>
  <w:num w:numId="18">
    <w:abstractNumId w:val="16"/>
  </w:num>
  <w:num w:numId="19">
    <w:abstractNumId w:val="24"/>
  </w:num>
  <w:num w:numId="20">
    <w:abstractNumId w:val="6"/>
  </w:num>
  <w:num w:numId="21">
    <w:abstractNumId w:val="7"/>
  </w:num>
  <w:num w:numId="22">
    <w:abstractNumId w:val="41"/>
  </w:num>
  <w:num w:numId="23">
    <w:abstractNumId w:val="37"/>
  </w:num>
  <w:num w:numId="24">
    <w:abstractNumId w:val="31"/>
  </w:num>
  <w:num w:numId="25">
    <w:abstractNumId w:val="43"/>
  </w:num>
  <w:num w:numId="26">
    <w:abstractNumId w:val="22"/>
  </w:num>
  <w:num w:numId="27">
    <w:abstractNumId w:val="8"/>
  </w:num>
  <w:num w:numId="28">
    <w:abstractNumId w:val="4"/>
  </w:num>
  <w:num w:numId="29">
    <w:abstractNumId w:val="14"/>
  </w:num>
  <w:num w:numId="30">
    <w:abstractNumId w:val="27"/>
  </w:num>
  <w:num w:numId="31">
    <w:abstractNumId w:val="1"/>
  </w:num>
  <w:num w:numId="32">
    <w:abstractNumId w:val="30"/>
  </w:num>
  <w:num w:numId="33">
    <w:abstractNumId w:val="35"/>
  </w:num>
  <w:num w:numId="34">
    <w:abstractNumId w:val="36"/>
  </w:num>
  <w:num w:numId="35">
    <w:abstractNumId w:val="20"/>
  </w:num>
  <w:num w:numId="36">
    <w:abstractNumId w:val="34"/>
  </w:num>
  <w:num w:numId="37">
    <w:abstractNumId w:val="15"/>
  </w:num>
  <w:num w:numId="38">
    <w:abstractNumId w:val="25"/>
  </w:num>
  <w:num w:numId="39">
    <w:abstractNumId w:val="26"/>
  </w:num>
  <w:num w:numId="40">
    <w:abstractNumId w:val="0"/>
  </w:num>
  <w:num w:numId="41">
    <w:abstractNumId w:val="5"/>
  </w:num>
  <w:num w:numId="42">
    <w:abstractNumId w:val="17"/>
  </w:num>
  <w:num w:numId="43">
    <w:abstractNumId w:val="21"/>
  </w:num>
  <w:num w:numId="44">
    <w:abstractNumId w:val="10"/>
  </w:num>
  <w:num w:numId="45">
    <w:abstractNumId w:val="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0F"/>
    <w:rsid w:val="00005775"/>
    <w:rsid w:val="000435B4"/>
    <w:rsid w:val="00060AD2"/>
    <w:rsid w:val="00072B3D"/>
    <w:rsid w:val="00087806"/>
    <w:rsid w:val="000A1D7D"/>
    <w:rsid w:val="000A691F"/>
    <w:rsid w:val="000E1DEA"/>
    <w:rsid w:val="000E37F8"/>
    <w:rsid w:val="000E39EF"/>
    <w:rsid w:val="000E3FD0"/>
    <w:rsid w:val="000E656A"/>
    <w:rsid w:val="000E7B1B"/>
    <w:rsid w:val="000F72EC"/>
    <w:rsid w:val="0010585A"/>
    <w:rsid w:val="00123455"/>
    <w:rsid w:val="001256E2"/>
    <w:rsid w:val="00134911"/>
    <w:rsid w:val="001413E7"/>
    <w:rsid w:val="00152072"/>
    <w:rsid w:val="00176A5B"/>
    <w:rsid w:val="001819C6"/>
    <w:rsid w:val="00192EB2"/>
    <w:rsid w:val="00196DB8"/>
    <w:rsid w:val="001A77A4"/>
    <w:rsid w:val="001B6EBC"/>
    <w:rsid w:val="001C5693"/>
    <w:rsid w:val="001F0901"/>
    <w:rsid w:val="00204500"/>
    <w:rsid w:val="002128C7"/>
    <w:rsid w:val="00277996"/>
    <w:rsid w:val="00284663"/>
    <w:rsid w:val="00285C98"/>
    <w:rsid w:val="00296EA2"/>
    <w:rsid w:val="002A75BF"/>
    <w:rsid w:val="002C3DF1"/>
    <w:rsid w:val="002C5840"/>
    <w:rsid w:val="002C7C67"/>
    <w:rsid w:val="002D077A"/>
    <w:rsid w:val="002D0DED"/>
    <w:rsid w:val="003223A7"/>
    <w:rsid w:val="00330027"/>
    <w:rsid w:val="0033277F"/>
    <w:rsid w:val="003565F1"/>
    <w:rsid w:val="00365AAB"/>
    <w:rsid w:val="00376FA3"/>
    <w:rsid w:val="00380C05"/>
    <w:rsid w:val="00381DB5"/>
    <w:rsid w:val="00387369"/>
    <w:rsid w:val="00393579"/>
    <w:rsid w:val="003B71BA"/>
    <w:rsid w:val="003C0DCC"/>
    <w:rsid w:val="003D5FE9"/>
    <w:rsid w:val="00427233"/>
    <w:rsid w:val="004354D2"/>
    <w:rsid w:val="00444FA3"/>
    <w:rsid w:val="004504BF"/>
    <w:rsid w:val="004631E7"/>
    <w:rsid w:val="00464D5D"/>
    <w:rsid w:val="004670F6"/>
    <w:rsid w:val="004836A3"/>
    <w:rsid w:val="004A26DE"/>
    <w:rsid w:val="004A52DE"/>
    <w:rsid w:val="004B714D"/>
    <w:rsid w:val="004C03D5"/>
    <w:rsid w:val="004E520A"/>
    <w:rsid w:val="004F3809"/>
    <w:rsid w:val="004F6F49"/>
    <w:rsid w:val="00503EF0"/>
    <w:rsid w:val="00520651"/>
    <w:rsid w:val="005277A8"/>
    <w:rsid w:val="00545CC6"/>
    <w:rsid w:val="00547FA4"/>
    <w:rsid w:val="005534AF"/>
    <w:rsid w:val="005669F6"/>
    <w:rsid w:val="005714CF"/>
    <w:rsid w:val="005755DB"/>
    <w:rsid w:val="00575826"/>
    <w:rsid w:val="00575E22"/>
    <w:rsid w:val="00583378"/>
    <w:rsid w:val="00585185"/>
    <w:rsid w:val="00594031"/>
    <w:rsid w:val="005942A1"/>
    <w:rsid w:val="005A41F5"/>
    <w:rsid w:val="005B6832"/>
    <w:rsid w:val="005F7C64"/>
    <w:rsid w:val="00620549"/>
    <w:rsid w:val="00621C7D"/>
    <w:rsid w:val="006271FE"/>
    <w:rsid w:val="00637ADB"/>
    <w:rsid w:val="00654051"/>
    <w:rsid w:val="00671D6D"/>
    <w:rsid w:val="00692B45"/>
    <w:rsid w:val="006A6F43"/>
    <w:rsid w:val="006B66C6"/>
    <w:rsid w:val="006D5EAA"/>
    <w:rsid w:val="006D78AA"/>
    <w:rsid w:val="006E6708"/>
    <w:rsid w:val="006E6E8E"/>
    <w:rsid w:val="006F3B65"/>
    <w:rsid w:val="00705F2E"/>
    <w:rsid w:val="00724D60"/>
    <w:rsid w:val="00724E83"/>
    <w:rsid w:val="00731B34"/>
    <w:rsid w:val="00745CCE"/>
    <w:rsid w:val="00747457"/>
    <w:rsid w:val="007602D0"/>
    <w:rsid w:val="0076089D"/>
    <w:rsid w:val="007665BD"/>
    <w:rsid w:val="00766FD8"/>
    <w:rsid w:val="007774F9"/>
    <w:rsid w:val="007959B3"/>
    <w:rsid w:val="007A23A6"/>
    <w:rsid w:val="007A4FAA"/>
    <w:rsid w:val="007B4CB7"/>
    <w:rsid w:val="007B5DE9"/>
    <w:rsid w:val="007E04E3"/>
    <w:rsid w:val="007E4CF4"/>
    <w:rsid w:val="007E5339"/>
    <w:rsid w:val="007F439E"/>
    <w:rsid w:val="008049EA"/>
    <w:rsid w:val="00807D35"/>
    <w:rsid w:val="008100B2"/>
    <w:rsid w:val="00825082"/>
    <w:rsid w:val="008273F8"/>
    <w:rsid w:val="008368F5"/>
    <w:rsid w:val="0083720F"/>
    <w:rsid w:val="00844288"/>
    <w:rsid w:val="00844E64"/>
    <w:rsid w:val="00857641"/>
    <w:rsid w:val="0086770F"/>
    <w:rsid w:val="00872E0C"/>
    <w:rsid w:val="0087452C"/>
    <w:rsid w:val="00880DCB"/>
    <w:rsid w:val="00881B0E"/>
    <w:rsid w:val="0088470E"/>
    <w:rsid w:val="00885FF7"/>
    <w:rsid w:val="008942D0"/>
    <w:rsid w:val="008B5FCC"/>
    <w:rsid w:val="008E312E"/>
    <w:rsid w:val="008F61DE"/>
    <w:rsid w:val="00900E04"/>
    <w:rsid w:val="00901EF1"/>
    <w:rsid w:val="009146E4"/>
    <w:rsid w:val="009255FF"/>
    <w:rsid w:val="00932E92"/>
    <w:rsid w:val="009753F2"/>
    <w:rsid w:val="00983B2A"/>
    <w:rsid w:val="00987B8D"/>
    <w:rsid w:val="00997E10"/>
    <w:rsid w:val="009A6CFE"/>
    <w:rsid w:val="009B5D7E"/>
    <w:rsid w:val="009C1A31"/>
    <w:rsid w:val="009D1EC9"/>
    <w:rsid w:val="009D2AF0"/>
    <w:rsid w:val="009E6FF1"/>
    <w:rsid w:val="00A11121"/>
    <w:rsid w:val="00A12A4B"/>
    <w:rsid w:val="00A2208A"/>
    <w:rsid w:val="00A22AB3"/>
    <w:rsid w:val="00A24BC4"/>
    <w:rsid w:val="00A771A6"/>
    <w:rsid w:val="00A95FC4"/>
    <w:rsid w:val="00AA3CF2"/>
    <w:rsid w:val="00AA5844"/>
    <w:rsid w:val="00AB3303"/>
    <w:rsid w:val="00AC0965"/>
    <w:rsid w:val="00AD5043"/>
    <w:rsid w:val="00AF3434"/>
    <w:rsid w:val="00B06F5E"/>
    <w:rsid w:val="00B22B92"/>
    <w:rsid w:val="00B30261"/>
    <w:rsid w:val="00B32856"/>
    <w:rsid w:val="00B40FB0"/>
    <w:rsid w:val="00B56D84"/>
    <w:rsid w:val="00B62402"/>
    <w:rsid w:val="00B93AAD"/>
    <w:rsid w:val="00BA4791"/>
    <w:rsid w:val="00BB203A"/>
    <w:rsid w:val="00BD2A15"/>
    <w:rsid w:val="00BF10A5"/>
    <w:rsid w:val="00C12608"/>
    <w:rsid w:val="00C147AA"/>
    <w:rsid w:val="00C167E6"/>
    <w:rsid w:val="00C30F59"/>
    <w:rsid w:val="00C35EB7"/>
    <w:rsid w:val="00C505E0"/>
    <w:rsid w:val="00C60E7B"/>
    <w:rsid w:val="00C6652F"/>
    <w:rsid w:val="00C66622"/>
    <w:rsid w:val="00C90D6B"/>
    <w:rsid w:val="00C97AFD"/>
    <w:rsid w:val="00CA79BA"/>
    <w:rsid w:val="00CC069D"/>
    <w:rsid w:val="00CC7EA1"/>
    <w:rsid w:val="00CD21CE"/>
    <w:rsid w:val="00CD2F73"/>
    <w:rsid w:val="00CE57E3"/>
    <w:rsid w:val="00D01CFB"/>
    <w:rsid w:val="00D05EEB"/>
    <w:rsid w:val="00D06AD1"/>
    <w:rsid w:val="00D202A4"/>
    <w:rsid w:val="00D24FE5"/>
    <w:rsid w:val="00D44EC5"/>
    <w:rsid w:val="00D501C5"/>
    <w:rsid w:val="00D74291"/>
    <w:rsid w:val="00D822C4"/>
    <w:rsid w:val="00D97486"/>
    <w:rsid w:val="00DA3B4A"/>
    <w:rsid w:val="00DB0803"/>
    <w:rsid w:val="00DC4F61"/>
    <w:rsid w:val="00DC6975"/>
    <w:rsid w:val="00DD5F60"/>
    <w:rsid w:val="00DE0598"/>
    <w:rsid w:val="00E41018"/>
    <w:rsid w:val="00E97C64"/>
    <w:rsid w:val="00EC13C8"/>
    <w:rsid w:val="00EC23C0"/>
    <w:rsid w:val="00EE156E"/>
    <w:rsid w:val="00EF4217"/>
    <w:rsid w:val="00F01F7F"/>
    <w:rsid w:val="00F1474E"/>
    <w:rsid w:val="00F4076D"/>
    <w:rsid w:val="00F7020E"/>
    <w:rsid w:val="00F73EC4"/>
    <w:rsid w:val="00F7505D"/>
    <w:rsid w:val="00F8276D"/>
    <w:rsid w:val="00F87285"/>
    <w:rsid w:val="00F94F2F"/>
    <w:rsid w:val="00FB2841"/>
    <w:rsid w:val="00FD29A9"/>
    <w:rsid w:val="00FE524F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C147AA"/>
    <w:pPr>
      <w:spacing w:after="160" w:line="240" w:lineRule="exact"/>
    </w:pPr>
    <w:rPr>
      <w:rFonts w:ascii="Arial" w:eastAsia="Times New Roman" w:hAnsi="Arial" w:cs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AF3434"/>
    <w:pPr>
      <w:ind w:left="720"/>
      <w:contextualSpacing/>
    </w:pPr>
  </w:style>
  <w:style w:type="character" w:customStyle="1" w:styleId="fontstyle01">
    <w:name w:val="fontstyle01"/>
    <w:basedOn w:val="DefaultParagraphFont"/>
    <w:rsid w:val="00D822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E52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520A"/>
  </w:style>
  <w:style w:type="character" w:styleId="Strong">
    <w:name w:val="Strong"/>
    <w:basedOn w:val="DefaultParagraphFont"/>
    <w:uiPriority w:val="22"/>
    <w:qFormat/>
    <w:rsid w:val="00DA3B4A"/>
    <w:rPr>
      <w:b/>
      <w:bCs/>
    </w:rPr>
  </w:style>
  <w:style w:type="character" w:styleId="Emphasis">
    <w:name w:val="Emphasis"/>
    <w:basedOn w:val="DefaultParagraphFont"/>
    <w:uiPriority w:val="20"/>
    <w:qFormat/>
    <w:rsid w:val="00DA3B4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C5840"/>
    <w:pPr>
      <w:widowControl w:val="0"/>
      <w:autoSpaceDE w:val="0"/>
      <w:autoSpaceDN w:val="0"/>
      <w:spacing w:before="21" w:after="0" w:line="240" w:lineRule="auto"/>
      <w:ind w:left="448" w:hanging="342"/>
    </w:pPr>
    <w:rPr>
      <w:rFonts w:eastAsia="Times New Roman" w:cs="Times New Roman"/>
      <w:szCs w:val="28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2C5840"/>
    <w:rPr>
      <w:rFonts w:eastAsia="Times New Roman" w:cs="Times New Roman"/>
      <w:szCs w:val="28"/>
      <w:lang w:val="vi" w:eastAsia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C147AA"/>
    <w:pPr>
      <w:spacing w:after="160" w:line="240" w:lineRule="exact"/>
    </w:pPr>
    <w:rPr>
      <w:rFonts w:ascii="Arial" w:eastAsia="Times New Roman" w:hAnsi="Arial" w:cs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AF3434"/>
    <w:pPr>
      <w:ind w:left="720"/>
      <w:contextualSpacing/>
    </w:pPr>
  </w:style>
  <w:style w:type="character" w:customStyle="1" w:styleId="fontstyle01">
    <w:name w:val="fontstyle01"/>
    <w:basedOn w:val="DefaultParagraphFont"/>
    <w:rsid w:val="00D822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E52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520A"/>
  </w:style>
  <w:style w:type="character" w:styleId="Strong">
    <w:name w:val="Strong"/>
    <w:basedOn w:val="DefaultParagraphFont"/>
    <w:uiPriority w:val="22"/>
    <w:qFormat/>
    <w:rsid w:val="00DA3B4A"/>
    <w:rPr>
      <w:b/>
      <w:bCs/>
    </w:rPr>
  </w:style>
  <w:style w:type="character" w:styleId="Emphasis">
    <w:name w:val="Emphasis"/>
    <w:basedOn w:val="DefaultParagraphFont"/>
    <w:uiPriority w:val="20"/>
    <w:qFormat/>
    <w:rsid w:val="00DA3B4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C5840"/>
    <w:pPr>
      <w:widowControl w:val="0"/>
      <w:autoSpaceDE w:val="0"/>
      <w:autoSpaceDN w:val="0"/>
      <w:spacing w:before="21" w:after="0" w:line="240" w:lineRule="auto"/>
      <w:ind w:left="448" w:hanging="342"/>
    </w:pPr>
    <w:rPr>
      <w:rFonts w:eastAsia="Times New Roman" w:cs="Times New Roman"/>
      <w:szCs w:val="28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2C5840"/>
    <w:rPr>
      <w:rFonts w:eastAsia="Times New Roman" w:cs="Times New Roman"/>
      <w:szCs w:val="28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4AE0-5D5D-4628-8182-0CA865CD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001.com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SUS</cp:lastModifiedBy>
  <cp:revision>167</cp:revision>
  <cp:lastPrinted>2019-03-04T02:36:00Z</cp:lastPrinted>
  <dcterms:created xsi:type="dcterms:W3CDTF">2018-10-11T07:22:00Z</dcterms:created>
  <dcterms:modified xsi:type="dcterms:W3CDTF">2022-03-07T16:33:00Z</dcterms:modified>
</cp:coreProperties>
</file>